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32977" w14:textId="77777777" w:rsidR="00671E3C" w:rsidRDefault="00671E3C" w:rsidP="00671E3C">
      <w:pPr>
        <w:rPr>
          <w:rFonts w:ascii="Gotham Narrow Office" w:hAnsi="Gotham Narrow Office"/>
          <w:b/>
          <w:sz w:val="32"/>
          <w:szCs w:val="32"/>
        </w:rPr>
      </w:pPr>
      <w:r>
        <w:rPr>
          <w:rFonts w:ascii="Gotham Narrow Office" w:hAnsi="Gotham Narrow Office"/>
          <w:b/>
          <w:sz w:val="32"/>
          <w:szCs w:val="32"/>
          <w:lang w:val="fr-CA"/>
        </w:rPr>
        <w:t>ADJOINT(E) ADMINISTRATIF(VE)</w:t>
      </w:r>
    </w:p>
    <w:p w14:paraId="45CA6B3C" w14:textId="77777777" w:rsidR="00671E3C" w:rsidRPr="002644E5" w:rsidRDefault="00671E3C" w:rsidP="00671E3C">
      <w:pPr>
        <w:rPr>
          <w:rFonts w:ascii="Gotham Narrow Office" w:hAnsi="Gotham Narrow Office"/>
          <w:b/>
          <w:sz w:val="28"/>
          <w:szCs w:val="28"/>
        </w:rPr>
      </w:pPr>
      <w:r>
        <w:rPr>
          <w:rFonts w:ascii="Gotham Narrow Office" w:hAnsi="Gotham Narrow Office"/>
          <w:b/>
          <w:sz w:val="28"/>
          <w:szCs w:val="28"/>
        </w:rPr>
        <w:t xml:space="preserve">Poste occasionnel (remplacement temporaire avec possibilité de poste régulier) </w:t>
      </w:r>
    </w:p>
    <w:p w14:paraId="6BA7C868" w14:textId="77777777" w:rsidR="002644E5" w:rsidRPr="00AC437B" w:rsidRDefault="002644E5" w:rsidP="007F7150">
      <w:pPr>
        <w:rPr>
          <w:rFonts w:ascii="Gotham Narrow Office" w:hAnsi="Gotham Narrow Office"/>
          <w:sz w:val="16"/>
        </w:rPr>
      </w:pPr>
    </w:p>
    <w:p w14:paraId="2329CF37" w14:textId="77777777" w:rsidR="00281767" w:rsidRPr="00967129" w:rsidRDefault="00281767" w:rsidP="00281767">
      <w:pPr>
        <w:tabs>
          <w:tab w:val="left" w:pos="0"/>
        </w:tabs>
        <w:ind w:right="-7"/>
        <w:jc w:val="both"/>
        <w:rPr>
          <w:rFonts w:ascii="Gotham Narrow Office" w:eastAsia="Times New Roman" w:hAnsi="Gotham Narrow Office" w:cs="Arial"/>
          <w:i/>
          <w:sz w:val="20"/>
          <w:szCs w:val="20"/>
        </w:rPr>
      </w:pPr>
      <w:r w:rsidRPr="00967129">
        <w:rPr>
          <w:rFonts w:ascii="Gotham Narrow Office" w:eastAsia="Times New Roman" w:hAnsi="Gotham Narrow Office" w:cs="Arial"/>
          <w:i/>
          <w:sz w:val="20"/>
          <w:szCs w:val="20"/>
        </w:rPr>
        <w:t>Plus grand réseau de plein air au Québec, la Sépaq administre, exploite et met en valeur les lieux grandioses qui lui sont confiés par le gouvernement du Québec. Plus de 3</w:t>
      </w:r>
      <w:r w:rsidRPr="00967129">
        <w:rPr>
          <w:rFonts w:ascii="Times New Roman" w:eastAsia="Times New Roman" w:hAnsi="Times New Roman" w:cs="Times New Roman"/>
          <w:i/>
          <w:sz w:val="20"/>
          <w:szCs w:val="20"/>
        </w:rPr>
        <w:t> </w:t>
      </w:r>
      <w:r w:rsidRPr="00967129">
        <w:rPr>
          <w:rFonts w:ascii="Gotham Narrow Office" w:eastAsia="Times New Roman" w:hAnsi="Gotham Narrow Office" w:cs="Arial"/>
          <w:i/>
          <w:sz w:val="20"/>
          <w:szCs w:val="20"/>
        </w:rPr>
        <w:t>400 employés, passionnés de nature et ayant le désir d’offrir une expérience client hors du commun, œuvrent au sein de nos 46 établissements aux quatre coins de la province. Notre équipe vit au quotidien les valeurs de l’organisation</w:t>
      </w:r>
      <w:r w:rsidRPr="00967129">
        <w:rPr>
          <w:rFonts w:ascii="Times New Roman" w:eastAsia="Times New Roman" w:hAnsi="Times New Roman" w:cs="Times New Roman"/>
          <w:i/>
          <w:sz w:val="20"/>
          <w:szCs w:val="20"/>
        </w:rPr>
        <w:t> </w:t>
      </w:r>
      <w:r w:rsidRPr="00967129">
        <w:rPr>
          <w:rFonts w:ascii="Gotham Narrow Office" w:eastAsia="Times New Roman" w:hAnsi="Gotham Narrow Office" w:cs="Arial"/>
          <w:i/>
          <w:sz w:val="20"/>
          <w:szCs w:val="20"/>
        </w:rPr>
        <w:t>: plaisir, inclusion, engagement, courage et excellence.</w:t>
      </w:r>
    </w:p>
    <w:p w14:paraId="15FF2CA0" w14:textId="77777777" w:rsidR="00281767" w:rsidRPr="00967129" w:rsidRDefault="00281767" w:rsidP="00281767">
      <w:pPr>
        <w:rPr>
          <w:rFonts w:ascii="Gotham Narrow Office" w:hAnsi="Gotham Narrow Office"/>
          <w:sz w:val="20"/>
          <w:szCs w:val="20"/>
        </w:rPr>
      </w:pPr>
    </w:p>
    <w:p w14:paraId="6F27A763" w14:textId="77777777" w:rsidR="00797EB0" w:rsidRPr="00E76122" w:rsidRDefault="00797EB0" w:rsidP="00797EB0">
      <w:pPr>
        <w:rPr>
          <w:rStyle w:val="Accentuation"/>
          <w:rFonts w:ascii="Gotham Narrow Office" w:hAnsi="Gotham Narrow Office" w:cs="Helvetica"/>
          <w:color w:val="000000"/>
          <w:sz w:val="20"/>
          <w:szCs w:val="20"/>
          <w:shd w:val="clear" w:color="auto" w:fill="FFFFFF"/>
        </w:rPr>
      </w:pPr>
      <w:r w:rsidRPr="00E76122">
        <w:rPr>
          <w:rStyle w:val="Accentuation"/>
          <w:rFonts w:ascii="Gotham Narrow Office" w:hAnsi="Gotham Narrow Office" w:cs="Helvetica"/>
          <w:color w:val="000000"/>
          <w:sz w:val="20"/>
          <w:szCs w:val="20"/>
          <w:shd w:val="clear" w:color="auto" w:fill="FFFFFF"/>
        </w:rPr>
        <w:t>Le parc national de la Jacques-Cartier est l’hôte de l’une des plus belles vallées glaciaires au Québec, la spectaculaire vallée de la Jacques-Cartier.</w:t>
      </w:r>
    </w:p>
    <w:p w14:paraId="08918024" w14:textId="77777777" w:rsidR="00281767" w:rsidRPr="00095BC3" w:rsidRDefault="00281767" w:rsidP="00281767">
      <w:pPr>
        <w:rPr>
          <w:rFonts w:ascii="Gotham Narrow Office" w:hAnsi="Gotham Narrow Office"/>
          <w:sz w:val="16"/>
        </w:rPr>
      </w:pPr>
    </w:p>
    <w:p w14:paraId="095CB26D" w14:textId="77777777" w:rsidR="00095BC3" w:rsidRPr="00786375" w:rsidRDefault="00095BC3" w:rsidP="00095BC3">
      <w:pPr>
        <w:rPr>
          <w:rFonts w:ascii="Gotham Narrow Office" w:hAnsi="Gotham Narrow Office"/>
          <w:b/>
        </w:rPr>
      </w:pPr>
      <w:r>
        <w:rPr>
          <w:rFonts w:ascii="Gotham Narrow Office" w:hAnsi="Gotham Narrow Office"/>
          <w:b/>
        </w:rPr>
        <w:t>FAIRE PARTIE DE L’ÉQUIPE SÉPAQ C’EST</w:t>
      </w:r>
      <w:r>
        <w:rPr>
          <w:rFonts w:ascii="Cambria" w:hAnsi="Cambria" w:cs="Cambria"/>
          <w:b/>
        </w:rPr>
        <w:t> </w:t>
      </w:r>
      <w:r>
        <w:rPr>
          <w:rFonts w:ascii="Gotham Narrow Office" w:hAnsi="Gotham Narrow Office"/>
          <w:b/>
        </w:rPr>
        <w:t>:</w:t>
      </w:r>
    </w:p>
    <w:p w14:paraId="4435AB22" w14:textId="77777777" w:rsidR="00095BC3" w:rsidRDefault="00095BC3" w:rsidP="00095BC3">
      <w:pPr>
        <w:pStyle w:val="Paragraphedeliste"/>
        <w:numPr>
          <w:ilvl w:val="0"/>
          <w:numId w:val="14"/>
        </w:numPr>
        <w:rPr>
          <w:rFonts w:ascii="Gotham Narrow Office" w:hAnsi="Gotham Narrow Office"/>
          <w:sz w:val="20"/>
          <w:szCs w:val="20"/>
        </w:rPr>
      </w:pPr>
      <w:r>
        <w:rPr>
          <w:rFonts w:ascii="Gotham Narrow Office" w:hAnsi="Gotham Narrow Office"/>
          <w:sz w:val="20"/>
          <w:szCs w:val="20"/>
        </w:rPr>
        <w:t>Participer à la réalisation de notre mission et connecter les gens à la nature</w:t>
      </w:r>
    </w:p>
    <w:p w14:paraId="59F2FF48" w14:textId="77777777" w:rsidR="00095BC3" w:rsidRDefault="00095BC3" w:rsidP="00095BC3">
      <w:pPr>
        <w:pStyle w:val="Paragraphedeliste"/>
        <w:numPr>
          <w:ilvl w:val="0"/>
          <w:numId w:val="14"/>
        </w:numPr>
        <w:rPr>
          <w:rFonts w:ascii="Gotham Narrow Office" w:hAnsi="Gotham Narrow Office"/>
          <w:sz w:val="20"/>
          <w:szCs w:val="20"/>
        </w:rPr>
      </w:pPr>
      <w:r>
        <w:rPr>
          <w:rFonts w:ascii="Gotham Narrow Office" w:hAnsi="Gotham Narrow Office"/>
          <w:sz w:val="20"/>
          <w:szCs w:val="20"/>
        </w:rPr>
        <w:t>Déployer vos talents dans une équipe dynamique, où l’</w:t>
      </w:r>
      <w:r w:rsidRPr="008B090D">
        <w:rPr>
          <w:rFonts w:ascii="Gotham Narrow Office" w:hAnsi="Gotham Narrow Office"/>
          <w:sz w:val="20"/>
          <w:szCs w:val="20"/>
        </w:rPr>
        <w:t>esprit de collaboration</w:t>
      </w:r>
      <w:r>
        <w:rPr>
          <w:rFonts w:ascii="Gotham Narrow Office" w:hAnsi="Gotham Narrow Office"/>
          <w:sz w:val="20"/>
          <w:szCs w:val="20"/>
        </w:rPr>
        <w:t xml:space="preserve"> et le plaisir sont au rendez-vous</w:t>
      </w:r>
    </w:p>
    <w:p w14:paraId="5A385561" w14:textId="737E135F" w:rsidR="00095BC3" w:rsidRPr="008B090D" w:rsidRDefault="00095BC3" w:rsidP="00095BC3">
      <w:pPr>
        <w:pStyle w:val="Paragraphedeliste"/>
        <w:numPr>
          <w:ilvl w:val="0"/>
          <w:numId w:val="14"/>
        </w:numPr>
        <w:rPr>
          <w:rFonts w:ascii="Gotham Narrow Office" w:hAnsi="Gotham Narrow Office"/>
          <w:sz w:val="20"/>
          <w:szCs w:val="20"/>
        </w:rPr>
      </w:pPr>
      <w:r>
        <w:rPr>
          <w:rFonts w:ascii="Gotham Narrow Office" w:hAnsi="Gotham Narrow Office"/>
          <w:sz w:val="20"/>
          <w:szCs w:val="20"/>
        </w:rPr>
        <w:t>Créer</w:t>
      </w:r>
      <w:r w:rsidRPr="005843C7">
        <w:rPr>
          <w:rFonts w:ascii="Gotham Narrow Office" w:hAnsi="Gotham Narrow Office"/>
          <w:sz w:val="20"/>
          <w:szCs w:val="20"/>
        </w:rPr>
        <w:t xml:space="preserve"> de</w:t>
      </w:r>
      <w:r w:rsidR="007A7EDA">
        <w:rPr>
          <w:rFonts w:ascii="Gotham Narrow Office" w:hAnsi="Gotham Narrow Office"/>
          <w:sz w:val="20"/>
          <w:szCs w:val="20"/>
        </w:rPr>
        <w:t>s</w:t>
      </w:r>
      <w:r w:rsidRPr="005843C7">
        <w:rPr>
          <w:rFonts w:ascii="Gotham Narrow Office" w:hAnsi="Gotham Narrow Office"/>
          <w:sz w:val="20"/>
          <w:szCs w:val="20"/>
        </w:rPr>
        <w:t xml:space="preserve"> souvenirs et faire vivre des moments privilégiés au cœur de territoires</w:t>
      </w:r>
      <w:r w:rsidRPr="008B090D">
        <w:rPr>
          <w:rFonts w:ascii="Gotham Narrow Office" w:hAnsi="Gotham Narrow Office"/>
          <w:sz w:val="20"/>
          <w:szCs w:val="20"/>
        </w:rPr>
        <w:t xml:space="preserve"> naturels et d’attraits exceptionnels</w:t>
      </w:r>
    </w:p>
    <w:p w14:paraId="3E305D7A" w14:textId="77777777" w:rsidR="00095BC3" w:rsidRDefault="00095BC3" w:rsidP="00095BC3">
      <w:pPr>
        <w:pStyle w:val="Paragraphedeliste"/>
        <w:numPr>
          <w:ilvl w:val="0"/>
          <w:numId w:val="14"/>
        </w:numPr>
        <w:jc w:val="both"/>
        <w:rPr>
          <w:rFonts w:ascii="Gotham Narrow Office" w:hAnsi="Gotham Narrow Office"/>
          <w:sz w:val="20"/>
          <w:szCs w:val="20"/>
        </w:rPr>
      </w:pPr>
      <w:r w:rsidRPr="00967129">
        <w:rPr>
          <w:rFonts w:ascii="Gotham Narrow Office" w:hAnsi="Gotham Narrow Office"/>
          <w:sz w:val="20"/>
          <w:szCs w:val="20"/>
        </w:rPr>
        <w:t>Pouvoir travailler</w:t>
      </w:r>
      <w:r>
        <w:rPr>
          <w:rFonts w:ascii="Gotham Narrow Office" w:hAnsi="Gotham Narrow Office"/>
          <w:sz w:val="20"/>
          <w:szCs w:val="20"/>
        </w:rPr>
        <w:t xml:space="preserve"> à la grandeur du Québec dans l’un de nos</w:t>
      </w:r>
      <w:r w:rsidRPr="00967129">
        <w:rPr>
          <w:rFonts w:ascii="Gotham Narrow Office" w:hAnsi="Gotham Narrow Office"/>
          <w:sz w:val="20"/>
          <w:szCs w:val="20"/>
        </w:rPr>
        <w:t xml:space="preserve"> établissements</w:t>
      </w:r>
      <w:r w:rsidRPr="00967129" w:rsidDel="00C0549D">
        <w:rPr>
          <w:rFonts w:ascii="Gotham Narrow Office" w:hAnsi="Gotham Narrow Office"/>
          <w:sz w:val="20"/>
          <w:szCs w:val="20"/>
        </w:rPr>
        <w:t xml:space="preserve"> </w:t>
      </w:r>
      <w:r w:rsidRPr="00967129">
        <w:rPr>
          <w:rFonts w:ascii="Gotham Narrow Office" w:hAnsi="Gotham Narrow Office"/>
          <w:sz w:val="20"/>
          <w:szCs w:val="20"/>
        </w:rPr>
        <w:t>au fil de votre carrière</w:t>
      </w:r>
    </w:p>
    <w:p w14:paraId="607EF918" w14:textId="77777777" w:rsidR="00095BC3" w:rsidRPr="00BB3C96" w:rsidRDefault="00095BC3" w:rsidP="00095BC3">
      <w:pPr>
        <w:pStyle w:val="Paragraphedeliste"/>
        <w:numPr>
          <w:ilvl w:val="0"/>
          <w:numId w:val="14"/>
        </w:numPr>
        <w:jc w:val="both"/>
        <w:rPr>
          <w:rFonts w:ascii="Gotham Narrow Office" w:hAnsi="Gotham Narrow Office"/>
          <w:b/>
          <w:sz w:val="20"/>
          <w:szCs w:val="20"/>
        </w:rPr>
      </w:pPr>
      <w:r>
        <w:rPr>
          <w:rFonts w:ascii="Gotham Narrow Office" w:hAnsi="Gotham Narrow Office"/>
          <w:sz w:val="20"/>
          <w:szCs w:val="20"/>
        </w:rPr>
        <w:t>Profiter de la carte employé qui vous donne l’accès gratuit à tout le réseau en plus de plusieurs rabais sur nos produits et services allant jusqu’à 50 %</w:t>
      </w:r>
    </w:p>
    <w:p w14:paraId="0226FD84" w14:textId="2BF7FF9F" w:rsidR="00095BC3" w:rsidRDefault="00095BC3" w:rsidP="00095BC3">
      <w:pPr>
        <w:pStyle w:val="Paragraphedeliste"/>
        <w:numPr>
          <w:ilvl w:val="0"/>
          <w:numId w:val="14"/>
        </w:numPr>
        <w:rPr>
          <w:rFonts w:ascii="Gotham Narrow Office" w:hAnsi="Gotham Narrow Office"/>
          <w:sz w:val="20"/>
          <w:szCs w:val="20"/>
        </w:rPr>
      </w:pPr>
      <w:r>
        <w:rPr>
          <w:rFonts w:ascii="Gotham Narrow Office" w:hAnsi="Gotham Narrow Office"/>
          <w:sz w:val="20"/>
          <w:szCs w:val="20"/>
        </w:rPr>
        <w:t>Bénéficier de plusieurs autres avantages</w:t>
      </w:r>
      <w:r>
        <w:rPr>
          <w:rFonts w:ascii="Cambria" w:hAnsi="Cambria" w:cs="Cambria"/>
          <w:sz w:val="20"/>
          <w:szCs w:val="20"/>
        </w:rPr>
        <w:t> </w:t>
      </w:r>
      <w:r>
        <w:rPr>
          <w:rFonts w:ascii="Gotham Narrow Office" w:hAnsi="Gotham Narrow Office"/>
          <w:sz w:val="20"/>
          <w:szCs w:val="20"/>
        </w:rPr>
        <w:t xml:space="preserve">: </w:t>
      </w:r>
      <w:r w:rsidRPr="001C763B">
        <w:rPr>
          <w:rFonts w:ascii="Gotham Narrow Office" w:hAnsi="Gotham Narrow Office"/>
          <w:sz w:val="20"/>
          <w:szCs w:val="20"/>
        </w:rPr>
        <w:t xml:space="preserve">uniforme fourni, programme de référencement, </w:t>
      </w:r>
      <w:r w:rsidR="00B96EF4">
        <w:rPr>
          <w:rFonts w:ascii="Gotham Narrow Office" w:hAnsi="Gotham Narrow Office"/>
          <w:sz w:val="20"/>
          <w:szCs w:val="20"/>
        </w:rPr>
        <w:t>club social, régime de retraite à</w:t>
      </w:r>
      <w:r>
        <w:rPr>
          <w:rFonts w:ascii="Gotham Narrow Office" w:hAnsi="Gotham Narrow Office"/>
          <w:sz w:val="20"/>
          <w:szCs w:val="20"/>
        </w:rPr>
        <w:t xml:space="preserve"> prestation</w:t>
      </w:r>
      <w:r w:rsidR="00B96EF4">
        <w:rPr>
          <w:rFonts w:ascii="Gotham Narrow Office" w:hAnsi="Gotham Narrow Office"/>
          <w:sz w:val="20"/>
          <w:szCs w:val="20"/>
        </w:rPr>
        <w:t>s</w:t>
      </w:r>
      <w:r>
        <w:rPr>
          <w:rFonts w:ascii="Gotham Narrow Office" w:hAnsi="Gotham Narrow Office"/>
          <w:sz w:val="20"/>
          <w:szCs w:val="20"/>
        </w:rPr>
        <w:t xml:space="preserve"> déterminé</w:t>
      </w:r>
      <w:r w:rsidR="00B96EF4">
        <w:rPr>
          <w:rFonts w:ascii="Gotham Narrow Office" w:hAnsi="Gotham Narrow Office"/>
          <w:sz w:val="20"/>
          <w:szCs w:val="20"/>
        </w:rPr>
        <w:t>es</w:t>
      </w:r>
      <w:r>
        <w:rPr>
          <w:rFonts w:ascii="Gotham Narrow Office" w:hAnsi="Gotham Narrow Office"/>
          <w:sz w:val="20"/>
          <w:szCs w:val="20"/>
        </w:rPr>
        <w:t xml:space="preserve">, </w:t>
      </w:r>
      <w:r w:rsidRPr="001C763B">
        <w:rPr>
          <w:rFonts w:ascii="Gotham Narrow Office" w:hAnsi="Gotham Narrow Office"/>
          <w:sz w:val="20"/>
          <w:szCs w:val="20"/>
        </w:rPr>
        <w:t>et plus encore</w:t>
      </w:r>
      <w:r w:rsidRPr="001C763B">
        <w:rPr>
          <w:rFonts w:ascii="Cambria" w:hAnsi="Cambria" w:cs="Cambria"/>
          <w:sz w:val="20"/>
          <w:szCs w:val="20"/>
        </w:rPr>
        <w:t> </w:t>
      </w:r>
      <w:r w:rsidRPr="001C763B">
        <w:rPr>
          <w:rFonts w:ascii="Gotham Narrow Office" w:hAnsi="Gotham Narrow Office"/>
          <w:sz w:val="20"/>
          <w:szCs w:val="20"/>
        </w:rPr>
        <w:t>!</w:t>
      </w:r>
    </w:p>
    <w:p w14:paraId="049D211F" w14:textId="77777777" w:rsidR="00095BC3" w:rsidRPr="001B411C" w:rsidRDefault="00095BC3" w:rsidP="00095BC3">
      <w:pPr>
        <w:rPr>
          <w:rFonts w:ascii="Gotham Narrow Office" w:hAnsi="Gotham Narrow Office"/>
          <w:b/>
          <w:sz w:val="16"/>
        </w:rPr>
      </w:pPr>
    </w:p>
    <w:p w14:paraId="1B0C5BCF" w14:textId="77777777" w:rsidR="00095BC3" w:rsidRDefault="00095BC3" w:rsidP="00095BC3">
      <w:pPr>
        <w:rPr>
          <w:rFonts w:ascii="Gotham Narrow Office" w:hAnsi="Gotham Narrow Office"/>
          <w:b/>
        </w:rPr>
      </w:pPr>
      <w:r>
        <w:rPr>
          <w:rFonts w:ascii="Gotham Narrow Office" w:hAnsi="Gotham Narrow Office"/>
          <w:b/>
        </w:rPr>
        <w:t>Vos responsabilités</w:t>
      </w:r>
    </w:p>
    <w:p w14:paraId="7A8083AF" w14:textId="77777777" w:rsidR="00C916CB" w:rsidRPr="00C916CB" w:rsidRDefault="00C916CB" w:rsidP="00C916CB">
      <w:pPr>
        <w:shd w:val="clear" w:color="auto" w:fill="FFFFFF"/>
        <w:spacing w:after="135"/>
        <w:jc w:val="both"/>
        <w:rPr>
          <w:rFonts w:ascii="Gotham Narrow Office" w:hAnsi="Gotham Narrow Office"/>
          <w:sz w:val="20"/>
          <w:szCs w:val="20"/>
        </w:rPr>
      </w:pPr>
      <w:r w:rsidRPr="00C916CB">
        <w:rPr>
          <w:rFonts w:ascii="Gotham Narrow Office" w:hAnsi="Gotham Narrow Office"/>
          <w:sz w:val="20"/>
          <w:szCs w:val="20"/>
        </w:rPr>
        <w:t>Relevant du directeur, votre contribuerez au succès du parc national de la Jacques-Cartier en collaborant à la conservation et la mise en valeur du territoire ainsi qu’à la protection des écosystèmes et du patrimoine culturel. Vous aurez pour rôle de gérer toutes les opérations liées à la conservation et l’éducation dans le parc. Plus précisément, vous devrez</w:t>
      </w:r>
      <w:r w:rsidRPr="00C916CB">
        <w:rPr>
          <w:rFonts w:ascii="Cambria" w:hAnsi="Cambria" w:cs="Cambria"/>
          <w:sz w:val="20"/>
          <w:szCs w:val="20"/>
        </w:rPr>
        <w:t> </w:t>
      </w:r>
      <w:r w:rsidRPr="00C916CB">
        <w:rPr>
          <w:rFonts w:ascii="Gotham Narrow Office" w:hAnsi="Gotham Narrow Office"/>
          <w:sz w:val="20"/>
          <w:szCs w:val="20"/>
        </w:rPr>
        <w:t>:</w:t>
      </w:r>
    </w:p>
    <w:p w14:paraId="2F48DD37" w14:textId="77777777" w:rsidR="00C916CB" w:rsidRPr="00C916CB" w:rsidRDefault="00C916CB" w:rsidP="00C916CB">
      <w:pPr>
        <w:pStyle w:val="Paragraphedeliste"/>
        <w:numPr>
          <w:ilvl w:val="0"/>
          <w:numId w:val="14"/>
        </w:numPr>
        <w:rPr>
          <w:rFonts w:ascii="Gotham Narrow Office" w:hAnsi="Gotham Narrow Office"/>
          <w:sz w:val="20"/>
          <w:szCs w:val="20"/>
        </w:rPr>
      </w:pPr>
      <w:r w:rsidRPr="00C916CB">
        <w:rPr>
          <w:rFonts w:ascii="Gotham Narrow Office" w:hAnsi="Gotham Narrow Office"/>
          <w:sz w:val="20"/>
          <w:szCs w:val="20"/>
        </w:rPr>
        <w:t>Assurer la gestion des activités reliées à la conservation et à la protection du milieu naturel (plan de conservation, programme de suivi des indicateurs environnementaux, plan de pêche, caractérisation environnementale, plan de protection, programmes de recherche, etc.) et en assurer le suivi ;</w:t>
      </w:r>
    </w:p>
    <w:p w14:paraId="195B5E93" w14:textId="77777777" w:rsidR="00C916CB" w:rsidRPr="00C916CB" w:rsidRDefault="00C916CB" w:rsidP="00C916CB">
      <w:pPr>
        <w:pStyle w:val="Paragraphedeliste"/>
        <w:numPr>
          <w:ilvl w:val="0"/>
          <w:numId w:val="14"/>
        </w:numPr>
        <w:rPr>
          <w:rFonts w:ascii="Gotham Narrow Office" w:hAnsi="Gotham Narrow Office"/>
          <w:sz w:val="20"/>
          <w:szCs w:val="20"/>
        </w:rPr>
      </w:pPr>
      <w:r w:rsidRPr="00C916CB">
        <w:rPr>
          <w:rFonts w:ascii="Gotham Narrow Office" w:hAnsi="Gotham Narrow Office"/>
          <w:sz w:val="20"/>
          <w:szCs w:val="20"/>
        </w:rPr>
        <w:t>Assurer le développement et la gestion des activités d’animation et d’éducation</w:t>
      </w:r>
      <w:r w:rsidRPr="00C916CB">
        <w:rPr>
          <w:rFonts w:ascii="Cambria" w:hAnsi="Cambria" w:cs="Cambria"/>
          <w:sz w:val="20"/>
          <w:szCs w:val="20"/>
        </w:rPr>
        <w:t> </w:t>
      </w:r>
      <w:r w:rsidRPr="00C916CB">
        <w:rPr>
          <w:rFonts w:ascii="Gotham Narrow Office" w:hAnsi="Gotham Narrow Office"/>
          <w:sz w:val="20"/>
          <w:szCs w:val="20"/>
        </w:rPr>
        <w:t>;</w:t>
      </w:r>
    </w:p>
    <w:p w14:paraId="6147EDD7" w14:textId="77777777" w:rsidR="00C916CB" w:rsidRPr="00C916CB" w:rsidRDefault="00C916CB" w:rsidP="00C916CB">
      <w:pPr>
        <w:pStyle w:val="Paragraphedeliste"/>
        <w:numPr>
          <w:ilvl w:val="0"/>
          <w:numId w:val="14"/>
        </w:numPr>
        <w:rPr>
          <w:rFonts w:ascii="Gotham Narrow Office" w:hAnsi="Gotham Narrow Office"/>
          <w:sz w:val="20"/>
          <w:szCs w:val="20"/>
        </w:rPr>
      </w:pPr>
      <w:r w:rsidRPr="00C916CB">
        <w:rPr>
          <w:rFonts w:ascii="Gotham Narrow Office" w:hAnsi="Gotham Narrow Office"/>
          <w:sz w:val="20"/>
          <w:szCs w:val="20"/>
        </w:rPr>
        <w:t>Développer et assurer la mise en œuvre des actions en lien avec la zone périphérique des parcs</w:t>
      </w:r>
      <w:r w:rsidRPr="00C916CB">
        <w:rPr>
          <w:rFonts w:ascii="Cambria" w:hAnsi="Cambria" w:cs="Cambria"/>
          <w:sz w:val="20"/>
          <w:szCs w:val="20"/>
        </w:rPr>
        <w:t> </w:t>
      </w:r>
      <w:r w:rsidRPr="00C916CB">
        <w:rPr>
          <w:rFonts w:ascii="Gotham Narrow Office" w:hAnsi="Gotham Narrow Office"/>
          <w:sz w:val="20"/>
          <w:szCs w:val="20"/>
        </w:rPr>
        <w:t>;</w:t>
      </w:r>
    </w:p>
    <w:p w14:paraId="1F7C330A" w14:textId="77777777" w:rsidR="00C916CB" w:rsidRPr="00C916CB" w:rsidRDefault="00C916CB" w:rsidP="00C916CB">
      <w:pPr>
        <w:pStyle w:val="Paragraphedeliste"/>
        <w:numPr>
          <w:ilvl w:val="0"/>
          <w:numId w:val="14"/>
        </w:numPr>
        <w:rPr>
          <w:rFonts w:ascii="Gotham Narrow Office" w:hAnsi="Gotham Narrow Office"/>
          <w:sz w:val="20"/>
          <w:szCs w:val="20"/>
        </w:rPr>
      </w:pPr>
      <w:r w:rsidRPr="00C916CB">
        <w:rPr>
          <w:rFonts w:ascii="Gotham Narrow Office" w:hAnsi="Gotham Narrow Office"/>
          <w:sz w:val="20"/>
          <w:szCs w:val="20"/>
        </w:rPr>
        <w:t>Promouvoir et assurer un développement continu des bonnes pratiques environnementales au parc tant de la part de la clientèle que du personnel ;</w:t>
      </w:r>
    </w:p>
    <w:p w14:paraId="7ABEC99E" w14:textId="77777777" w:rsidR="00C916CB" w:rsidRPr="00C916CB" w:rsidRDefault="00C916CB" w:rsidP="00C916CB">
      <w:pPr>
        <w:pStyle w:val="Paragraphedeliste"/>
        <w:numPr>
          <w:ilvl w:val="0"/>
          <w:numId w:val="14"/>
        </w:numPr>
        <w:rPr>
          <w:rFonts w:ascii="Gotham Narrow Office" w:hAnsi="Gotham Narrow Office"/>
          <w:sz w:val="20"/>
          <w:szCs w:val="20"/>
        </w:rPr>
      </w:pPr>
      <w:r w:rsidRPr="00C916CB">
        <w:rPr>
          <w:rFonts w:ascii="Gotham Narrow Office" w:hAnsi="Gotham Narrow Office"/>
          <w:sz w:val="20"/>
          <w:szCs w:val="20"/>
        </w:rPr>
        <w:t>Diffuser aux employés et aux partenaires la règlementation et l’approche de développement durable ;</w:t>
      </w:r>
    </w:p>
    <w:p w14:paraId="04499B14" w14:textId="77777777" w:rsidR="00C916CB" w:rsidRPr="00C916CB" w:rsidRDefault="00C916CB" w:rsidP="00C916CB">
      <w:pPr>
        <w:pStyle w:val="Paragraphedeliste"/>
        <w:numPr>
          <w:ilvl w:val="0"/>
          <w:numId w:val="14"/>
        </w:numPr>
        <w:rPr>
          <w:rFonts w:ascii="Gotham Narrow Office" w:hAnsi="Gotham Narrow Office"/>
          <w:sz w:val="20"/>
          <w:szCs w:val="20"/>
        </w:rPr>
      </w:pPr>
      <w:r w:rsidRPr="00C916CB">
        <w:rPr>
          <w:rFonts w:ascii="Gotham Narrow Office" w:hAnsi="Gotham Narrow Office"/>
          <w:sz w:val="20"/>
          <w:szCs w:val="20"/>
        </w:rPr>
        <w:t>Collaborer à la délivrance d’autorisation d’activités ou de recherche ;</w:t>
      </w:r>
    </w:p>
    <w:p w14:paraId="16CEF84E" w14:textId="77777777" w:rsidR="00C916CB" w:rsidRPr="00C916CB" w:rsidRDefault="00C916CB" w:rsidP="00C916CB">
      <w:pPr>
        <w:pStyle w:val="Paragraphedeliste"/>
        <w:numPr>
          <w:ilvl w:val="0"/>
          <w:numId w:val="14"/>
        </w:numPr>
        <w:rPr>
          <w:rFonts w:ascii="Gotham Narrow Office" w:hAnsi="Gotham Narrow Office"/>
          <w:sz w:val="20"/>
          <w:szCs w:val="20"/>
        </w:rPr>
      </w:pPr>
      <w:r w:rsidRPr="00C916CB">
        <w:rPr>
          <w:rFonts w:ascii="Gotham Narrow Office" w:hAnsi="Gotham Narrow Office"/>
          <w:sz w:val="20"/>
          <w:szCs w:val="20"/>
        </w:rPr>
        <w:t>Participer au développement, au maintien et au suivi de partenariats avec les intervenants du milieu associés à son secteur d’activité</w:t>
      </w:r>
      <w:r w:rsidRPr="00C916CB">
        <w:rPr>
          <w:rFonts w:ascii="Cambria" w:hAnsi="Cambria" w:cs="Cambria"/>
          <w:sz w:val="20"/>
          <w:szCs w:val="20"/>
        </w:rPr>
        <w:t> </w:t>
      </w:r>
      <w:r w:rsidRPr="00C916CB">
        <w:rPr>
          <w:rFonts w:ascii="Gotham Narrow Office" w:hAnsi="Gotham Narrow Office"/>
          <w:sz w:val="20"/>
          <w:szCs w:val="20"/>
        </w:rPr>
        <w:t>;</w:t>
      </w:r>
      <w:r w:rsidRPr="00C916CB">
        <w:rPr>
          <w:rFonts w:ascii="Cambria" w:hAnsi="Cambria" w:cs="Cambria"/>
          <w:sz w:val="20"/>
          <w:szCs w:val="20"/>
        </w:rPr>
        <w:t>  </w:t>
      </w:r>
    </w:p>
    <w:p w14:paraId="1D1877FE" w14:textId="77777777" w:rsidR="00C916CB" w:rsidRPr="00C916CB" w:rsidRDefault="00C916CB" w:rsidP="00C916CB">
      <w:pPr>
        <w:pStyle w:val="Paragraphedeliste"/>
        <w:numPr>
          <w:ilvl w:val="0"/>
          <w:numId w:val="14"/>
        </w:numPr>
        <w:rPr>
          <w:rFonts w:ascii="Gotham Narrow Office" w:hAnsi="Gotham Narrow Office"/>
          <w:sz w:val="20"/>
          <w:szCs w:val="20"/>
        </w:rPr>
      </w:pPr>
      <w:r w:rsidRPr="00C916CB">
        <w:rPr>
          <w:rFonts w:ascii="Gotham Narrow Office" w:hAnsi="Gotham Narrow Office"/>
          <w:sz w:val="20"/>
          <w:szCs w:val="20"/>
        </w:rPr>
        <w:t>Superviser une équipe (embauche, formation, planification du travail, évaluation du rendement, etc.);</w:t>
      </w:r>
    </w:p>
    <w:p w14:paraId="4EC012D4" w14:textId="77777777" w:rsidR="00C916CB" w:rsidRPr="00C916CB" w:rsidRDefault="00C916CB" w:rsidP="00C916CB">
      <w:pPr>
        <w:pStyle w:val="Paragraphedeliste"/>
        <w:numPr>
          <w:ilvl w:val="0"/>
          <w:numId w:val="14"/>
        </w:numPr>
        <w:rPr>
          <w:rFonts w:ascii="Gotham Narrow Office" w:hAnsi="Gotham Narrow Office"/>
          <w:sz w:val="20"/>
          <w:szCs w:val="20"/>
        </w:rPr>
      </w:pPr>
      <w:r w:rsidRPr="00C916CB">
        <w:rPr>
          <w:rFonts w:ascii="Gotham Narrow Office" w:hAnsi="Gotham Narrow Office"/>
          <w:sz w:val="20"/>
          <w:szCs w:val="20"/>
        </w:rPr>
        <w:t>Collaborer à la planification annuelle et au budget de son secteur et en assurer le suivi;</w:t>
      </w:r>
    </w:p>
    <w:p w14:paraId="399F3AC3" w14:textId="77777777" w:rsidR="00C916CB" w:rsidRPr="00C916CB" w:rsidRDefault="00C916CB" w:rsidP="00C916CB">
      <w:pPr>
        <w:pStyle w:val="Paragraphedeliste"/>
        <w:numPr>
          <w:ilvl w:val="0"/>
          <w:numId w:val="14"/>
        </w:numPr>
        <w:rPr>
          <w:rFonts w:ascii="Gotham Narrow Office" w:hAnsi="Gotham Narrow Office"/>
          <w:sz w:val="20"/>
          <w:szCs w:val="20"/>
        </w:rPr>
      </w:pPr>
      <w:r w:rsidRPr="00C916CB">
        <w:rPr>
          <w:rFonts w:ascii="Gotham Narrow Office" w:hAnsi="Gotham Narrow Office"/>
          <w:sz w:val="20"/>
          <w:szCs w:val="20"/>
        </w:rPr>
        <w:t>Participer au comité de gestion</w:t>
      </w:r>
      <w:r w:rsidRPr="00C916CB">
        <w:rPr>
          <w:rFonts w:ascii="Cambria" w:hAnsi="Cambria" w:cs="Cambria"/>
          <w:sz w:val="20"/>
          <w:szCs w:val="20"/>
        </w:rPr>
        <w:t> </w:t>
      </w:r>
      <w:r w:rsidRPr="00C916CB">
        <w:rPr>
          <w:rFonts w:ascii="Gotham Narrow Office" w:hAnsi="Gotham Narrow Office"/>
          <w:sz w:val="20"/>
          <w:szCs w:val="20"/>
        </w:rPr>
        <w:t>;</w:t>
      </w:r>
    </w:p>
    <w:p w14:paraId="2C9E2C53" w14:textId="77777777" w:rsidR="00C916CB" w:rsidRPr="00C916CB" w:rsidRDefault="00C916CB" w:rsidP="00C916CB">
      <w:pPr>
        <w:pStyle w:val="Paragraphedeliste"/>
        <w:numPr>
          <w:ilvl w:val="0"/>
          <w:numId w:val="14"/>
        </w:numPr>
        <w:rPr>
          <w:rFonts w:ascii="Gotham Narrow Office" w:hAnsi="Gotham Narrow Office"/>
          <w:sz w:val="20"/>
          <w:szCs w:val="20"/>
        </w:rPr>
      </w:pPr>
      <w:r w:rsidRPr="00C916CB">
        <w:rPr>
          <w:rFonts w:ascii="Gotham Narrow Office" w:hAnsi="Gotham Narrow Office"/>
          <w:sz w:val="20"/>
          <w:szCs w:val="20"/>
        </w:rPr>
        <w:t>Toutes autres tâches connexes.</w:t>
      </w:r>
    </w:p>
    <w:p w14:paraId="2F192E61" w14:textId="77777777" w:rsidR="008C10FF" w:rsidRPr="00095BC3" w:rsidRDefault="008C10FF" w:rsidP="001E10AA">
      <w:pPr>
        <w:jc w:val="both"/>
        <w:rPr>
          <w:rFonts w:ascii="Gotham Narrow Office" w:hAnsi="Gotham Narrow Office"/>
          <w:b/>
          <w:sz w:val="16"/>
          <w:szCs w:val="20"/>
        </w:rPr>
      </w:pPr>
    </w:p>
    <w:p w14:paraId="703A7A9A" w14:textId="77777777" w:rsidR="001E10AA" w:rsidRPr="003176F1" w:rsidRDefault="001E10AA" w:rsidP="001E10AA">
      <w:pPr>
        <w:jc w:val="both"/>
        <w:rPr>
          <w:rFonts w:ascii="Gotham Narrow Office" w:hAnsi="Gotham Narrow Office"/>
          <w:b/>
          <w:szCs w:val="20"/>
        </w:rPr>
      </w:pPr>
      <w:r w:rsidRPr="003176F1">
        <w:rPr>
          <w:rFonts w:ascii="Gotham Narrow Office" w:hAnsi="Gotham Narrow Office"/>
          <w:b/>
          <w:szCs w:val="20"/>
        </w:rPr>
        <w:t>Prérequis</w:t>
      </w:r>
    </w:p>
    <w:p w14:paraId="6091DD9D" w14:textId="05B72A26" w:rsidR="00C916CB" w:rsidRPr="00C916CB" w:rsidRDefault="00C916CB" w:rsidP="00C916CB">
      <w:pPr>
        <w:pStyle w:val="Paragraphedeliste"/>
        <w:numPr>
          <w:ilvl w:val="0"/>
          <w:numId w:val="14"/>
        </w:numPr>
        <w:rPr>
          <w:rFonts w:ascii="Gotham Narrow Office" w:hAnsi="Gotham Narrow Office"/>
          <w:sz w:val="20"/>
          <w:szCs w:val="20"/>
        </w:rPr>
      </w:pPr>
      <w:r>
        <w:rPr>
          <w:rFonts w:ascii="Gotham Narrow Office" w:hAnsi="Gotham Narrow Office"/>
          <w:sz w:val="20"/>
          <w:szCs w:val="20"/>
        </w:rPr>
        <w:t>Détenir une f</w:t>
      </w:r>
      <w:r w:rsidRPr="00C916CB">
        <w:rPr>
          <w:rFonts w:ascii="Gotham Narrow Office" w:hAnsi="Gotham Narrow Office"/>
          <w:sz w:val="20"/>
          <w:szCs w:val="20"/>
        </w:rPr>
        <w:t>ormation universitaire dans un domaine relié à la biologie ou aux sciences de l’environnement jumelé à une expérience minimale de cinq ans dans un emploi impliquant la supervision de personnes ou toute combinaison de formation et/ou d’expérience sera considérée;</w:t>
      </w:r>
    </w:p>
    <w:p w14:paraId="56EFB0FE" w14:textId="77777777" w:rsidR="00C916CB" w:rsidRPr="00C916CB" w:rsidRDefault="00C916CB" w:rsidP="00C916CB">
      <w:pPr>
        <w:pStyle w:val="Paragraphedeliste"/>
        <w:numPr>
          <w:ilvl w:val="0"/>
          <w:numId w:val="14"/>
        </w:numPr>
        <w:rPr>
          <w:rFonts w:ascii="Gotham Narrow Office" w:hAnsi="Gotham Narrow Office"/>
          <w:sz w:val="20"/>
          <w:szCs w:val="20"/>
        </w:rPr>
      </w:pPr>
      <w:r w:rsidRPr="00C916CB">
        <w:rPr>
          <w:rFonts w:ascii="Gotham Narrow Office" w:hAnsi="Gotham Narrow Office"/>
          <w:sz w:val="20"/>
          <w:szCs w:val="20"/>
        </w:rPr>
        <w:t>Excellentes habiletés en communication, en rédaction et en présentation;</w:t>
      </w:r>
    </w:p>
    <w:p w14:paraId="4465DBC3" w14:textId="77777777" w:rsidR="00C916CB" w:rsidRPr="00C916CB" w:rsidRDefault="00C916CB" w:rsidP="00C916CB">
      <w:pPr>
        <w:pStyle w:val="Paragraphedeliste"/>
        <w:numPr>
          <w:ilvl w:val="0"/>
          <w:numId w:val="14"/>
        </w:numPr>
        <w:rPr>
          <w:rFonts w:ascii="Gotham Narrow Office" w:hAnsi="Gotham Narrow Office"/>
          <w:sz w:val="20"/>
          <w:szCs w:val="20"/>
        </w:rPr>
      </w:pPr>
      <w:r w:rsidRPr="00C916CB">
        <w:rPr>
          <w:rFonts w:ascii="Gotham Narrow Office" w:hAnsi="Gotham Narrow Office"/>
          <w:sz w:val="20"/>
          <w:szCs w:val="20"/>
        </w:rPr>
        <w:t>Habiletés en gestion de projets et en caractérisation environnementale;</w:t>
      </w:r>
    </w:p>
    <w:p w14:paraId="12AC995D" w14:textId="77777777" w:rsidR="00C916CB" w:rsidRPr="00C916CB" w:rsidRDefault="00C916CB" w:rsidP="00C916CB">
      <w:pPr>
        <w:pStyle w:val="Paragraphedeliste"/>
        <w:numPr>
          <w:ilvl w:val="0"/>
          <w:numId w:val="14"/>
        </w:numPr>
        <w:rPr>
          <w:rFonts w:ascii="Gotham Narrow Office" w:hAnsi="Gotham Narrow Office"/>
          <w:sz w:val="20"/>
          <w:szCs w:val="20"/>
        </w:rPr>
      </w:pPr>
      <w:r w:rsidRPr="00C916CB">
        <w:rPr>
          <w:rFonts w:ascii="Gotham Narrow Office" w:hAnsi="Gotham Narrow Office"/>
          <w:sz w:val="20"/>
          <w:szCs w:val="20"/>
        </w:rPr>
        <w:t>Aptitudes pour le développement et le suivi des partenariats;</w:t>
      </w:r>
    </w:p>
    <w:p w14:paraId="0284503E" w14:textId="77777777" w:rsidR="00C916CB" w:rsidRPr="00C916CB" w:rsidRDefault="00C916CB" w:rsidP="00C916CB">
      <w:pPr>
        <w:pStyle w:val="Paragraphedeliste"/>
        <w:numPr>
          <w:ilvl w:val="0"/>
          <w:numId w:val="14"/>
        </w:numPr>
        <w:rPr>
          <w:rFonts w:ascii="Gotham Narrow Office" w:hAnsi="Gotham Narrow Office"/>
          <w:sz w:val="20"/>
          <w:szCs w:val="20"/>
        </w:rPr>
      </w:pPr>
      <w:r w:rsidRPr="00C916CB">
        <w:rPr>
          <w:rFonts w:ascii="Gotham Narrow Office" w:hAnsi="Gotham Narrow Office"/>
          <w:sz w:val="20"/>
          <w:szCs w:val="20"/>
        </w:rPr>
        <w:t>Capacité d’initier des projets, d’en évaluer les impacts et d’en assurer le suivi;</w:t>
      </w:r>
    </w:p>
    <w:p w14:paraId="29070AA1" w14:textId="77777777" w:rsidR="00C916CB" w:rsidRPr="00C916CB" w:rsidRDefault="00C916CB" w:rsidP="00C916CB">
      <w:pPr>
        <w:pStyle w:val="Paragraphedeliste"/>
        <w:numPr>
          <w:ilvl w:val="0"/>
          <w:numId w:val="14"/>
        </w:numPr>
        <w:rPr>
          <w:rFonts w:ascii="Gotham Narrow Office" w:hAnsi="Gotham Narrow Office"/>
          <w:sz w:val="20"/>
          <w:szCs w:val="20"/>
        </w:rPr>
      </w:pPr>
      <w:r w:rsidRPr="00C916CB">
        <w:rPr>
          <w:rFonts w:ascii="Gotham Narrow Office" w:hAnsi="Gotham Narrow Office"/>
          <w:sz w:val="20"/>
          <w:szCs w:val="20"/>
        </w:rPr>
        <w:t>Intérêt et aptitudes pour le travail d’équipe et leadership mobilisant;</w:t>
      </w:r>
    </w:p>
    <w:p w14:paraId="0E2F8D7F" w14:textId="77777777" w:rsidR="00C916CB" w:rsidRPr="00C916CB" w:rsidRDefault="00C916CB" w:rsidP="00C916CB">
      <w:pPr>
        <w:pStyle w:val="Paragraphedeliste"/>
        <w:numPr>
          <w:ilvl w:val="0"/>
          <w:numId w:val="14"/>
        </w:numPr>
        <w:rPr>
          <w:rFonts w:ascii="Gotham Narrow Office" w:hAnsi="Gotham Narrow Office"/>
          <w:sz w:val="20"/>
          <w:szCs w:val="20"/>
        </w:rPr>
      </w:pPr>
      <w:r w:rsidRPr="00C916CB">
        <w:rPr>
          <w:rFonts w:ascii="Gotham Narrow Office" w:hAnsi="Gotham Narrow Office"/>
          <w:sz w:val="20"/>
          <w:szCs w:val="20"/>
        </w:rPr>
        <w:t>Polyvalent et aisance avec la gestion du changement,</w:t>
      </w:r>
    </w:p>
    <w:p w14:paraId="515404CC" w14:textId="77777777" w:rsidR="00C916CB" w:rsidRPr="00C916CB" w:rsidRDefault="00C916CB" w:rsidP="00C916CB">
      <w:pPr>
        <w:pStyle w:val="Paragraphedeliste"/>
        <w:numPr>
          <w:ilvl w:val="0"/>
          <w:numId w:val="14"/>
        </w:numPr>
        <w:rPr>
          <w:rFonts w:ascii="Gotham Narrow Office" w:hAnsi="Gotham Narrow Office"/>
          <w:sz w:val="20"/>
          <w:szCs w:val="20"/>
        </w:rPr>
      </w:pPr>
      <w:r w:rsidRPr="00C916CB">
        <w:rPr>
          <w:rFonts w:ascii="Gotham Narrow Office" w:hAnsi="Gotham Narrow Office"/>
          <w:sz w:val="20"/>
          <w:szCs w:val="20"/>
        </w:rPr>
        <w:t>Proactif, structuré, engagé, rigoureux et dynamique.</w:t>
      </w:r>
    </w:p>
    <w:p w14:paraId="0018A69E" w14:textId="77777777" w:rsidR="00FA34FA" w:rsidRPr="00FA34FA" w:rsidRDefault="00FA34FA" w:rsidP="00FA34FA">
      <w:pPr>
        <w:rPr>
          <w:rFonts w:ascii="Gotham Narrow Office" w:hAnsi="Gotham Narrow Office"/>
          <w:sz w:val="20"/>
          <w:szCs w:val="20"/>
        </w:rPr>
      </w:pPr>
    </w:p>
    <w:p w14:paraId="33E86D68" w14:textId="77777777" w:rsidR="001B7BC6" w:rsidRPr="00095BC3" w:rsidRDefault="001B7BC6" w:rsidP="001B7BC6">
      <w:pPr>
        <w:jc w:val="both"/>
        <w:rPr>
          <w:rFonts w:ascii="Gotham Narrow Office" w:hAnsi="Gotham Narrow Office"/>
          <w:b/>
          <w:sz w:val="16"/>
        </w:rPr>
      </w:pPr>
    </w:p>
    <w:p w14:paraId="3D50C370" w14:textId="77777777" w:rsidR="001E10AA" w:rsidRDefault="001E10AA" w:rsidP="001E10AA">
      <w:pPr>
        <w:jc w:val="both"/>
        <w:rPr>
          <w:rFonts w:ascii="Gotham Narrow Office" w:hAnsi="Gotham Narrow Office"/>
          <w:b/>
        </w:rPr>
      </w:pPr>
      <w:r>
        <w:rPr>
          <w:rFonts w:ascii="Gotham Narrow Office" w:hAnsi="Gotham Narrow Office"/>
          <w:b/>
        </w:rPr>
        <w:lastRenderedPageBreak/>
        <w:t>Spécifications</w:t>
      </w:r>
    </w:p>
    <w:p w14:paraId="5712AC0B" w14:textId="77777777" w:rsidR="00C916CB" w:rsidRPr="00C916CB" w:rsidRDefault="00C916CB" w:rsidP="00C916CB">
      <w:pPr>
        <w:pStyle w:val="Paragraphedeliste"/>
        <w:numPr>
          <w:ilvl w:val="0"/>
          <w:numId w:val="14"/>
        </w:numPr>
        <w:rPr>
          <w:rFonts w:ascii="Gotham Narrow Office" w:hAnsi="Gotham Narrow Office"/>
          <w:sz w:val="20"/>
          <w:szCs w:val="20"/>
        </w:rPr>
      </w:pPr>
      <w:bookmarkStart w:id="0" w:name="_GoBack"/>
      <w:r w:rsidRPr="00C916CB">
        <w:rPr>
          <w:rFonts w:ascii="Gotham Narrow Office" w:hAnsi="Gotham Narrow Office"/>
          <w:sz w:val="20"/>
          <w:szCs w:val="20"/>
        </w:rPr>
        <w:t>Il s’agit d’un emploi régulier de la catégorie de personnel en situation de gestion;</w:t>
      </w:r>
    </w:p>
    <w:p w14:paraId="025F0B6D" w14:textId="77777777" w:rsidR="00C916CB" w:rsidRPr="00C916CB" w:rsidRDefault="00C916CB" w:rsidP="00C916CB">
      <w:pPr>
        <w:pStyle w:val="Paragraphedeliste"/>
        <w:numPr>
          <w:ilvl w:val="0"/>
          <w:numId w:val="14"/>
        </w:numPr>
        <w:rPr>
          <w:rFonts w:ascii="Gotham Narrow Office" w:hAnsi="Gotham Narrow Office"/>
          <w:sz w:val="20"/>
          <w:szCs w:val="20"/>
        </w:rPr>
      </w:pPr>
      <w:r w:rsidRPr="00C916CB">
        <w:rPr>
          <w:rFonts w:ascii="Gotham Narrow Office" w:hAnsi="Gotham Narrow Office"/>
          <w:sz w:val="20"/>
          <w:szCs w:val="20"/>
        </w:rPr>
        <w:t>Salaire offert</w:t>
      </w:r>
      <w:r w:rsidRPr="00C916CB">
        <w:rPr>
          <w:rFonts w:ascii="Cambria" w:hAnsi="Cambria" w:cs="Cambria"/>
          <w:sz w:val="20"/>
          <w:szCs w:val="20"/>
        </w:rPr>
        <w:t> </w:t>
      </w:r>
      <w:r w:rsidRPr="00C916CB">
        <w:rPr>
          <w:rFonts w:ascii="Gotham Narrow Office" w:hAnsi="Gotham Narrow Office"/>
          <w:sz w:val="20"/>
          <w:szCs w:val="20"/>
        </w:rPr>
        <w:t>: classe 9 (48 803 $ - 88 807$), selon l</w:t>
      </w:r>
      <w:r w:rsidRPr="00C916CB">
        <w:rPr>
          <w:rFonts w:ascii="Gotham Narrow Office" w:hAnsi="Gotham Narrow Office" w:cs="Gotham Narrow Office"/>
          <w:sz w:val="20"/>
          <w:szCs w:val="20"/>
        </w:rPr>
        <w:t>’</w:t>
      </w:r>
      <w:r w:rsidRPr="00C916CB">
        <w:rPr>
          <w:rFonts w:ascii="Gotham Narrow Office" w:hAnsi="Gotham Narrow Office"/>
          <w:sz w:val="20"/>
          <w:szCs w:val="20"/>
        </w:rPr>
        <w:t>exp</w:t>
      </w:r>
      <w:r w:rsidRPr="00C916CB">
        <w:rPr>
          <w:rFonts w:ascii="Gotham Narrow Office" w:hAnsi="Gotham Narrow Office" w:cs="Gotham Narrow Office"/>
          <w:sz w:val="20"/>
          <w:szCs w:val="20"/>
        </w:rPr>
        <w:t>é</w:t>
      </w:r>
      <w:r w:rsidRPr="00C916CB">
        <w:rPr>
          <w:rFonts w:ascii="Gotham Narrow Office" w:hAnsi="Gotham Narrow Office"/>
          <w:sz w:val="20"/>
          <w:szCs w:val="20"/>
        </w:rPr>
        <w:t>rience;</w:t>
      </w:r>
    </w:p>
    <w:p w14:paraId="1345F784" w14:textId="77777777" w:rsidR="00C916CB" w:rsidRPr="00C916CB" w:rsidRDefault="00C916CB" w:rsidP="00C916CB">
      <w:pPr>
        <w:pStyle w:val="Paragraphedeliste"/>
        <w:numPr>
          <w:ilvl w:val="0"/>
          <w:numId w:val="14"/>
        </w:numPr>
        <w:rPr>
          <w:rFonts w:ascii="Gotham Narrow Office" w:hAnsi="Gotham Narrow Office"/>
          <w:sz w:val="20"/>
          <w:szCs w:val="20"/>
        </w:rPr>
      </w:pPr>
      <w:r w:rsidRPr="00C916CB">
        <w:rPr>
          <w:rFonts w:ascii="Gotham Narrow Office" w:hAnsi="Gotham Narrow Office"/>
          <w:sz w:val="20"/>
          <w:szCs w:val="20"/>
        </w:rPr>
        <w:t>Lieu de travail : Parc national de la Jacques-Cartier.</w:t>
      </w:r>
    </w:p>
    <w:bookmarkEnd w:id="0"/>
    <w:p w14:paraId="7E354F27" w14:textId="77777777" w:rsidR="00C916CB" w:rsidRPr="00C916CB" w:rsidRDefault="00C916CB" w:rsidP="00C916CB">
      <w:pPr>
        <w:shd w:val="clear" w:color="auto" w:fill="FFFFFF"/>
        <w:spacing w:line="270" w:lineRule="atLeast"/>
        <w:rPr>
          <w:rFonts w:ascii="Helvetica" w:eastAsia="Times New Roman" w:hAnsi="Helvetica" w:cs="Helvetica"/>
          <w:color w:val="000000"/>
          <w:sz w:val="18"/>
          <w:szCs w:val="18"/>
          <w:lang w:val="fr-CA" w:eastAsia="fr-CA"/>
        </w:rPr>
      </w:pPr>
    </w:p>
    <w:p w14:paraId="12155B34" w14:textId="6388CA88" w:rsidR="00C04C15" w:rsidRPr="005843C7" w:rsidRDefault="00C04C15" w:rsidP="00C04C15">
      <w:pPr>
        <w:jc w:val="both"/>
        <w:rPr>
          <w:rFonts w:ascii="Gotham Narrow Office" w:hAnsi="Gotham Narrow Office"/>
          <w:b/>
          <w:caps/>
        </w:rPr>
      </w:pPr>
      <w:r>
        <w:rPr>
          <w:rFonts w:ascii="Gotham Narrow Office" w:hAnsi="Gotham Narrow Office"/>
          <w:b/>
          <w:caps/>
        </w:rPr>
        <w:t>Travailler À la SÉpaq</w:t>
      </w:r>
      <w:r>
        <w:rPr>
          <w:rFonts w:ascii="Cambria" w:hAnsi="Cambria" w:cs="Cambria"/>
          <w:b/>
          <w:caps/>
        </w:rPr>
        <w:t> </w:t>
      </w:r>
      <w:r>
        <w:rPr>
          <w:rFonts w:ascii="Gotham Narrow Office" w:hAnsi="Gotham Narrow Office"/>
          <w:b/>
          <w:caps/>
        </w:rPr>
        <w:t>: des moments uniques dans des lieux uniques</w:t>
      </w:r>
      <w:r>
        <w:rPr>
          <w:rFonts w:ascii="Cambria" w:hAnsi="Cambria" w:cs="Cambria"/>
          <w:b/>
          <w:caps/>
        </w:rPr>
        <w:t> </w:t>
      </w:r>
      <w:r>
        <w:rPr>
          <w:rFonts w:ascii="Gotham Narrow Office" w:hAnsi="Gotham Narrow Office"/>
          <w:b/>
          <w:caps/>
        </w:rPr>
        <w:t>!</w:t>
      </w:r>
    </w:p>
    <w:p w14:paraId="65E19458" w14:textId="3241C89A" w:rsidR="00281767" w:rsidRPr="008C10FF" w:rsidRDefault="00281767" w:rsidP="00281767">
      <w:pPr>
        <w:jc w:val="both"/>
        <w:rPr>
          <w:rFonts w:ascii="Gotham Narrow Office" w:hAnsi="Gotham Narrow Office"/>
          <w:sz w:val="20"/>
        </w:rPr>
      </w:pPr>
      <w:r w:rsidRPr="008C10FF">
        <w:rPr>
          <w:rFonts w:ascii="Gotham Narrow Office" w:hAnsi="Gotham Narrow Office"/>
          <w:sz w:val="20"/>
        </w:rPr>
        <w:t xml:space="preserve">Joignez-vous à notre équipe en posant votre candidature au </w:t>
      </w:r>
      <w:hyperlink r:id="rId8" w:history="1">
        <w:r w:rsidRPr="008C10FF">
          <w:rPr>
            <w:rStyle w:val="Lienhypertexte"/>
            <w:rFonts w:ascii="Gotham Narrow Office" w:hAnsi="Gotham Narrow Office"/>
            <w:sz w:val="20"/>
          </w:rPr>
          <w:t>www.sepaq.com/emplois</w:t>
        </w:r>
      </w:hyperlink>
      <w:r w:rsidRPr="008C10FF">
        <w:rPr>
          <w:rFonts w:ascii="Gotham Narrow Office" w:hAnsi="Gotham Narrow Office"/>
          <w:sz w:val="20"/>
        </w:rPr>
        <w:t xml:space="preserve"> avant le </w:t>
      </w:r>
      <w:sdt>
        <w:sdtPr>
          <w:rPr>
            <w:rStyle w:val="Textegras"/>
          </w:rPr>
          <w:id w:val="1174534890"/>
          <w:placeholder>
            <w:docPart w:val="BDF59BA3B3D7493EA5AD1CDB5C69EDF5"/>
          </w:placeholder>
          <w:showingPlcHdr/>
          <w:date w:fullDate="2020-04-09T00:00:00Z">
            <w:dateFormat w:val="d MMMM yyyy"/>
            <w:lid w:val="fr-CA"/>
            <w:storeMappedDataAs w:val="dateTime"/>
            <w:calendar w:val="gregorian"/>
          </w:date>
        </w:sdtPr>
        <w:sdtEndPr>
          <w:rPr>
            <w:rStyle w:val="Textegras"/>
          </w:rPr>
        </w:sdtEndPr>
        <w:sdtContent>
          <w:r w:rsidR="00636636" w:rsidRPr="00E46365">
            <w:rPr>
              <w:rStyle w:val="Textedelespacerserv"/>
            </w:rPr>
            <w:t>Cliquez ici pour entrer une date.</w:t>
          </w:r>
        </w:sdtContent>
      </w:sdt>
    </w:p>
    <w:p w14:paraId="55C377E9" w14:textId="77777777" w:rsidR="00330519" w:rsidRDefault="00330519" w:rsidP="00095BC3">
      <w:pPr>
        <w:rPr>
          <w:rFonts w:ascii="Gotham Narrow Office" w:hAnsi="Gotham Narrow Office" w:cs="Arial"/>
          <w:b/>
          <w:sz w:val="16"/>
          <w:szCs w:val="16"/>
          <w:u w:val="single"/>
        </w:rPr>
      </w:pPr>
    </w:p>
    <w:p w14:paraId="5559E4FD" w14:textId="77777777" w:rsidR="00636636" w:rsidRDefault="00636636" w:rsidP="00636636">
      <w:pPr>
        <w:jc w:val="center"/>
        <w:rPr>
          <w:rFonts w:ascii="Gotham Narrow Office" w:hAnsi="Gotham Narrow Office" w:cs="Arial"/>
          <w:b/>
          <w:i/>
        </w:rPr>
      </w:pPr>
      <w:r w:rsidRPr="001D1BF2">
        <w:rPr>
          <w:rFonts w:ascii="Gotham Narrow Office" w:hAnsi="Gotham Narrow Office" w:cs="Arial"/>
          <w:b/>
          <w:i/>
          <w:highlight w:val="yellow"/>
        </w:rPr>
        <w:t>Bienvenue aux retraités!</w:t>
      </w:r>
    </w:p>
    <w:p w14:paraId="05D88B5F" w14:textId="77777777" w:rsidR="00636636" w:rsidRPr="00CF78BC" w:rsidRDefault="00636636" w:rsidP="00636636">
      <w:pPr>
        <w:jc w:val="center"/>
        <w:rPr>
          <w:rFonts w:ascii="Gotham Narrow Office" w:hAnsi="Gotham Narrow Office" w:cs="Arial"/>
          <w:b/>
          <w:sz w:val="16"/>
          <w:szCs w:val="16"/>
          <w:u w:val="single"/>
        </w:rPr>
      </w:pPr>
      <w:r w:rsidRPr="00CF78BC">
        <w:rPr>
          <w:rFonts w:ascii="Gotham Narrow Office" w:hAnsi="Gotham Narrow Office" w:cs="Arial"/>
          <w:b/>
          <w:sz w:val="16"/>
          <w:szCs w:val="16"/>
          <w:u w:val="single"/>
        </w:rPr>
        <w:t xml:space="preserve">Les </w:t>
      </w:r>
      <w:r>
        <w:rPr>
          <w:rFonts w:ascii="Gotham Narrow Office" w:hAnsi="Gotham Narrow Office" w:cs="Arial"/>
          <w:b/>
          <w:sz w:val="16"/>
          <w:szCs w:val="16"/>
          <w:u w:val="single"/>
        </w:rPr>
        <w:t>candidatures</w:t>
      </w:r>
      <w:r w:rsidRPr="00CF78BC">
        <w:rPr>
          <w:rFonts w:ascii="Gotham Narrow Office" w:hAnsi="Gotham Narrow Office" w:cs="Arial"/>
          <w:b/>
          <w:sz w:val="16"/>
          <w:szCs w:val="16"/>
          <w:u w:val="single"/>
        </w:rPr>
        <w:t xml:space="preserve"> seront traitées en toute confidentialité</w:t>
      </w:r>
    </w:p>
    <w:p w14:paraId="1B7ECF97" w14:textId="77777777" w:rsidR="00636636" w:rsidRDefault="00636636" w:rsidP="00636636">
      <w:pPr>
        <w:jc w:val="center"/>
        <w:rPr>
          <w:rFonts w:ascii="Gotham Narrow Office" w:hAnsi="Gotham Narrow Office" w:cs="Arial"/>
          <w:i/>
          <w:sz w:val="16"/>
          <w:szCs w:val="16"/>
        </w:rPr>
      </w:pPr>
      <w:r w:rsidRPr="00ED0C4A">
        <w:rPr>
          <w:rFonts w:ascii="Gotham Narrow Office" w:hAnsi="Gotham Narrow Office" w:cs="Arial"/>
          <w:i/>
          <w:sz w:val="16"/>
          <w:szCs w:val="16"/>
        </w:rPr>
        <w:t>Nous remercions toutes les personnes qui poseront leur candidature, mais nous communiquerons seulement avec celles qui auront été retenues.</w:t>
      </w:r>
    </w:p>
    <w:p w14:paraId="168BAFCF" w14:textId="7599CD2B" w:rsidR="00946393" w:rsidRPr="00CF78BC" w:rsidRDefault="00636636" w:rsidP="00595138">
      <w:pPr>
        <w:jc w:val="center"/>
        <w:rPr>
          <w:rFonts w:ascii="Gotham Narrow Office" w:hAnsi="Gotham Narrow Office" w:cs="Arial"/>
          <w:i/>
          <w:sz w:val="16"/>
          <w:szCs w:val="16"/>
        </w:rPr>
      </w:pPr>
      <w:r w:rsidRPr="00E3563E">
        <w:rPr>
          <w:rFonts w:ascii="Gotham Narrow Office" w:hAnsi="Gotham Narrow Office" w:cs="Arial"/>
          <w:i/>
          <w:sz w:val="16"/>
          <w:szCs w:val="16"/>
        </w:rPr>
        <w:t xml:space="preserve">La Sépaq souscrit au programme d’équité en matière d’emploi et encourage les femmes, les minorités visibles, les minorités ethniques, les </w:t>
      </w:r>
      <w:r w:rsidR="00501BBE" w:rsidRPr="00E3563E">
        <w:rPr>
          <w:rFonts w:ascii="Gotham Narrow Office" w:hAnsi="Gotham Narrow Office" w:cs="Arial"/>
          <w:i/>
          <w:sz w:val="16"/>
          <w:szCs w:val="16"/>
        </w:rPr>
        <w:t>a</w:t>
      </w:r>
      <w:r w:rsidRPr="00E3563E">
        <w:rPr>
          <w:rFonts w:ascii="Gotham Narrow Office" w:hAnsi="Gotham Narrow Office" w:cs="Arial"/>
          <w:i/>
          <w:sz w:val="16"/>
          <w:szCs w:val="16"/>
        </w:rPr>
        <w:t>utochtones et les personnes handicapées à présenter leur candidature.</w:t>
      </w:r>
    </w:p>
    <w:sectPr w:rsidR="00946393" w:rsidRPr="00CF78BC" w:rsidSect="00095BC3">
      <w:headerReference w:type="default" r:id="rId9"/>
      <w:pgSz w:w="12242" w:h="20163" w:code="5"/>
      <w:pgMar w:top="3969" w:right="567" w:bottom="142" w:left="56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07690" w14:textId="77777777" w:rsidR="007A0289" w:rsidRDefault="007A0289" w:rsidP="004434E0">
      <w:r>
        <w:separator/>
      </w:r>
    </w:p>
  </w:endnote>
  <w:endnote w:type="continuationSeparator" w:id="0">
    <w:p w14:paraId="78EEE047" w14:textId="77777777" w:rsidR="007A0289" w:rsidRDefault="007A0289" w:rsidP="00443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Gotham Narrow Office">
    <w:panose1 w:val="02000000000000000000"/>
    <w:charset w:val="00"/>
    <w:family w:val="auto"/>
    <w:pitch w:val="variable"/>
    <w:sig w:usb0="A00002FF" w:usb1="5000005B"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F19DD" w14:textId="77777777" w:rsidR="007A0289" w:rsidRDefault="007A0289" w:rsidP="004434E0">
      <w:r>
        <w:separator/>
      </w:r>
    </w:p>
  </w:footnote>
  <w:footnote w:type="continuationSeparator" w:id="0">
    <w:p w14:paraId="2A1F1DA3" w14:textId="77777777" w:rsidR="007A0289" w:rsidRDefault="007A0289" w:rsidP="004434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2835"/>
    </w:tblGrid>
    <w:tr w:rsidR="00095BC3" w14:paraId="28A3C0D8" w14:textId="77777777" w:rsidTr="00CA1447">
      <w:tc>
        <w:tcPr>
          <w:tcW w:w="8222" w:type="dxa"/>
          <w:vMerge w:val="restart"/>
        </w:tcPr>
        <w:p w14:paraId="4FEB8DC7" w14:textId="4E1FC4CD" w:rsidR="00095BC3" w:rsidRDefault="00671E3C" w:rsidP="00095BC3">
          <w:pPr>
            <w:pStyle w:val="Citation"/>
            <w:rPr>
              <w:noProof/>
              <w:lang w:val="fr-CA" w:eastAsia="fr-CA"/>
            </w:rPr>
          </w:pPr>
          <w:r>
            <w:rPr>
              <w:noProof/>
              <w:lang w:val="fr-CA" w:eastAsia="fr-CA"/>
            </w:rPr>
            <w:drawing>
              <wp:inline distT="0" distB="0" distL="0" distR="0" wp14:anchorId="4D8B20DD" wp14:editId="6FEF65C2">
                <wp:extent cx="1685925" cy="752475"/>
                <wp:effectExtent l="0" t="0" r="9525" b="9525"/>
                <wp:docPr id="1" name="Image 1" descr="logo_sepaq_R85G186B71_typo_noir-J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epaq_R85G186B71_typo_noir-JA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752475"/>
                        </a:xfrm>
                        <a:prstGeom prst="rect">
                          <a:avLst/>
                        </a:prstGeom>
                        <a:noFill/>
                        <a:ln>
                          <a:noFill/>
                        </a:ln>
                      </pic:spPr>
                    </pic:pic>
                  </a:graphicData>
                </a:graphic>
              </wp:inline>
            </w:drawing>
          </w:r>
        </w:p>
      </w:tc>
      <w:tc>
        <w:tcPr>
          <w:tcW w:w="2835" w:type="dxa"/>
          <w:shd w:val="clear" w:color="auto" w:fill="58B947"/>
        </w:tcPr>
        <w:p w14:paraId="1AAAE1C3" w14:textId="77777777" w:rsidR="00095BC3" w:rsidRPr="003B7162" w:rsidRDefault="00095BC3" w:rsidP="00095BC3">
          <w:pPr>
            <w:pStyle w:val="Citation"/>
            <w:rPr>
              <w:rFonts w:ascii="Gotham Narrow Office" w:hAnsi="Gotham Narrow Office"/>
              <w:b/>
              <w:i w:val="0"/>
              <w:sz w:val="32"/>
              <w:szCs w:val="32"/>
            </w:rPr>
          </w:pPr>
          <w:r w:rsidRPr="00BC350E">
            <w:rPr>
              <w:rFonts w:ascii="Gotham Narrow Office" w:hAnsi="Gotham Narrow Office"/>
              <w:b/>
              <w:i w:val="0"/>
              <w:color w:val="FFFFFF" w:themeColor="background1"/>
              <w:sz w:val="32"/>
              <w:szCs w:val="32"/>
            </w:rPr>
            <w:t>OFFRE D’EMPLOI</w:t>
          </w:r>
        </w:p>
      </w:tc>
    </w:tr>
    <w:tr w:rsidR="00095BC3" w14:paraId="630431D9" w14:textId="77777777" w:rsidTr="00CA1447">
      <w:tc>
        <w:tcPr>
          <w:tcW w:w="8222" w:type="dxa"/>
          <w:vMerge/>
        </w:tcPr>
        <w:p w14:paraId="2D29F17E" w14:textId="77777777" w:rsidR="00095BC3" w:rsidRDefault="00095BC3" w:rsidP="00095BC3">
          <w:pPr>
            <w:pStyle w:val="Citation"/>
          </w:pPr>
        </w:p>
      </w:tc>
      <w:tc>
        <w:tcPr>
          <w:tcW w:w="2835" w:type="dxa"/>
        </w:tcPr>
        <w:p w14:paraId="3D222C24" w14:textId="77777777" w:rsidR="00095BC3" w:rsidRDefault="00095BC3" w:rsidP="00095BC3">
          <w:pPr>
            <w:pStyle w:val="Citation"/>
          </w:pPr>
        </w:p>
      </w:tc>
    </w:tr>
  </w:tbl>
  <w:p w14:paraId="21CA2809" w14:textId="77777777" w:rsidR="00797EB0" w:rsidRPr="00095BC3" w:rsidRDefault="00797EB0" w:rsidP="00095BC3">
    <w:pPr>
      <w:rPr>
        <w:sz w:val="16"/>
      </w:rPr>
    </w:pPr>
  </w:p>
  <w:p w14:paraId="6CF441D3" w14:textId="6A4ACA62" w:rsidR="00095BC3" w:rsidRDefault="00797EB0">
    <w:pPr>
      <w:pStyle w:val="En-tte"/>
    </w:pPr>
    <w:r>
      <w:rPr>
        <w:noProof/>
        <w:lang w:val="fr-CA" w:eastAsia="fr-CA"/>
      </w:rPr>
      <w:drawing>
        <wp:inline distT="0" distB="0" distL="0" distR="0" wp14:anchorId="7A3E5ABA" wp14:editId="08B07D7A">
          <wp:extent cx="6941820" cy="2362200"/>
          <wp:effectExtent l="0" t="0" r="0" b="0"/>
          <wp:docPr id="3" name="Image 3" descr="C:\Users\laufre\AppData\Local\Microsoft\Windows\INetCache\Content.Word\PARC NATIONAL DE LA JACQUES-CARTIER ÉTÉ_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aufre\AppData\Local\Microsoft\Windows\INetCache\Content.Word\PARC NATIONAL DE LA JACQUES-CARTIER ÉTÉ_2019.jpg"/>
                  <pic:cNvPicPr>
                    <a:picLocks noChangeAspect="1" noChangeArrowheads="1"/>
                  </pic:cNvPicPr>
                </pic:nvPicPr>
                <pic:blipFill rotWithShape="1">
                  <a:blip r:embed="rId2">
                    <a:extLst>
                      <a:ext uri="{28A0092B-C50C-407E-A947-70E740481C1C}">
                        <a14:useLocalDpi xmlns:a14="http://schemas.microsoft.com/office/drawing/2010/main" val="0"/>
                      </a:ext>
                    </a:extLst>
                  </a:blip>
                  <a:srcRect t="4922" b="14767"/>
                  <a:stretch/>
                </pic:blipFill>
                <pic:spPr bwMode="auto">
                  <a:xfrm>
                    <a:off x="0" y="0"/>
                    <a:ext cx="6941820" cy="2362200"/>
                  </a:xfrm>
                  <a:prstGeom prst="rect">
                    <a:avLst/>
                  </a:prstGeom>
                  <a:noFill/>
                  <a:ln>
                    <a:noFill/>
                  </a:ln>
                  <a:extLst>
                    <a:ext uri="{53640926-AAD7-44D8-BBD7-CCE9431645EC}">
                      <a14:shadowObscured xmlns:a14="http://schemas.microsoft.com/office/drawing/2010/main"/>
                    </a:ext>
                  </a:extLst>
                </pic:spPr>
              </pic:pic>
            </a:graphicData>
          </a:graphic>
        </wp:inline>
      </w:drawing>
    </w:r>
  </w:p>
  <w:p w14:paraId="7089FFA0" w14:textId="77777777" w:rsidR="00095BC3" w:rsidRPr="00095BC3" w:rsidRDefault="00095BC3">
    <w:pPr>
      <w:pStyle w:val="En-tte"/>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D696CD4E"/>
    <w:lvl w:ilvl="0">
      <w:start w:val="1"/>
      <w:numFmt w:val="decimal"/>
      <w:pStyle w:val="Level1"/>
      <w:lvlText w:val="%1."/>
      <w:lvlJc w:val="left"/>
      <w:pPr>
        <w:tabs>
          <w:tab w:val="num" w:pos="720"/>
        </w:tabs>
        <w:ind w:left="720" w:hanging="72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E91DDA"/>
    <w:multiLevelType w:val="multilevel"/>
    <w:tmpl w:val="EE246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611DF4"/>
    <w:multiLevelType w:val="hybridMultilevel"/>
    <w:tmpl w:val="5E2664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A1B669D"/>
    <w:multiLevelType w:val="hybridMultilevel"/>
    <w:tmpl w:val="D82A80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FE737D9"/>
    <w:multiLevelType w:val="multilevel"/>
    <w:tmpl w:val="6D468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594FB8"/>
    <w:multiLevelType w:val="hybridMultilevel"/>
    <w:tmpl w:val="0DE6A006"/>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33E7104"/>
    <w:multiLevelType w:val="hybridMultilevel"/>
    <w:tmpl w:val="F850B79C"/>
    <w:lvl w:ilvl="0" w:tplc="0C0C0001">
      <w:start w:val="1"/>
      <w:numFmt w:val="bullet"/>
      <w:lvlText w:val=""/>
      <w:lvlJc w:val="left"/>
      <w:pPr>
        <w:ind w:left="715" w:hanging="360"/>
      </w:pPr>
      <w:rPr>
        <w:rFonts w:ascii="Symbol" w:hAnsi="Symbol" w:hint="default"/>
      </w:rPr>
    </w:lvl>
    <w:lvl w:ilvl="1" w:tplc="0C0C0003" w:tentative="1">
      <w:start w:val="1"/>
      <w:numFmt w:val="bullet"/>
      <w:lvlText w:val="o"/>
      <w:lvlJc w:val="left"/>
      <w:pPr>
        <w:ind w:left="1435" w:hanging="360"/>
      </w:pPr>
      <w:rPr>
        <w:rFonts w:ascii="Courier New" w:hAnsi="Courier New" w:cs="Courier New" w:hint="default"/>
      </w:rPr>
    </w:lvl>
    <w:lvl w:ilvl="2" w:tplc="0C0C0005" w:tentative="1">
      <w:start w:val="1"/>
      <w:numFmt w:val="bullet"/>
      <w:lvlText w:val=""/>
      <w:lvlJc w:val="left"/>
      <w:pPr>
        <w:ind w:left="2155" w:hanging="360"/>
      </w:pPr>
      <w:rPr>
        <w:rFonts w:ascii="Wingdings" w:hAnsi="Wingdings" w:hint="default"/>
      </w:rPr>
    </w:lvl>
    <w:lvl w:ilvl="3" w:tplc="0C0C0001" w:tentative="1">
      <w:start w:val="1"/>
      <w:numFmt w:val="bullet"/>
      <w:lvlText w:val=""/>
      <w:lvlJc w:val="left"/>
      <w:pPr>
        <w:ind w:left="2875" w:hanging="360"/>
      </w:pPr>
      <w:rPr>
        <w:rFonts w:ascii="Symbol" w:hAnsi="Symbol" w:hint="default"/>
      </w:rPr>
    </w:lvl>
    <w:lvl w:ilvl="4" w:tplc="0C0C0003" w:tentative="1">
      <w:start w:val="1"/>
      <w:numFmt w:val="bullet"/>
      <w:lvlText w:val="o"/>
      <w:lvlJc w:val="left"/>
      <w:pPr>
        <w:ind w:left="3595" w:hanging="360"/>
      </w:pPr>
      <w:rPr>
        <w:rFonts w:ascii="Courier New" w:hAnsi="Courier New" w:cs="Courier New" w:hint="default"/>
      </w:rPr>
    </w:lvl>
    <w:lvl w:ilvl="5" w:tplc="0C0C0005" w:tentative="1">
      <w:start w:val="1"/>
      <w:numFmt w:val="bullet"/>
      <w:lvlText w:val=""/>
      <w:lvlJc w:val="left"/>
      <w:pPr>
        <w:ind w:left="4315" w:hanging="360"/>
      </w:pPr>
      <w:rPr>
        <w:rFonts w:ascii="Wingdings" w:hAnsi="Wingdings" w:hint="default"/>
      </w:rPr>
    </w:lvl>
    <w:lvl w:ilvl="6" w:tplc="0C0C0001" w:tentative="1">
      <w:start w:val="1"/>
      <w:numFmt w:val="bullet"/>
      <w:lvlText w:val=""/>
      <w:lvlJc w:val="left"/>
      <w:pPr>
        <w:ind w:left="5035" w:hanging="360"/>
      </w:pPr>
      <w:rPr>
        <w:rFonts w:ascii="Symbol" w:hAnsi="Symbol" w:hint="default"/>
      </w:rPr>
    </w:lvl>
    <w:lvl w:ilvl="7" w:tplc="0C0C0003" w:tentative="1">
      <w:start w:val="1"/>
      <w:numFmt w:val="bullet"/>
      <w:lvlText w:val="o"/>
      <w:lvlJc w:val="left"/>
      <w:pPr>
        <w:ind w:left="5755" w:hanging="360"/>
      </w:pPr>
      <w:rPr>
        <w:rFonts w:ascii="Courier New" w:hAnsi="Courier New" w:cs="Courier New" w:hint="default"/>
      </w:rPr>
    </w:lvl>
    <w:lvl w:ilvl="8" w:tplc="0C0C0005" w:tentative="1">
      <w:start w:val="1"/>
      <w:numFmt w:val="bullet"/>
      <w:lvlText w:val=""/>
      <w:lvlJc w:val="left"/>
      <w:pPr>
        <w:ind w:left="6475" w:hanging="360"/>
      </w:pPr>
      <w:rPr>
        <w:rFonts w:ascii="Wingdings" w:hAnsi="Wingdings" w:hint="default"/>
      </w:rPr>
    </w:lvl>
  </w:abstractNum>
  <w:abstractNum w:abstractNumId="7" w15:restartNumberingAfterBreak="0">
    <w:nsid w:val="17555725"/>
    <w:multiLevelType w:val="hybridMultilevel"/>
    <w:tmpl w:val="034CCF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C1B36C2"/>
    <w:multiLevelType w:val="multilevel"/>
    <w:tmpl w:val="FBFA4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691283"/>
    <w:multiLevelType w:val="multilevel"/>
    <w:tmpl w:val="D2FA6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12362E"/>
    <w:multiLevelType w:val="hybridMultilevel"/>
    <w:tmpl w:val="7556E74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F295629"/>
    <w:multiLevelType w:val="hybridMultilevel"/>
    <w:tmpl w:val="6FFA37A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3240046"/>
    <w:multiLevelType w:val="hybridMultilevel"/>
    <w:tmpl w:val="43069BE6"/>
    <w:lvl w:ilvl="0" w:tplc="338605DE">
      <w:start w:val="1"/>
      <w:numFmt w:val="bullet"/>
      <w:lvlText w:val=""/>
      <w:lvlJc w:val="left"/>
      <w:pPr>
        <w:ind w:left="720" w:hanging="360"/>
      </w:pPr>
      <w:rPr>
        <w:rFonts w:ascii="Symbol" w:hAnsi="Symbol" w:hint="default"/>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81C2818"/>
    <w:multiLevelType w:val="hybridMultilevel"/>
    <w:tmpl w:val="C91A78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B860702"/>
    <w:multiLevelType w:val="hybridMultilevel"/>
    <w:tmpl w:val="F58A581E"/>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4F536D76"/>
    <w:multiLevelType w:val="hybridMultilevel"/>
    <w:tmpl w:val="173A93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85F7560"/>
    <w:multiLevelType w:val="hybridMultilevel"/>
    <w:tmpl w:val="84D2CD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BBF773F"/>
    <w:multiLevelType w:val="multilevel"/>
    <w:tmpl w:val="0296A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E63503"/>
    <w:multiLevelType w:val="hybridMultilevel"/>
    <w:tmpl w:val="FE0CAE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15668A2"/>
    <w:multiLevelType w:val="hybridMultilevel"/>
    <w:tmpl w:val="52C0F292"/>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62BF72E5"/>
    <w:multiLevelType w:val="multilevel"/>
    <w:tmpl w:val="0420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62763A"/>
    <w:multiLevelType w:val="hybridMultilevel"/>
    <w:tmpl w:val="E6BC3E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724E6AAD"/>
    <w:multiLevelType w:val="hybridMultilevel"/>
    <w:tmpl w:val="7F7674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8831C7F"/>
    <w:multiLevelType w:val="hybridMultilevel"/>
    <w:tmpl w:val="D49AD1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A9A48CF"/>
    <w:multiLevelType w:val="multilevel"/>
    <w:tmpl w:val="DD28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D9D53E6"/>
    <w:multiLevelType w:val="multilevel"/>
    <w:tmpl w:val="C68C5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FF47E8D"/>
    <w:multiLevelType w:val="hybridMultilevel"/>
    <w:tmpl w:val="651C5FEC"/>
    <w:lvl w:ilvl="0" w:tplc="0C0C0001">
      <w:start w:val="1"/>
      <w:numFmt w:val="bullet"/>
      <w:lvlText w:val=""/>
      <w:lvlJc w:val="left"/>
      <w:pPr>
        <w:ind w:left="1037" w:hanging="360"/>
      </w:pPr>
      <w:rPr>
        <w:rFonts w:ascii="Symbol" w:hAnsi="Symbol" w:hint="default"/>
      </w:rPr>
    </w:lvl>
    <w:lvl w:ilvl="1" w:tplc="0C0C0003" w:tentative="1">
      <w:start w:val="1"/>
      <w:numFmt w:val="bullet"/>
      <w:lvlText w:val="o"/>
      <w:lvlJc w:val="left"/>
      <w:pPr>
        <w:ind w:left="1757" w:hanging="360"/>
      </w:pPr>
      <w:rPr>
        <w:rFonts w:ascii="Courier New" w:hAnsi="Courier New" w:cs="Courier New" w:hint="default"/>
      </w:rPr>
    </w:lvl>
    <w:lvl w:ilvl="2" w:tplc="0C0C0005" w:tentative="1">
      <w:start w:val="1"/>
      <w:numFmt w:val="bullet"/>
      <w:lvlText w:val=""/>
      <w:lvlJc w:val="left"/>
      <w:pPr>
        <w:ind w:left="2477" w:hanging="360"/>
      </w:pPr>
      <w:rPr>
        <w:rFonts w:ascii="Wingdings" w:hAnsi="Wingdings" w:hint="default"/>
      </w:rPr>
    </w:lvl>
    <w:lvl w:ilvl="3" w:tplc="0C0C0001" w:tentative="1">
      <w:start w:val="1"/>
      <w:numFmt w:val="bullet"/>
      <w:lvlText w:val=""/>
      <w:lvlJc w:val="left"/>
      <w:pPr>
        <w:ind w:left="3197" w:hanging="360"/>
      </w:pPr>
      <w:rPr>
        <w:rFonts w:ascii="Symbol" w:hAnsi="Symbol" w:hint="default"/>
      </w:rPr>
    </w:lvl>
    <w:lvl w:ilvl="4" w:tplc="0C0C0003" w:tentative="1">
      <w:start w:val="1"/>
      <w:numFmt w:val="bullet"/>
      <w:lvlText w:val="o"/>
      <w:lvlJc w:val="left"/>
      <w:pPr>
        <w:ind w:left="3917" w:hanging="360"/>
      </w:pPr>
      <w:rPr>
        <w:rFonts w:ascii="Courier New" w:hAnsi="Courier New" w:cs="Courier New" w:hint="default"/>
      </w:rPr>
    </w:lvl>
    <w:lvl w:ilvl="5" w:tplc="0C0C0005" w:tentative="1">
      <w:start w:val="1"/>
      <w:numFmt w:val="bullet"/>
      <w:lvlText w:val=""/>
      <w:lvlJc w:val="left"/>
      <w:pPr>
        <w:ind w:left="4637" w:hanging="360"/>
      </w:pPr>
      <w:rPr>
        <w:rFonts w:ascii="Wingdings" w:hAnsi="Wingdings" w:hint="default"/>
      </w:rPr>
    </w:lvl>
    <w:lvl w:ilvl="6" w:tplc="0C0C0001" w:tentative="1">
      <w:start w:val="1"/>
      <w:numFmt w:val="bullet"/>
      <w:lvlText w:val=""/>
      <w:lvlJc w:val="left"/>
      <w:pPr>
        <w:ind w:left="5357" w:hanging="360"/>
      </w:pPr>
      <w:rPr>
        <w:rFonts w:ascii="Symbol" w:hAnsi="Symbol" w:hint="default"/>
      </w:rPr>
    </w:lvl>
    <w:lvl w:ilvl="7" w:tplc="0C0C0003" w:tentative="1">
      <w:start w:val="1"/>
      <w:numFmt w:val="bullet"/>
      <w:lvlText w:val="o"/>
      <w:lvlJc w:val="left"/>
      <w:pPr>
        <w:ind w:left="6077" w:hanging="360"/>
      </w:pPr>
      <w:rPr>
        <w:rFonts w:ascii="Courier New" w:hAnsi="Courier New" w:cs="Courier New" w:hint="default"/>
      </w:rPr>
    </w:lvl>
    <w:lvl w:ilvl="8" w:tplc="0C0C0005" w:tentative="1">
      <w:start w:val="1"/>
      <w:numFmt w:val="bullet"/>
      <w:lvlText w:val=""/>
      <w:lvlJc w:val="left"/>
      <w:pPr>
        <w:ind w:left="6797" w:hanging="360"/>
      </w:pPr>
      <w:rPr>
        <w:rFonts w:ascii="Wingdings" w:hAnsi="Wingdings" w:hint="default"/>
      </w:rPr>
    </w:lvl>
  </w:abstractNum>
  <w:num w:numId="1">
    <w:abstractNumId w:val="22"/>
  </w:num>
  <w:num w:numId="2">
    <w:abstractNumId w:val="0"/>
    <w:lvlOverride w:ilvl="0">
      <w:lvl w:ilvl="0">
        <w:start w:val="1"/>
        <w:numFmt w:val="decimal"/>
        <w:pStyle w:val="Level1"/>
        <w:lvlText w:val="%1."/>
        <w:lvlJc w:val="left"/>
        <w:pPr>
          <w:tabs>
            <w:tab w:val="num" w:pos="360"/>
          </w:tabs>
          <w:ind w:left="360" w:hanging="360"/>
        </w:pPr>
      </w:lvl>
    </w:lvlOverride>
    <w:lvlOverride w:ilvl="1">
      <w:lvl w:ilvl="1">
        <w:start w:val="1"/>
        <w:numFmt w:val="decimal"/>
        <w:lvlRestart w:val="0"/>
        <w:lvlText w:val="%1."/>
        <w:lvlJc w:val="left"/>
        <w:pPr>
          <w:tabs>
            <w:tab w:val="num" w:pos="792"/>
          </w:tabs>
          <w:ind w:left="792" w:hanging="432"/>
        </w:pPr>
      </w:lvl>
    </w:lvlOverride>
    <w:lvlOverride w:ilvl="2">
      <w:lvl w:ilvl="2">
        <w:start w:val="1"/>
        <w:numFmt w:val="decimal"/>
        <w:lvlRestart w:val="0"/>
        <w:lvlText w:val="%1.%2.%3."/>
        <w:lvlJc w:val="left"/>
        <w:pPr>
          <w:tabs>
            <w:tab w:val="num" w:pos="1224"/>
          </w:tabs>
          <w:ind w:left="1224" w:hanging="504"/>
        </w:pPr>
      </w:lvl>
    </w:lvlOverride>
    <w:lvlOverride w:ilvl="3">
      <w:lvl w:ilvl="3">
        <w:start w:val="1"/>
        <w:numFmt w:val="decimal"/>
        <w:lvlRestart w:val="0"/>
        <w:lvlText w:val="%1.%2.%3.%4."/>
        <w:lvlJc w:val="left"/>
        <w:pPr>
          <w:tabs>
            <w:tab w:val="num" w:pos="1728"/>
          </w:tabs>
          <w:ind w:left="1728" w:hanging="648"/>
        </w:pPr>
      </w:lvl>
    </w:lvlOverride>
    <w:lvlOverride w:ilvl="4">
      <w:lvl w:ilvl="4">
        <w:start w:val="1"/>
        <w:numFmt w:val="decimal"/>
        <w:lvlRestart w:val="0"/>
        <w:lvlText w:val="%1.%2.%3.%4.%5."/>
        <w:lvlJc w:val="left"/>
        <w:pPr>
          <w:tabs>
            <w:tab w:val="num" w:pos="2232"/>
          </w:tabs>
          <w:ind w:left="2232" w:hanging="792"/>
        </w:pPr>
      </w:lvl>
    </w:lvlOverride>
    <w:lvlOverride w:ilvl="5">
      <w:lvl w:ilvl="5">
        <w:start w:val="1"/>
        <w:numFmt w:val="decimal"/>
        <w:lvlRestart w:val="0"/>
        <w:lvlText w:val="%1.%2.%3.%4.%5.%6."/>
        <w:lvlJc w:val="left"/>
        <w:pPr>
          <w:tabs>
            <w:tab w:val="num" w:pos="2736"/>
          </w:tabs>
          <w:ind w:left="2736" w:hanging="936"/>
        </w:pPr>
      </w:lvl>
    </w:lvlOverride>
    <w:lvlOverride w:ilvl="6">
      <w:lvl w:ilvl="6">
        <w:start w:val="1"/>
        <w:numFmt w:val="decimal"/>
        <w:lvlRestart w:val="0"/>
        <w:lvlText w:val="%1.%2.%3.%4.%5.%6.%7."/>
        <w:lvlJc w:val="left"/>
        <w:pPr>
          <w:tabs>
            <w:tab w:val="num" w:pos="3240"/>
          </w:tabs>
          <w:ind w:left="3240" w:hanging="1080"/>
        </w:pPr>
      </w:lvl>
    </w:lvlOverride>
    <w:lvlOverride w:ilvl="7">
      <w:lvl w:ilvl="7">
        <w:start w:val="1"/>
        <w:numFmt w:val="decimal"/>
        <w:lvlRestart w:val="0"/>
        <w:lvlText w:val="%1.%2.%3.%4.%5.%6.%7.%8."/>
        <w:lvlJc w:val="left"/>
        <w:pPr>
          <w:tabs>
            <w:tab w:val="num" w:pos="3744"/>
          </w:tabs>
          <w:ind w:left="3744" w:hanging="1224"/>
        </w:pPr>
      </w:lvl>
    </w:lvlOverride>
    <w:lvlOverride w:ilvl="8">
      <w:lvl w:ilvl="8">
        <w:numFmt w:val="decimal"/>
        <w:lvlRestart w:val="0"/>
        <w:lvlText w:val="%1.%2.%3.%4.%5.%6.%7.%8.%9."/>
        <w:lvlJc w:val="left"/>
        <w:pPr>
          <w:tabs>
            <w:tab w:val="num" w:pos="4320"/>
          </w:tabs>
          <w:ind w:left="4320" w:hanging="1440"/>
        </w:pPr>
      </w:lvl>
    </w:lvlOverride>
  </w:num>
  <w:num w:numId="3">
    <w:abstractNumId w:val="15"/>
  </w:num>
  <w:num w:numId="4">
    <w:abstractNumId w:val="10"/>
  </w:num>
  <w:num w:numId="5">
    <w:abstractNumId w:val="5"/>
  </w:num>
  <w:num w:numId="6">
    <w:abstractNumId w:val="21"/>
  </w:num>
  <w:num w:numId="7">
    <w:abstractNumId w:val="26"/>
  </w:num>
  <w:num w:numId="8">
    <w:abstractNumId w:val="14"/>
  </w:num>
  <w:num w:numId="9">
    <w:abstractNumId w:val="19"/>
  </w:num>
  <w:num w:numId="10">
    <w:abstractNumId w:val="4"/>
  </w:num>
  <w:num w:numId="11">
    <w:abstractNumId w:val="23"/>
  </w:num>
  <w:num w:numId="12">
    <w:abstractNumId w:val="1"/>
  </w:num>
  <w:num w:numId="13">
    <w:abstractNumId w:val="11"/>
  </w:num>
  <w:num w:numId="14">
    <w:abstractNumId w:val="2"/>
  </w:num>
  <w:num w:numId="15">
    <w:abstractNumId w:val="3"/>
  </w:num>
  <w:num w:numId="16">
    <w:abstractNumId w:val="6"/>
  </w:num>
  <w:num w:numId="17">
    <w:abstractNumId w:val="12"/>
  </w:num>
  <w:num w:numId="18">
    <w:abstractNumId w:val="13"/>
  </w:num>
  <w:num w:numId="19">
    <w:abstractNumId w:val="18"/>
  </w:num>
  <w:num w:numId="20">
    <w:abstractNumId w:val="16"/>
  </w:num>
  <w:num w:numId="21">
    <w:abstractNumId w:val="7"/>
  </w:num>
  <w:num w:numId="22">
    <w:abstractNumId w:val="8"/>
  </w:num>
  <w:num w:numId="23">
    <w:abstractNumId w:val="25"/>
  </w:num>
  <w:num w:numId="24">
    <w:abstractNumId w:val="9"/>
  </w:num>
  <w:num w:numId="25">
    <w:abstractNumId w:val="24"/>
  </w:num>
  <w:num w:numId="26">
    <w:abstractNumId w:val="17"/>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B77"/>
    <w:rsid w:val="000142E0"/>
    <w:rsid w:val="0005695D"/>
    <w:rsid w:val="0006523C"/>
    <w:rsid w:val="00073F4A"/>
    <w:rsid w:val="000812B4"/>
    <w:rsid w:val="00083D3A"/>
    <w:rsid w:val="00095BC3"/>
    <w:rsid w:val="000B166D"/>
    <w:rsid w:val="000B4489"/>
    <w:rsid w:val="000E2135"/>
    <w:rsid w:val="000F0AA0"/>
    <w:rsid w:val="00112B77"/>
    <w:rsid w:val="00136ACF"/>
    <w:rsid w:val="0014379E"/>
    <w:rsid w:val="00173295"/>
    <w:rsid w:val="001B7BC6"/>
    <w:rsid w:val="001D1BF2"/>
    <w:rsid w:val="001E10AA"/>
    <w:rsid w:val="001F63BE"/>
    <w:rsid w:val="002002E2"/>
    <w:rsid w:val="002131EA"/>
    <w:rsid w:val="00214E3D"/>
    <w:rsid w:val="00232D6A"/>
    <w:rsid w:val="0023694B"/>
    <w:rsid w:val="002613F6"/>
    <w:rsid w:val="002644E5"/>
    <w:rsid w:val="00281767"/>
    <w:rsid w:val="002A350B"/>
    <w:rsid w:val="002A3C20"/>
    <w:rsid w:val="002D3E4D"/>
    <w:rsid w:val="002F5174"/>
    <w:rsid w:val="00300DF4"/>
    <w:rsid w:val="003138EE"/>
    <w:rsid w:val="00330519"/>
    <w:rsid w:val="003332DC"/>
    <w:rsid w:val="003601E3"/>
    <w:rsid w:val="003C0CB4"/>
    <w:rsid w:val="003C7BB3"/>
    <w:rsid w:val="003E1E47"/>
    <w:rsid w:val="003E224D"/>
    <w:rsid w:val="003E694B"/>
    <w:rsid w:val="003F5094"/>
    <w:rsid w:val="003F5E70"/>
    <w:rsid w:val="00403107"/>
    <w:rsid w:val="004043E1"/>
    <w:rsid w:val="00417B2B"/>
    <w:rsid w:val="004434E0"/>
    <w:rsid w:val="00451E54"/>
    <w:rsid w:val="00455615"/>
    <w:rsid w:val="00466270"/>
    <w:rsid w:val="004719B3"/>
    <w:rsid w:val="004773D0"/>
    <w:rsid w:val="00495C5C"/>
    <w:rsid w:val="004A2681"/>
    <w:rsid w:val="004E3980"/>
    <w:rsid w:val="004F3EAC"/>
    <w:rsid w:val="00501BBE"/>
    <w:rsid w:val="00505E3F"/>
    <w:rsid w:val="0051136D"/>
    <w:rsid w:val="0054792E"/>
    <w:rsid w:val="0055159D"/>
    <w:rsid w:val="00566EB3"/>
    <w:rsid w:val="005843C7"/>
    <w:rsid w:val="0059119C"/>
    <w:rsid w:val="00591915"/>
    <w:rsid w:val="00595138"/>
    <w:rsid w:val="005A4214"/>
    <w:rsid w:val="005C7E1E"/>
    <w:rsid w:val="005F4299"/>
    <w:rsid w:val="005F6541"/>
    <w:rsid w:val="006030D1"/>
    <w:rsid w:val="00615BA3"/>
    <w:rsid w:val="006223E6"/>
    <w:rsid w:val="0062402F"/>
    <w:rsid w:val="00630063"/>
    <w:rsid w:val="00636636"/>
    <w:rsid w:val="00671E3C"/>
    <w:rsid w:val="00682C42"/>
    <w:rsid w:val="006C111F"/>
    <w:rsid w:val="006D4C2B"/>
    <w:rsid w:val="006E0B53"/>
    <w:rsid w:val="006E5058"/>
    <w:rsid w:val="006E57D2"/>
    <w:rsid w:val="006F560E"/>
    <w:rsid w:val="00713A34"/>
    <w:rsid w:val="0072010A"/>
    <w:rsid w:val="00720D55"/>
    <w:rsid w:val="007650BB"/>
    <w:rsid w:val="00776070"/>
    <w:rsid w:val="00784D34"/>
    <w:rsid w:val="00797EB0"/>
    <w:rsid w:val="007A0289"/>
    <w:rsid w:val="007A3240"/>
    <w:rsid w:val="007A7EDA"/>
    <w:rsid w:val="007B5692"/>
    <w:rsid w:val="007C06BD"/>
    <w:rsid w:val="007C76BF"/>
    <w:rsid w:val="007D278A"/>
    <w:rsid w:val="007F7150"/>
    <w:rsid w:val="008105F3"/>
    <w:rsid w:val="0082076E"/>
    <w:rsid w:val="008241F3"/>
    <w:rsid w:val="00875064"/>
    <w:rsid w:val="0088623D"/>
    <w:rsid w:val="00893CF9"/>
    <w:rsid w:val="008942B8"/>
    <w:rsid w:val="008C10FF"/>
    <w:rsid w:val="008D2785"/>
    <w:rsid w:val="008D6EE8"/>
    <w:rsid w:val="008E5628"/>
    <w:rsid w:val="008E76C0"/>
    <w:rsid w:val="008F4820"/>
    <w:rsid w:val="008F487B"/>
    <w:rsid w:val="008F53FA"/>
    <w:rsid w:val="009015AD"/>
    <w:rsid w:val="009036B4"/>
    <w:rsid w:val="009314BF"/>
    <w:rsid w:val="00942D0B"/>
    <w:rsid w:val="00946393"/>
    <w:rsid w:val="0099353E"/>
    <w:rsid w:val="00997A0F"/>
    <w:rsid w:val="009A3593"/>
    <w:rsid w:val="009D5FE3"/>
    <w:rsid w:val="00A00175"/>
    <w:rsid w:val="00A066BA"/>
    <w:rsid w:val="00A06854"/>
    <w:rsid w:val="00A43D7D"/>
    <w:rsid w:val="00A60076"/>
    <w:rsid w:val="00A60564"/>
    <w:rsid w:val="00A64E83"/>
    <w:rsid w:val="00A759B6"/>
    <w:rsid w:val="00AA47D4"/>
    <w:rsid w:val="00AC437B"/>
    <w:rsid w:val="00AF1C71"/>
    <w:rsid w:val="00AF51FB"/>
    <w:rsid w:val="00B04355"/>
    <w:rsid w:val="00B06B8E"/>
    <w:rsid w:val="00B10630"/>
    <w:rsid w:val="00B37E9E"/>
    <w:rsid w:val="00B40EEF"/>
    <w:rsid w:val="00B624D2"/>
    <w:rsid w:val="00B671AC"/>
    <w:rsid w:val="00B77679"/>
    <w:rsid w:val="00B86EB5"/>
    <w:rsid w:val="00B95363"/>
    <w:rsid w:val="00B96EF4"/>
    <w:rsid w:val="00BD2275"/>
    <w:rsid w:val="00C04C15"/>
    <w:rsid w:val="00C8756B"/>
    <w:rsid w:val="00C916CB"/>
    <w:rsid w:val="00CA1561"/>
    <w:rsid w:val="00CB1180"/>
    <w:rsid w:val="00CC008D"/>
    <w:rsid w:val="00CC71A7"/>
    <w:rsid w:val="00CD7F38"/>
    <w:rsid w:val="00CE05B8"/>
    <w:rsid w:val="00CE5BB1"/>
    <w:rsid w:val="00D14F6D"/>
    <w:rsid w:val="00D219FB"/>
    <w:rsid w:val="00D36568"/>
    <w:rsid w:val="00D469A9"/>
    <w:rsid w:val="00D51747"/>
    <w:rsid w:val="00D55B10"/>
    <w:rsid w:val="00D62B80"/>
    <w:rsid w:val="00D73942"/>
    <w:rsid w:val="00D74517"/>
    <w:rsid w:val="00D74D03"/>
    <w:rsid w:val="00D97458"/>
    <w:rsid w:val="00DC2B55"/>
    <w:rsid w:val="00DC636C"/>
    <w:rsid w:val="00E10B69"/>
    <w:rsid w:val="00E10C06"/>
    <w:rsid w:val="00E3563E"/>
    <w:rsid w:val="00E67CBD"/>
    <w:rsid w:val="00E856A4"/>
    <w:rsid w:val="00E87B92"/>
    <w:rsid w:val="00EB3398"/>
    <w:rsid w:val="00EB6EE1"/>
    <w:rsid w:val="00EF6CF2"/>
    <w:rsid w:val="00F01110"/>
    <w:rsid w:val="00F055F6"/>
    <w:rsid w:val="00F05B9D"/>
    <w:rsid w:val="00F11200"/>
    <w:rsid w:val="00F54712"/>
    <w:rsid w:val="00F83DF5"/>
    <w:rsid w:val="00F93FED"/>
    <w:rsid w:val="00FA34FA"/>
    <w:rsid w:val="00FC087C"/>
    <w:rsid w:val="00FF618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258248AC"/>
  <w15:docId w15:val="{71C790C5-203A-4771-93DF-5DC4C3DD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4434E0"/>
    <w:pPr>
      <w:spacing w:before="100" w:beforeAutospacing="1" w:after="100" w:afterAutospacing="1"/>
      <w:outlineLvl w:val="0"/>
    </w:pPr>
    <w:rPr>
      <w:rFonts w:ascii="Times New Roman" w:eastAsia="Times New Roman" w:hAnsi="Times New Roman" w:cs="Times New Roman"/>
      <w:b/>
      <w:bCs/>
      <w:kern w:val="36"/>
      <w:sz w:val="48"/>
      <w:szCs w:val="48"/>
      <w:lang w:val="fr-CA"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B6EE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B6EE1"/>
    <w:rPr>
      <w:rFonts w:ascii="Lucida Grande" w:hAnsi="Lucida Grande" w:cs="Lucida Grande"/>
      <w:sz w:val="18"/>
      <w:szCs w:val="18"/>
    </w:rPr>
  </w:style>
  <w:style w:type="paragraph" w:styleId="Corpsdetexte">
    <w:name w:val="Body Text"/>
    <w:basedOn w:val="Normal"/>
    <w:link w:val="CorpsdetexteCar"/>
    <w:rsid w:val="008F53FA"/>
    <w:rPr>
      <w:rFonts w:ascii="Arial" w:eastAsia="Times New Roman" w:hAnsi="Arial" w:cs="Arial"/>
      <w:sz w:val="20"/>
      <w:lang w:val="fr-CA"/>
    </w:rPr>
  </w:style>
  <w:style w:type="character" w:customStyle="1" w:styleId="CorpsdetexteCar">
    <w:name w:val="Corps de texte Car"/>
    <w:basedOn w:val="Policepardfaut"/>
    <w:link w:val="Corpsdetexte"/>
    <w:rsid w:val="008F53FA"/>
    <w:rPr>
      <w:rFonts w:ascii="Arial" w:eastAsia="Times New Roman" w:hAnsi="Arial" w:cs="Arial"/>
      <w:sz w:val="20"/>
      <w:lang w:val="fr-CA"/>
    </w:rPr>
  </w:style>
  <w:style w:type="character" w:styleId="Lienhypertexte">
    <w:name w:val="Hyperlink"/>
    <w:rsid w:val="008F53FA"/>
    <w:rPr>
      <w:color w:val="0000FF"/>
      <w:u w:val="single"/>
    </w:rPr>
  </w:style>
  <w:style w:type="paragraph" w:customStyle="1" w:styleId="Level1">
    <w:name w:val="Level 1"/>
    <w:basedOn w:val="Normal"/>
    <w:rsid w:val="00FF618F"/>
    <w:pPr>
      <w:widowControl w:val="0"/>
      <w:numPr>
        <w:numId w:val="2"/>
      </w:numPr>
      <w:snapToGrid w:val="0"/>
      <w:outlineLvl w:val="0"/>
    </w:pPr>
    <w:rPr>
      <w:rFonts w:ascii="Times New Roman" w:eastAsia="Times New Roman" w:hAnsi="Times New Roman" w:cs="Times New Roman"/>
      <w:szCs w:val="20"/>
      <w:lang w:val="fr-CA"/>
    </w:rPr>
  </w:style>
  <w:style w:type="paragraph" w:styleId="Retraitcorpsdetexte2">
    <w:name w:val="Body Text Indent 2"/>
    <w:basedOn w:val="Normal"/>
    <w:link w:val="Retraitcorpsdetexte2Car"/>
    <w:rsid w:val="00997A0F"/>
    <w:pPr>
      <w:spacing w:after="120" w:line="480" w:lineRule="auto"/>
      <w:ind w:left="283"/>
    </w:pPr>
    <w:rPr>
      <w:rFonts w:ascii="Times New Roman" w:eastAsia="Times New Roman" w:hAnsi="Times New Roman" w:cs="Times New Roman"/>
      <w:lang w:val="fr-CA" w:eastAsia="fr-CA"/>
    </w:rPr>
  </w:style>
  <w:style w:type="character" w:customStyle="1" w:styleId="Retraitcorpsdetexte2Car">
    <w:name w:val="Retrait corps de texte 2 Car"/>
    <w:basedOn w:val="Policepardfaut"/>
    <w:link w:val="Retraitcorpsdetexte2"/>
    <w:rsid w:val="00997A0F"/>
    <w:rPr>
      <w:rFonts w:ascii="Times New Roman" w:eastAsia="Times New Roman" w:hAnsi="Times New Roman" w:cs="Times New Roman"/>
      <w:lang w:val="fr-CA" w:eastAsia="fr-CA"/>
    </w:rPr>
  </w:style>
  <w:style w:type="paragraph" w:styleId="Paragraphedeliste">
    <w:name w:val="List Paragraph"/>
    <w:basedOn w:val="Normal"/>
    <w:uiPriority w:val="34"/>
    <w:qFormat/>
    <w:rsid w:val="003138EE"/>
    <w:pPr>
      <w:ind w:left="720"/>
      <w:contextualSpacing/>
    </w:pPr>
  </w:style>
  <w:style w:type="paragraph" w:styleId="NormalWeb">
    <w:name w:val="Normal (Web)"/>
    <w:basedOn w:val="Normal"/>
    <w:uiPriority w:val="99"/>
    <w:unhideWhenUsed/>
    <w:rsid w:val="004434E0"/>
    <w:pPr>
      <w:spacing w:before="100" w:beforeAutospacing="1" w:after="100" w:afterAutospacing="1"/>
    </w:pPr>
    <w:rPr>
      <w:rFonts w:ascii="Times New Roman" w:eastAsia="Times New Roman" w:hAnsi="Times New Roman" w:cs="Times New Roman"/>
      <w:lang w:val="fr-CA" w:eastAsia="fr-CA"/>
    </w:rPr>
  </w:style>
  <w:style w:type="character" w:styleId="Accentuation">
    <w:name w:val="Emphasis"/>
    <w:basedOn w:val="Policepardfaut"/>
    <w:uiPriority w:val="20"/>
    <w:qFormat/>
    <w:rsid w:val="004434E0"/>
    <w:rPr>
      <w:i/>
      <w:iCs/>
    </w:rPr>
  </w:style>
  <w:style w:type="paragraph" w:styleId="En-tte">
    <w:name w:val="header"/>
    <w:basedOn w:val="Normal"/>
    <w:link w:val="En-tteCar"/>
    <w:uiPriority w:val="99"/>
    <w:unhideWhenUsed/>
    <w:rsid w:val="004434E0"/>
    <w:pPr>
      <w:tabs>
        <w:tab w:val="center" w:pos="4320"/>
        <w:tab w:val="right" w:pos="8640"/>
      </w:tabs>
    </w:pPr>
  </w:style>
  <w:style w:type="character" w:customStyle="1" w:styleId="En-tteCar">
    <w:name w:val="En-tête Car"/>
    <w:basedOn w:val="Policepardfaut"/>
    <w:link w:val="En-tte"/>
    <w:uiPriority w:val="99"/>
    <w:rsid w:val="004434E0"/>
  </w:style>
  <w:style w:type="paragraph" w:styleId="Pieddepage">
    <w:name w:val="footer"/>
    <w:basedOn w:val="Normal"/>
    <w:link w:val="PieddepageCar"/>
    <w:uiPriority w:val="99"/>
    <w:unhideWhenUsed/>
    <w:rsid w:val="004434E0"/>
    <w:pPr>
      <w:tabs>
        <w:tab w:val="center" w:pos="4320"/>
        <w:tab w:val="right" w:pos="8640"/>
      </w:tabs>
    </w:pPr>
  </w:style>
  <w:style w:type="character" w:customStyle="1" w:styleId="PieddepageCar">
    <w:name w:val="Pied de page Car"/>
    <w:basedOn w:val="Policepardfaut"/>
    <w:link w:val="Pieddepage"/>
    <w:uiPriority w:val="99"/>
    <w:rsid w:val="004434E0"/>
  </w:style>
  <w:style w:type="character" w:customStyle="1" w:styleId="Titre1Car">
    <w:name w:val="Titre 1 Car"/>
    <w:basedOn w:val="Policepardfaut"/>
    <w:link w:val="Titre1"/>
    <w:uiPriority w:val="9"/>
    <w:rsid w:val="004434E0"/>
    <w:rPr>
      <w:rFonts w:ascii="Times New Roman" w:eastAsia="Times New Roman" w:hAnsi="Times New Roman" w:cs="Times New Roman"/>
      <w:b/>
      <w:bCs/>
      <w:kern w:val="36"/>
      <w:sz w:val="48"/>
      <w:szCs w:val="48"/>
      <w:lang w:val="fr-CA" w:eastAsia="fr-CA"/>
    </w:rPr>
  </w:style>
  <w:style w:type="character" w:styleId="Textedelespacerserv">
    <w:name w:val="Placeholder Text"/>
    <w:basedOn w:val="Policepardfaut"/>
    <w:uiPriority w:val="99"/>
    <w:semiHidden/>
    <w:rsid w:val="00946393"/>
    <w:rPr>
      <w:color w:val="808080"/>
    </w:rPr>
  </w:style>
  <w:style w:type="character" w:styleId="Marquedecommentaire">
    <w:name w:val="annotation reference"/>
    <w:basedOn w:val="Policepardfaut"/>
    <w:uiPriority w:val="99"/>
    <w:semiHidden/>
    <w:unhideWhenUsed/>
    <w:rsid w:val="00946393"/>
    <w:rPr>
      <w:sz w:val="16"/>
      <w:szCs w:val="16"/>
    </w:rPr>
  </w:style>
  <w:style w:type="paragraph" w:styleId="Commentaire">
    <w:name w:val="annotation text"/>
    <w:basedOn w:val="Normal"/>
    <w:link w:val="CommentaireCar"/>
    <w:uiPriority w:val="99"/>
    <w:semiHidden/>
    <w:unhideWhenUsed/>
    <w:rsid w:val="00946393"/>
    <w:pPr>
      <w:spacing w:after="200"/>
    </w:pPr>
    <w:rPr>
      <w:rFonts w:eastAsiaTheme="minorHAnsi"/>
      <w:sz w:val="20"/>
      <w:szCs w:val="20"/>
      <w:lang w:val="fr-CA" w:eastAsia="en-US"/>
    </w:rPr>
  </w:style>
  <w:style w:type="character" w:customStyle="1" w:styleId="CommentaireCar">
    <w:name w:val="Commentaire Car"/>
    <w:basedOn w:val="Policepardfaut"/>
    <w:link w:val="Commentaire"/>
    <w:uiPriority w:val="99"/>
    <w:semiHidden/>
    <w:rsid w:val="00946393"/>
    <w:rPr>
      <w:rFonts w:eastAsiaTheme="minorHAnsi"/>
      <w:sz w:val="20"/>
      <w:szCs w:val="20"/>
      <w:lang w:val="fr-CA" w:eastAsia="en-US"/>
    </w:rPr>
  </w:style>
  <w:style w:type="character" w:styleId="Lienhypertextesuivivisit">
    <w:name w:val="FollowedHyperlink"/>
    <w:basedOn w:val="Policepardfaut"/>
    <w:uiPriority w:val="99"/>
    <w:semiHidden/>
    <w:unhideWhenUsed/>
    <w:rsid w:val="00946393"/>
    <w:rPr>
      <w:color w:val="800080" w:themeColor="followedHyperlink"/>
      <w:u w:val="single"/>
    </w:rPr>
  </w:style>
  <w:style w:type="character" w:customStyle="1" w:styleId="Statutentte">
    <w:name w:val="Statut entête"/>
    <w:basedOn w:val="Policepardfaut"/>
    <w:uiPriority w:val="1"/>
    <w:rsid w:val="00D62B80"/>
    <w:rPr>
      <w:rFonts w:ascii="Gotham Narrow Office" w:hAnsi="Gotham Narrow Office"/>
      <w:b/>
      <w:sz w:val="28"/>
    </w:rPr>
  </w:style>
  <w:style w:type="character" w:customStyle="1" w:styleId="statut-spcification">
    <w:name w:val="statut - spécification"/>
    <w:basedOn w:val="Policepardfaut"/>
    <w:uiPriority w:val="1"/>
    <w:rsid w:val="00D62B80"/>
    <w:rPr>
      <w:rFonts w:ascii="Gotham Narrow Office" w:hAnsi="Gotham Narrow Office"/>
      <w:b/>
      <w:sz w:val="20"/>
    </w:rPr>
  </w:style>
  <w:style w:type="character" w:customStyle="1" w:styleId="Texte">
    <w:name w:val="Texte"/>
    <w:basedOn w:val="Policepardfaut"/>
    <w:uiPriority w:val="1"/>
    <w:rsid w:val="00D62B80"/>
    <w:rPr>
      <w:rFonts w:ascii="Gotham Narrow Office" w:hAnsi="Gotham Narrow Office"/>
      <w:sz w:val="20"/>
    </w:rPr>
  </w:style>
  <w:style w:type="character" w:customStyle="1" w:styleId="Textegras">
    <w:name w:val="Texte gras"/>
    <w:basedOn w:val="Policepardfaut"/>
    <w:uiPriority w:val="1"/>
    <w:rsid w:val="00330519"/>
    <w:rPr>
      <w:rFonts w:ascii="Gotham Narrow Office" w:hAnsi="Gotham Narrow Office"/>
      <w:b/>
      <w:sz w:val="20"/>
    </w:rPr>
  </w:style>
  <w:style w:type="paragraph" w:styleId="Citation">
    <w:name w:val="Quote"/>
    <w:basedOn w:val="Normal"/>
    <w:next w:val="Normal"/>
    <w:link w:val="CitationCar"/>
    <w:uiPriority w:val="29"/>
    <w:qFormat/>
    <w:rsid w:val="00095BC3"/>
    <w:rPr>
      <w:i/>
      <w:iCs/>
      <w:color w:val="000000" w:themeColor="text1"/>
    </w:rPr>
  </w:style>
  <w:style w:type="character" w:customStyle="1" w:styleId="CitationCar">
    <w:name w:val="Citation Car"/>
    <w:basedOn w:val="Policepardfaut"/>
    <w:link w:val="Citation"/>
    <w:uiPriority w:val="29"/>
    <w:rsid w:val="00095BC3"/>
    <w:rPr>
      <w:i/>
      <w:iCs/>
      <w:color w:val="000000" w:themeColor="text1"/>
    </w:rPr>
  </w:style>
  <w:style w:type="table" w:styleId="Grilledutableau">
    <w:name w:val="Table Grid"/>
    <w:basedOn w:val="TableauNormal"/>
    <w:uiPriority w:val="59"/>
    <w:rsid w:val="00095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19438">
      <w:bodyDiv w:val="1"/>
      <w:marLeft w:val="0"/>
      <w:marRight w:val="0"/>
      <w:marTop w:val="0"/>
      <w:marBottom w:val="0"/>
      <w:divBdr>
        <w:top w:val="none" w:sz="0" w:space="0" w:color="auto"/>
        <w:left w:val="none" w:sz="0" w:space="0" w:color="auto"/>
        <w:bottom w:val="none" w:sz="0" w:space="0" w:color="auto"/>
        <w:right w:val="none" w:sz="0" w:space="0" w:color="auto"/>
      </w:divBdr>
    </w:div>
    <w:div w:id="488596434">
      <w:bodyDiv w:val="1"/>
      <w:marLeft w:val="0"/>
      <w:marRight w:val="0"/>
      <w:marTop w:val="0"/>
      <w:marBottom w:val="0"/>
      <w:divBdr>
        <w:top w:val="none" w:sz="0" w:space="0" w:color="auto"/>
        <w:left w:val="none" w:sz="0" w:space="0" w:color="auto"/>
        <w:bottom w:val="none" w:sz="0" w:space="0" w:color="auto"/>
        <w:right w:val="none" w:sz="0" w:space="0" w:color="auto"/>
      </w:divBdr>
    </w:div>
    <w:div w:id="531655938">
      <w:bodyDiv w:val="1"/>
      <w:marLeft w:val="0"/>
      <w:marRight w:val="0"/>
      <w:marTop w:val="0"/>
      <w:marBottom w:val="0"/>
      <w:divBdr>
        <w:top w:val="none" w:sz="0" w:space="0" w:color="auto"/>
        <w:left w:val="none" w:sz="0" w:space="0" w:color="auto"/>
        <w:bottom w:val="none" w:sz="0" w:space="0" w:color="auto"/>
        <w:right w:val="none" w:sz="0" w:space="0" w:color="auto"/>
      </w:divBdr>
    </w:div>
    <w:div w:id="609091795">
      <w:bodyDiv w:val="1"/>
      <w:marLeft w:val="0"/>
      <w:marRight w:val="0"/>
      <w:marTop w:val="0"/>
      <w:marBottom w:val="0"/>
      <w:divBdr>
        <w:top w:val="none" w:sz="0" w:space="0" w:color="auto"/>
        <w:left w:val="none" w:sz="0" w:space="0" w:color="auto"/>
        <w:bottom w:val="none" w:sz="0" w:space="0" w:color="auto"/>
        <w:right w:val="none" w:sz="0" w:space="0" w:color="auto"/>
      </w:divBdr>
    </w:div>
    <w:div w:id="1163813844">
      <w:bodyDiv w:val="1"/>
      <w:marLeft w:val="0"/>
      <w:marRight w:val="0"/>
      <w:marTop w:val="0"/>
      <w:marBottom w:val="0"/>
      <w:divBdr>
        <w:top w:val="none" w:sz="0" w:space="0" w:color="auto"/>
        <w:left w:val="none" w:sz="0" w:space="0" w:color="auto"/>
        <w:bottom w:val="none" w:sz="0" w:space="0" w:color="auto"/>
        <w:right w:val="none" w:sz="0" w:space="0" w:color="auto"/>
      </w:divBdr>
    </w:div>
    <w:div w:id="1322856164">
      <w:bodyDiv w:val="1"/>
      <w:marLeft w:val="0"/>
      <w:marRight w:val="0"/>
      <w:marTop w:val="0"/>
      <w:marBottom w:val="0"/>
      <w:divBdr>
        <w:top w:val="none" w:sz="0" w:space="0" w:color="auto"/>
        <w:left w:val="none" w:sz="0" w:space="0" w:color="auto"/>
        <w:bottom w:val="none" w:sz="0" w:space="0" w:color="auto"/>
        <w:right w:val="none" w:sz="0" w:space="0" w:color="auto"/>
      </w:divBdr>
    </w:div>
    <w:div w:id="1548302152">
      <w:bodyDiv w:val="1"/>
      <w:marLeft w:val="0"/>
      <w:marRight w:val="0"/>
      <w:marTop w:val="0"/>
      <w:marBottom w:val="0"/>
      <w:divBdr>
        <w:top w:val="none" w:sz="0" w:space="0" w:color="auto"/>
        <w:left w:val="none" w:sz="0" w:space="0" w:color="auto"/>
        <w:bottom w:val="none" w:sz="0" w:space="0" w:color="auto"/>
        <w:right w:val="none" w:sz="0" w:space="0" w:color="auto"/>
      </w:divBdr>
    </w:div>
    <w:div w:id="1652757370">
      <w:bodyDiv w:val="1"/>
      <w:marLeft w:val="0"/>
      <w:marRight w:val="0"/>
      <w:marTop w:val="0"/>
      <w:marBottom w:val="0"/>
      <w:divBdr>
        <w:top w:val="none" w:sz="0" w:space="0" w:color="auto"/>
        <w:left w:val="none" w:sz="0" w:space="0" w:color="auto"/>
        <w:bottom w:val="none" w:sz="0" w:space="0" w:color="auto"/>
        <w:right w:val="none" w:sz="0" w:space="0" w:color="auto"/>
      </w:divBdr>
    </w:div>
    <w:div w:id="1845507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paq.com/emplo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DF59BA3B3D7493EA5AD1CDB5C69EDF5"/>
        <w:category>
          <w:name w:val="Général"/>
          <w:gallery w:val="placeholder"/>
        </w:category>
        <w:types>
          <w:type w:val="bbPlcHdr"/>
        </w:types>
        <w:behaviors>
          <w:behavior w:val="content"/>
        </w:behaviors>
        <w:guid w:val="{9AD8815A-5E1C-4DBD-8051-BC0618D38872}"/>
      </w:docPartPr>
      <w:docPartBody>
        <w:p w:rsidR="00C076C0" w:rsidRDefault="009D726A" w:rsidP="009D726A">
          <w:pPr>
            <w:pStyle w:val="BDF59BA3B3D7493EA5AD1CDB5C69EDF514"/>
          </w:pPr>
          <w:r w:rsidRPr="00E46365">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Gotham Narrow Office">
    <w:panose1 w:val="02000000000000000000"/>
    <w:charset w:val="00"/>
    <w:family w:val="auto"/>
    <w:pitch w:val="variable"/>
    <w:sig w:usb0="A00002FF" w:usb1="5000005B"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D2F"/>
    <w:rsid w:val="00162E57"/>
    <w:rsid w:val="001D6047"/>
    <w:rsid w:val="004A577A"/>
    <w:rsid w:val="00593800"/>
    <w:rsid w:val="009D726A"/>
    <w:rsid w:val="009F1083"/>
    <w:rsid w:val="00A67F9B"/>
    <w:rsid w:val="00B032A3"/>
    <w:rsid w:val="00BC57AC"/>
    <w:rsid w:val="00C076C0"/>
    <w:rsid w:val="00CA4D2F"/>
    <w:rsid w:val="00EC3CA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93800"/>
    <w:rPr>
      <w:color w:val="808080"/>
    </w:rPr>
  </w:style>
  <w:style w:type="paragraph" w:customStyle="1" w:styleId="BDF59BA3B3D7493EA5AD1CDB5C69EDF5">
    <w:name w:val="BDF59BA3B3D7493EA5AD1CDB5C69EDF5"/>
    <w:rsid w:val="00CA4D2F"/>
  </w:style>
  <w:style w:type="paragraph" w:customStyle="1" w:styleId="F2AF65B4EDB34482ADB5CA5B280446B3">
    <w:name w:val="F2AF65B4EDB34482ADB5CA5B280446B3"/>
    <w:rsid w:val="00B032A3"/>
    <w:pPr>
      <w:spacing w:after="0" w:line="240" w:lineRule="auto"/>
    </w:pPr>
    <w:rPr>
      <w:sz w:val="24"/>
      <w:szCs w:val="24"/>
      <w:lang w:val="fr-FR" w:eastAsia="fr-FR"/>
    </w:rPr>
  </w:style>
  <w:style w:type="paragraph" w:customStyle="1" w:styleId="7058A963CF0F43A58D0C00B99346752D">
    <w:name w:val="7058A963CF0F43A58D0C00B99346752D"/>
    <w:rsid w:val="00B032A3"/>
    <w:pPr>
      <w:spacing w:after="0" w:line="240" w:lineRule="auto"/>
    </w:pPr>
    <w:rPr>
      <w:sz w:val="24"/>
      <w:szCs w:val="24"/>
      <w:lang w:val="fr-FR" w:eastAsia="fr-FR"/>
    </w:rPr>
  </w:style>
  <w:style w:type="paragraph" w:customStyle="1" w:styleId="5FDBFE2126E04431A73C0496E70B9B4B">
    <w:name w:val="5FDBFE2126E04431A73C0496E70B9B4B"/>
    <w:rsid w:val="00B032A3"/>
    <w:pPr>
      <w:spacing w:after="0" w:line="240" w:lineRule="auto"/>
    </w:pPr>
    <w:rPr>
      <w:sz w:val="24"/>
      <w:szCs w:val="24"/>
      <w:lang w:val="fr-FR" w:eastAsia="fr-FR"/>
    </w:rPr>
  </w:style>
  <w:style w:type="paragraph" w:customStyle="1" w:styleId="BDF59BA3B3D7493EA5AD1CDB5C69EDF51">
    <w:name w:val="BDF59BA3B3D7493EA5AD1CDB5C69EDF51"/>
    <w:rsid w:val="00B032A3"/>
    <w:pPr>
      <w:spacing w:after="0" w:line="240" w:lineRule="auto"/>
    </w:pPr>
    <w:rPr>
      <w:sz w:val="24"/>
      <w:szCs w:val="24"/>
      <w:lang w:val="fr-FR" w:eastAsia="fr-FR"/>
    </w:rPr>
  </w:style>
  <w:style w:type="paragraph" w:customStyle="1" w:styleId="F2AF65B4EDB34482ADB5CA5B280446B31">
    <w:name w:val="F2AF65B4EDB34482ADB5CA5B280446B31"/>
    <w:rsid w:val="00B032A3"/>
    <w:pPr>
      <w:spacing w:after="0" w:line="240" w:lineRule="auto"/>
    </w:pPr>
    <w:rPr>
      <w:sz w:val="24"/>
      <w:szCs w:val="24"/>
      <w:lang w:val="fr-FR" w:eastAsia="fr-FR"/>
    </w:rPr>
  </w:style>
  <w:style w:type="paragraph" w:customStyle="1" w:styleId="7058A963CF0F43A58D0C00B99346752D1">
    <w:name w:val="7058A963CF0F43A58D0C00B99346752D1"/>
    <w:rsid w:val="00B032A3"/>
    <w:pPr>
      <w:spacing w:after="0" w:line="240" w:lineRule="auto"/>
    </w:pPr>
    <w:rPr>
      <w:sz w:val="24"/>
      <w:szCs w:val="24"/>
      <w:lang w:val="fr-FR" w:eastAsia="fr-FR"/>
    </w:rPr>
  </w:style>
  <w:style w:type="paragraph" w:customStyle="1" w:styleId="5FDBFE2126E04431A73C0496E70B9B4B1">
    <w:name w:val="5FDBFE2126E04431A73C0496E70B9B4B1"/>
    <w:rsid w:val="00B032A3"/>
    <w:pPr>
      <w:spacing w:after="0" w:line="240" w:lineRule="auto"/>
    </w:pPr>
    <w:rPr>
      <w:sz w:val="24"/>
      <w:szCs w:val="24"/>
      <w:lang w:val="fr-FR" w:eastAsia="fr-FR"/>
    </w:rPr>
  </w:style>
  <w:style w:type="paragraph" w:customStyle="1" w:styleId="BDF59BA3B3D7493EA5AD1CDB5C69EDF52">
    <w:name w:val="BDF59BA3B3D7493EA5AD1CDB5C69EDF52"/>
    <w:rsid w:val="00B032A3"/>
    <w:pPr>
      <w:spacing w:after="0" w:line="240" w:lineRule="auto"/>
    </w:pPr>
    <w:rPr>
      <w:sz w:val="24"/>
      <w:szCs w:val="24"/>
      <w:lang w:val="fr-FR" w:eastAsia="fr-FR"/>
    </w:rPr>
  </w:style>
  <w:style w:type="paragraph" w:customStyle="1" w:styleId="F2AF65B4EDB34482ADB5CA5B280446B32">
    <w:name w:val="F2AF65B4EDB34482ADB5CA5B280446B32"/>
    <w:rsid w:val="00B032A3"/>
    <w:pPr>
      <w:spacing w:after="0" w:line="240" w:lineRule="auto"/>
    </w:pPr>
    <w:rPr>
      <w:sz w:val="24"/>
      <w:szCs w:val="24"/>
      <w:lang w:val="fr-FR" w:eastAsia="fr-FR"/>
    </w:rPr>
  </w:style>
  <w:style w:type="paragraph" w:customStyle="1" w:styleId="7058A963CF0F43A58D0C00B99346752D2">
    <w:name w:val="7058A963CF0F43A58D0C00B99346752D2"/>
    <w:rsid w:val="00B032A3"/>
    <w:pPr>
      <w:spacing w:after="0" w:line="240" w:lineRule="auto"/>
    </w:pPr>
    <w:rPr>
      <w:sz w:val="24"/>
      <w:szCs w:val="24"/>
      <w:lang w:val="fr-FR" w:eastAsia="fr-FR"/>
    </w:rPr>
  </w:style>
  <w:style w:type="paragraph" w:customStyle="1" w:styleId="5FDBFE2126E04431A73C0496E70B9B4B2">
    <w:name w:val="5FDBFE2126E04431A73C0496E70B9B4B2"/>
    <w:rsid w:val="00B032A3"/>
    <w:pPr>
      <w:spacing w:after="0" w:line="240" w:lineRule="auto"/>
    </w:pPr>
    <w:rPr>
      <w:sz w:val="24"/>
      <w:szCs w:val="24"/>
      <w:lang w:val="fr-FR" w:eastAsia="fr-FR"/>
    </w:rPr>
  </w:style>
  <w:style w:type="paragraph" w:customStyle="1" w:styleId="69A905E9E51A477A91B0206A3FFC82BE">
    <w:name w:val="69A905E9E51A477A91B0206A3FFC82BE"/>
    <w:rsid w:val="00B032A3"/>
    <w:pPr>
      <w:spacing w:after="0" w:line="240" w:lineRule="auto"/>
      <w:ind w:left="720"/>
      <w:contextualSpacing/>
    </w:pPr>
    <w:rPr>
      <w:sz w:val="24"/>
      <w:szCs w:val="24"/>
      <w:lang w:val="fr-FR" w:eastAsia="fr-FR"/>
    </w:rPr>
  </w:style>
  <w:style w:type="paragraph" w:customStyle="1" w:styleId="BDF59BA3B3D7493EA5AD1CDB5C69EDF53">
    <w:name w:val="BDF59BA3B3D7493EA5AD1CDB5C69EDF53"/>
    <w:rsid w:val="00B032A3"/>
    <w:pPr>
      <w:spacing w:after="0" w:line="240" w:lineRule="auto"/>
    </w:pPr>
    <w:rPr>
      <w:sz w:val="24"/>
      <w:szCs w:val="24"/>
      <w:lang w:val="fr-FR" w:eastAsia="fr-FR"/>
    </w:rPr>
  </w:style>
  <w:style w:type="paragraph" w:customStyle="1" w:styleId="F2AF65B4EDB34482ADB5CA5B280446B33">
    <w:name w:val="F2AF65B4EDB34482ADB5CA5B280446B33"/>
    <w:rsid w:val="00B032A3"/>
    <w:pPr>
      <w:spacing w:after="0" w:line="240" w:lineRule="auto"/>
    </w:pPr>
    <w:rPr>
      <w:sz w:val="24"/>
      <w:szCs w:val="24"/>
      <w:lang w:val="fr-FR" w:eastAsia="fr-FR"/>
    </w:rPr>
  </w:style>
  <w:style w:type="paragraph" w:customStyle="1" w:styleId="7058A963CF0F43A58D0C00B99346752D3">
    <w:name w:val="7058A963CF0F43A58D0C00B99346752D3"/>
    <w:rsid w:val="00B032A3"/>
    <w:pPr>
      <w:spacing w:after="0" w:line="240" w:lineRule="auto"/>
    </w:pPr>
    <w:rPr>
      <w:sz w:val="24"/>
      <w:szCs w:val="24"/>
      <w:lang w:val="fr-FR" w:eastAsia="fr-FR"/>
    </w:rPr>
  </w:style>
  <w:style w:type="paragraph" w:customStyle="1" w:styleId="5FDBFE2126E04431A73C0496E70B9B4B3">
    <w:name w:val="5FDBFE2126E04431A73C0496E70B9B4B3"/>
    <w:rsid w:val="00B032A3"/>
    <w:pPr>
      <w:spacing w:after="0" w:line="240" w:lineRule="auto"/>
    </w:pPr>
    <w:rPr>
      <w:sz w:val="24"/>
      <w:szCs w:val="24"/>
      <w:lang w:val="fr-FR" w:eastAsia="fr-FR"/>
    </w:rPr>
  </w:style>
  <w:style w:type="paragraph" w:customStyle="1" w:styleId="4CAF8D9C4968475BA23ECA213BE381B2">
    <w:name w:val="4CAF8D9C4968475BA23ECA213BE381B2"/>
    <w:rsid w:val="00B032A3"/>
    <w:pPr>
      <w:spacing w:after="0" w:line="240" w:lineRule="auto"/>
      <w:ind w:left="720"/>
      <w:contextualSpacing/>
    </w:pPr>
    <w:rPr>
      <w:sz w:val="24"/>
      <w:szCs w:val="24"/>
      <w:lang w:val="fr-FR" w:eastAsia="fr-FR"/>
    </w:rPr>
  </w:style>
  <w:style w:type="paragraph" w:customStyle="1" w:styleId="42CF372C735249AEB103EB27FFA845E5">
    <w:name w:val="42CF372C735249AEB103EB27FFA845E5"/>
    <w:rsid w:val="00B032A3"/>
    <w:pPr>
      <w:spacing w:after="0" w:line="240" w:lineRule="auto"/>
      <w:ind w:left="720"/>
      <w:contextualSpacing/>
    </w:pPr>
    <w:rPr>
      <w:sz w:val="24"/>
      <w:szCs w:val="24"/>
      <w:lang w:val="fr-FR" w:eastAsia="fr-FR"/>
    </w:rPr>
  </w:style>
  <w:style w:type="paragraph" w:customStyle="1" w:styleId="BDF59BA3B3D7493EA5AD1CDB5C69EDF54">
    <w:name w:val="BDF59BA3B3D7493EA5AD1CDB5C69EDF54"/>
    <w:rsid w:val="00B032A3"/>
    <w:pPr>
      <w:spacing w:after="0" w:line="240" w:lineRule="auto"/>
    </w:pPr>
    <w:rPr>
      <w:sz w:val="24"/>
      <w:szCs w:val="24"/>
      <w:lang w:val="fr-FR" w:eastAsia="fr-FR"/>
    </w:rPr>
  </w:style>
  <w:style w:type="paragraph" w:customStyle="1" w:styleId="F2AF65B4EDB34482ADB5CA5B280446B34">
    <w:name w:val="F2AF65B4EDB34482ADB5CA5B280446B34"/>
    <w:rsid w:val="00B032A3"/>
    <w:pPr>
      <w:spacing w:after="0" w:line="240" w:lineRule="auto"/>
    </w:pPr>
    <w:rPr>
      <w:sz w:val="24"/>
      <w:szCs w:val="24"/>
      <w:lang w:val="fr-FR" w:eastAsia="fr-FR"/>
    </w:rPr>
  </w:style>
  <w:style w:type="paragraph" w:customStyle="1" w:styleId="7058A963CF0F43A58D0C00B99346752D4">
    <w:name w:val="7058A963CF0F43A58D0C00B99346752D4"/>
    <w:rsid w:val="00B032A3"/>
    <w:pPr>
      <w:spacing w:after="0" w:line="240" w:lineRule="auto"/>
    </w:pPr>
    <w:rPr>
      <w:sz w:val="24"/>
      <w:szCs w:val="24"/>
      <w:lang w:val="fr-FR" w:eastAsia="fr-FR"/>
    </w:rPr>
  </w:style>
  <w:style w:type="paragraph" w:customStyle="1" w:styleId="5FDBFE2126E04431A73C0496E70B9B4B4">
    <w:name w:val="5FDBFE2126E04431A73C0496E70B9B4B4"/>
    <w:rsid w:val="00B032A3"/>
    <w:pPr>
      <w:spacing w:after="0" w:line="240" w:lineRule="auto"/>
    </w:pPr>
    <w:rPr>
      <w:sz w:val="24"/>
      <w:szCs w:val="24"/>
      <w:lang w:val="fr-FR" w:eastAsia="fr-FR"/>
    </w:rPr>
  </w:style>
  <w:style w:type="paragraph" w:customStyle="1" w:styleId="BDF59BA3B3D7493EA5AD1CDB5C69EDF55">
    <w:name w:val="BDF59BA3B3D7493EA5AD1CDB5C69EDF55"/>
    <w:rsid w:val="00B032A3"/>
    <w:pPr>
      <w:spacing w:after="0" w:line="240" w:lineRule="auto"/>
    </w:pPr>
    <w:rPr>
      <w:sz w:val="24"/>
      <w:szCs w:val="24"/>
      <w:lang w:val="fr-FR" w:eastAsia="fr-FR"/>
    </w:rPr>
  </w:style>
  <w:style w:type="paragraph" w:customStyle="1" w:styleId="F2AF65B4EDB34482ADB5CA5B280446B35">
    <w:name w:val="F2AF65B4EDB34482ADB5CA5B280446B35"/>
    <w:rsid w:val="00B032A3"/>
    <w:pPr>
      <w:spacing w:after="0" w:line="240" w:lineRule="auto"/>
    </w:pPr>
    <w:rPr>
      <w:sz w:val="24"/>
      <w:szCs w:val="24"/>
      <w:lang w:val="fr-FR" w:eastAsia="fr-FR"/>
    </w:rPr>
  </w:style>
  <w:style w:type="paragraph" w:customStyle="1" w:styleId="7058A963CF0F43A58D0C00B99346752D5">
    <w:name w:val="7058A963CF0F43A58D0C00B99346752D5"/>
    <w:rsid w:val="00B032A3"/>
    <w:pPr>
      <w:spacing w:after="0" w:line="240" w:lineRule="auto"/>
    </w:pPr>
    <w:rPr>
      <w:sz w:val="24"/>
      <w:szCs w:val="24"/>
      <w:lang w:val="fr-FR" w:eastAsia="fr-FR"/>
    </w:rPr>
  </w:style>
  <w:style w:type="paragraph" w:customStyle="1" w:styleId="5FDBFE2126E04431A73C0496E70B9B4B5">
    <w:name w:val="5FDBFE2126E04431A73C0496E70B9B4B5"/>
    <w:rsid w:val="00B032A3"/>
    <w:pPr>
      <w:spacing w:after="0" w:line="240" w:lineRule="auto"/>
    </w:pPr>
    <w:rPr>
      <w:sz w:val="24"/>
      <w:szCs w:val="24"/>
      <w:lang w:val="fr-FR" w:eastAsia="fr-FR"/>
    </w:rPr>
  </w:style>
  <w:style w:type="paragraph" w:customStyle="1" w:styleId="4CAF8D9C4968475BA23ECA213BE381B21">
    <w:name w:val="4CAF8D9C4968475BA23ECA213BE381B21"/>
    <w:rsid w:val="00B032A3"/>
    <w:pPr>
      <w:spacing w:after="0" w:line="240" w:lineRule="auto"/>
      <w:ind w:left="720"/>
      <w:contextualSpacing/>
    </w:pPr>
    <w:rPr>
      <w:sz w:val="24"/>
      <w:szCs w:val="24"/>
      <w:lang w:val="fr-FR" w:eastAsia="fr-FR"/>
    </w:rPr>
  </w:style>
  <w:style w:type="paragraph" w:customStyle="1" w:styleId="42CF372C735249AEB103EB27FFA845E51">
    <w:name w:val="42CF372C735249AEB103EB27FFA845E51"/>
    <w:rsid w:val="00B032A3"/>
    <w:pPr>
      <w:spacing w:after="0" w:line="240" w:lineRule="auto"/>
      <w:ind w:left="720"/>
      <w:contextualSpacing/>
    </w:pPr>
    <w:rPr>
      <w:sz w:val="24"/>
      <w:szCs w:val="24"/>
      <w:lang w:val="fr-FR" w:eastAsia="fr-FR"/>
    </w:rPr>
  </w:style>
  <w:style w:type="paragraph" w:customStyle="1" w:styleId="F2AF65B4EDB34482ADB5CA5B280446B36">
    <w:name w:val="F2AF65B4EDB34482ADB5CA5B280446B36"/>
    <w:rsid w:val="00B032A3"/>
    <w:pPr>
      <w:spacing w:after="0" w:line="240" w:lineRule="auto"/>
    </w:pPr>
    <w:rPr>
      <w:sz w:val="24"/>
      <w:szCs w:val="24"/>
      <w:lang w:val="fr-FR" w:eastAsia="fr-FR"/>
    </w:rPr>
  </w:style>
  <w:style w:type="paragraph" w:customStyle="1" w:styleId="7058A963CF0F43A58D0C00B99346752D6">
    <w:name w:val="7058A963CF0F43A58D0C00B99346752D6"/>
    <w:rsid w:val="00B032A3"/>
    <w:pPr>
      <w:spacing w:after="0" w:line="240" w:lineRule="auto"/>
    </w:pPr>
    <w:rPr>
      <w:sz w:val="24"/>
      <w:szCs w:val="24"/>
      <w:lang w:val="fr-FR" w:eastAsia="fr-FR"/>
    </w:rPr>
  </w:style>
  <w:style w:type="paragraph" w:customStyle="1" w:styleId="5FDBFE2126E04431A73C0496E70B9B4B6">
    <w:name w:val="5FDBFE2126E04431A73C0496E70B9B4B6"/>
    <w:rsid w:val="00B032A3"/>
    <w:pPr>
      <w:spacing w:after="0" w:line="240" w:lineRule="auto"/>
    </w:pPr>
    <w:rPr>
      <w:sz w:val="24"/>
      <w:szCs w:val="24"/>
      <w:lang w:val="fr-FR" w:eastAsia="fr-FR"/>
    </w:rPr>
  </w:style>
  <w:style w:type="paragraph" w:customStyle="1" w:styleId="4CAF8D9C4968475BA23ECA213BE381B22">
    <w:name w:val="4CAF8D9C4968475BA23ECA213BE381B22"/>
    <w:rsid w:val="00B032A3"/>
    <w:pPr>
      <w:spacing w:after="0" w:line="240" w:lineRule="auto"/>
      <w:ind w:left="720"/>
      <w:contextualSpacing/>
    </w:pPr>
    <w:rPr>
      <w:sz w:val="24"/>
      <w:szCs w:val="24"/>
      <w:lang w:val="fr-FR" w:eastAsia="fr-FR"/>
    </w:rPr>
  </w:style>
  <w:style w:type="paragraph" w:customStyle="1" w:styleId="42CF372C735249AEB103EB27FFA845E52">
    <w:name w:val="42CF372C735249AEB103EB27FFA845E52"/>
    <w:rsid w:val="00B032A3"/>
    <w:pPr>
      <w:spacing w:after="0" w:line="240" w:lineRule="auto"/>
      <w:ind w:left="720"/>
      <w:contextualSpacing/>
    </w:pPr>
    <w:rPr>
      <w:sz w:val="24"/>
      <w:szCs w:val="24"/>
      <w:lang w:val="fr-FR" w:eastAsia="fr-FR"/>
    </w:rPr>
  </w:style>
  <w:style w:type="paragraph" w:customStyle="1" w:styleId="F2AF65B4EDB34482ADB5CA5B280446B37">
    <w:name w:val="F2AF65B4EDB34482ADB5CA5B280446B37"/>
    <w:rsid w:val="009F1083"/>
    <w:pPr>
      <w:spacing w:after="0" w:line="240" w:lineRule="auto"/>
    </w:pPr>
    <w:rPr>
      <w:sz w:val="24"/>
      <w:szCs w:val="24"/>
      <w:lang w:val="fr-FR" w:eastAsia="fr-FR"/>
    </w:rPr>
  </w:style>
  <w:style w:type="paragraph" w:customStyle="1" w:styleId="7058A963CF0F43A58D0C00B99346752D7">
    <w:name w:val="7058A963CF0F43A58D0C00B99346752D7"/>
    <w:rsid w:val="009F1083"/>
    <w:pPr>
      <w:spacing w:after="0" w:line="240" w:lineRule="auto"/>
    </w:pPr>
    <w:rPr>
      <w:sz w:val="24"/>
      <w:szCs w:val="24"/>
      <w:lang w:val="fr-FR" w:eastAsia="fr-FR"/>
    </w:rPr>
  </w:style>
  <w:style w:type="paragraph" w:customStyle="1" w:styleId="5FDBFE2126E04431A73C0496E70B9B4B7">
    <w:name w:val="5FDBFE2126E04431A73C0496E70B9B4B7"/>
    <w:rsid w:val="009F1083"/>
    <w:pPr>
      <w:spacing w:after="0" w:line="240" w:lineRule="auto"/>
    </w:pPr>
    <w:rPr>
      <w:sz w:val="24"/>
      <w:szCs w:val="24"/>
      <w:lang w:val="fr-FR" w:eastAsia="fr-FR"/>
    </w:rPr>
  </w:style>
  <w:style w:type="paragraph" w:customStyle="1" w:styleId="69A905E9E51A477A91B0206A3FFC82BE1">
    <w:name w:val="69A905E9E51A477A91B0206A3FFC82BE1"/>
    <w:rsid w:val="009F1083"/>
    <w:pPr>
      <w:spacing w:after="0" w:line="240" w:lineRule="auto"/>
      <w:ind w:left="720"/>
      <w:contextualSpacing/>
    </w:pPr>
    <w:rPr>
      <w:sz w:val="24"/>
      <w:szCs w:val="24"/>
      <w:lang w:val="fr-FR" w:eastAsia="fr-FR"/>
    </w:rPr>
  </w:style>
  <w:style w:type="paragraph" w:customStyle="1" w:styleId="4CAF8D9C4968475BA23ECA213BE381B23">
    <w:name w:val="4CAF8D9C4968475BA23ECA213BE381B23"/>
    <w:rsid w:val="009F1083"/>
    <w:pPr>
      <w:spacing w:after="0" w:line="240" w:lineRule="auto"/>
      <w:ind w:left="720"/>
      <w:contextualSpacing/>
    </w:pPr>
    <w:rPr>
      <w:sz w:val="24"/>
      <w:szCs w:val="24"/>
      <w:lang w:val="fr-FR" w:eastAsia="fr-FR"/>
    </w:rPr>
  </w:style>
  <w:style w:type="paragraph" w:customStyle="1" w:styleId="42CF372C735249AEB103EB27FFA845E53">
    <w:name w:val="42CF372C735249AEB103EB27FFA845E53"/>
    <w:rsid w:val="009F1083"/>
    <w:pPr>
      <w:spacing w:after="0" w:line="240" w:lineRule="auto"/>
      <w:ind w:left="720"/>
      <w:contextualSpacing/>
    </w:pPr>
    <w:rPr>
      <w:sz w:val="24"/>
      <w:szCs w:val="24"/>
      <w:lang w:val="fr-FR" w:eastAsia="fr-FR"/>
    </w:rPr>
  </w:style>
  <w:style w:type="paragraph" w:customStyle="1" w:styleId="BDF59BA3B3D7493EA5AD1CDB5C69EDF56">
    <w:name w:val="BDF59BA3B3D7493EA5AD1CDB5C69EDF56"/>
    <w:rsid w:val="009F1083"/>
    <w:pPr>
      <w:spacing w:after="0" w:line="240" w:lineRule="auto"/>
    </w:pPr>
    <w:rPr>
      <w:sz w:val="24"/>
      <w:szCs w:val="24"/>
      <w:lang w:val="fr-FR" w:eastAsia="fr-FR"/>
    </w:rPr>
  </w:style>
  <w:style w:type="paragraph" w:customStyle="1" w:styleId="F2AF65B4EDB34482ADB5CA5B280446B38">
    <w:name w:val="F2AF65B4EDB34482ADB5CA5B280446B38"/>
    <w:rsid w:val="009F1083"/>
    <w:pPr>
      <w:spacing w:after="0" w:line="240" w:lineRule="auto"/>
    </w:pPr>
    <w:rPr>
      <w:sz w:val="24"/>
      <w:szCs w:val="24"/>
      <w:lang w:val="fr-FR" w:eastAsia="fr-FR"/>
    </w:rPr>
  </w:style>
  <w:style w:type="paragraph" w:customStyle="1" w:styleId="7058A963CF0F43A58D0C00B99346752D8">
    <w:name w:val="7058A963CF0F43A58D0C00B99346752D8"/>
    <w:rsid w:val="009F1083"/>
    <w:pPr>
      <w:spacing w:after="0" w:line="240" w:lineRule="auto"/>
    </w:pPr>
    <w:rPr>
      <w:sz w:val="24"/>
      <w:szCs w:val="24"/>
      <w:lang w:val="fr-FR" w:eastAsia="fr-FR"/>
    </w:rPr>
  </w:style>
  <w:style w:type="paragraph" w:customStyle="1" w:styleId="5FDBFE2126E04431A73C0496E70B9B4B8">
    <w:name w:val="5FDBFE2126E04431A73C0496E70B9B4B8"/>
    <w:rsid w:val="009F1083"/>
    <w:pPr>
      <w:spacing w:after="0" w:line="240" w:lineRule="auto"/>
    </w:pPr>
    <w:rPr>
      <w:sz w:val="24"/>
      <w:szCs w:val="24"/>
      <w:lang w:val="fr-FR" w:eastAsia="fr-FR"/>
    </w:rPr>
  </w:style>
  <w:style w:type="paragraph" w:customStyle="1" w:styleId="69A905E9E51A477A91B0206A3FFC82BE2">
    <w:name w:val="69A905E9E51A477A91B0206A3FFC82BE2"/>
    <w:rsid w:val="009F1083"/>
    <w:pPr>
      <w:spacing w:after="0" w:line="240" w:lineRule="auto"/>
      <w:ind w:left="720"/>
      <w:contextualSpacing/>
    </w:pPr>
    <w:rPr>
      <w:sz w:val="24"/>
      <w:szCs w:val="24"/>
      <w:lang w:val="fr-FR" w:eastAsia="fr-FR"/>
    </w:rPr>
  </w:style>
  <w:style w:type="paragraph" w:customStyle="1" w:styleId="4CAF8D9C4968475BA23ECA213BE381B24">
    <w:name w:val="4CAF8D9C4968475BA23ECA213BE381B24"/>
    <w:rsid w:val="009F1083"/>
    <w:pPr>
      <w:spacing w:after="0" w:line="240" w:lineRule="auto"/>
      <w:ind w:left="720"/>
      <w:contextualSpacing/>
    </w:pPr>
    <w:rPr>
      <w:sz w:val="24"/>
      <w:szCs w:val="24"/>
      <w:lang w:val="fr-FR" w:eastAsia="fr-FR"/>
    </w:rPr>
  </w:style>
  <w:style w:type="paragraph" w:customStyle="1" w:styleId="42CF372C735249AEB103EB27FFA845E54">
    <w:name w:val="42CF372C735249AEB103EB27FFA845E54"/>
    <w:rsid w:val="009F1083"/>
    <w:pPr>
      <w:spacing w:after="0" w:line="240" w:lineRule="auto"/>
      <w:ind w:left="720"/>
      <w:contextualSpacing/>
    </w:pPr>
    <w:rPr>
      <w:sz w:val="24"/>
      <w:szCs w:val="24"/>
      <w:lang w:val="fr-FR" w:eastAsia="fr-FR"/>
    </w:rPr>
  </w:style>
  <w:style w:type="paragraph" w:customStyle="1" w:styleId="BDF59BA3B3D7493EA5AD1CDB5C69EDF57">
    <w:name w:val="BDF59BA3B3D7493EA5AD1CDB5C69EDF57"/>
    <w:rsid w:val="009F1083"/>
    <w:pPr>
      <w:spacing w:after="0" w:line="240" w:lineRule="auto"/>
    </w:pPr>
    <w:rPr>
      <w:sz w:val="24"/>
      <w:szCs w:val="24"/>
      <w:lang w:val="fr-FR" w:eastAsia="fr-FR"/>
    </w:rPr>
  </w:style>
  <w:style w:type="paragraph" w:customStyle="1" w:styleId="F2AF65B4EDB34482ADB5CA5B280446B39">
    <w:name w:val="F2AF65B4EDB34482ADB5CA5B280446B39"/>
    <w:rsid w:val="009F1083"/>
    <w:pPr>
      <w:spacing w:after="0" w:line="240" w:lineRule="auto"/>
    </w:pPr>
    <w:rPr>
      <w:sz w:val="24"/>
      <w:szCs w:val="24"/>
      <w:lang w:val="fr-FR" w:eastAsia="fr-FR"/>
    </w:rPr>
  </w:style>
  <w:style w:type="paragraph" w:customStyle="1" w:styleId="7058A963CF0F43A58D0C00B99346752D9">
    <w:name w:val="7058A963CF0F43A58D0C00B99346752D9"/>
    <w:rsid w:val="009F1083"/>
    <w:pPr>
      <w:spacing w:after="0" w:line="240" w:lineRule="auto"/>
    </w:pPr>
    <w:rPr>
      <w:sz w:val="24"/>
      <w:szCs w:val="24"/>
      <w:lang w:val="fr-FR" w:eastAsia="fr-FR"/>
    </w:rPr>
  </w:style>
  <w:style w:type="paragraph" w:customStyle="1" w:styleId="5FDBFE2126E04431A73C0496E70B9B4B9">
    <w:name w:val="5FDBFE2126E04431A73C0496E70B9B4B9"/>
    <w:rsid w:val="009F1083"/>
    <w:pPr>
      <w:spacing w:after="0" w:line="240" w:lineRule="auto"/>
    </w:pPr>
    <w:rPr>
      <w:sz w:val="24"/>
      <w:szCs w:val="24"/>
      <w:lang w:val="fr-FR" w:eastAsia="fr-FR"/>
    </w:rPr>
  </w:style>
  <w:style w:type="paragraph" w:customStyle="1" w:styleId="69A905E9E51A477A91B0206A3FFC82BE3">
    <w:name w:val="69A905E9E51A477A91B0206A3FFC82BE3"/>
    <w:rsid w:val="009F1083"/>
    <w:pPr>
      <w:spacing w:after="0" w:line="240" w:lineRule="auto"/>
      <w:ind w:left="720"/>
      <w:contextualSpacing/>
    </w:pPr>
    <w:rPr>
      <w:sz w:val="24"/>
      <w:szCs w:val="24"/>
      <w:lang w:val="fr-FR" w:eastAsia="fr-FR"/>
    </w:rPr>
  </w:style>
  <w:style w:type="paragraph" w:customStyle="1" w:styleId="4CAF8D9C4968475BA23ECA213BE381B25">
    <w:name w:val="4CAF8D9C4968475BA23ECA213BE381B25"/>
    <w:rsid w:val="009F1083"/>
    <w:pPr>
      <w:spacing w:after="0" w:line="240" w:lineRule="auto"/>
      <w:ind w:left="720"/>
      <w:contextualSpacing/>
    </w:pPr>
    <w:rPr>
      <w:sz w:val="24"/>
      <w:szCs w:val="24"/>
      <w:lang w:val="fr-FR" w:eastAsia="fr-FR"/>
    </w:rPr>
  </w:style>
  <w:style w:type="paragraph" w:customStyle="1" w:styleId="42CF372C735249AEB103EB27FFA845E55">
    <w:name w:val="42CF372C735249AEB103EB27FFA845E55"/>
    <w:rsid w:val="009F1083"/>
    <w:pPr>
      <w:spacing w:after="0" w:line="240" w:lineRule="auto"/>
      <w:ind w:left="720"/>
      <w:contextualSpacing/>
    </w:pPr>
    <w:rPr>
      <w:sz w:val="24"/>
      <w:szCs w:val="24"/>
      <w:lang w:val="fr-FR" w:eastAsia="fr-FR"/>
    </w:rPr>
  </w:style>
  <w:style w:type="paragraph" w:customStyle="1" w:styleId="BDF59BA3B3D7493EA5AD1CDB5C69EDF58">
    <w:name w:val="BDF59BA3B3D7493EA5AD1CDB5C69EDF58"/>
    <w:rsid w:val="009F1083"/>
    <w:pPr>
      <w:spacing w:after="0" w:line="240" w:lineRule="auto"/>
    </w:pPr>
    <w:rPr>
      <w:sz w:val="24"/>
      <w:szCs w:val="24"/>
      <w:lang w:val="fr-FR" w:eastAsia="fr-FR"/>
    </w:rPr>
  </w:style>
  <w:style w:type="paragraph" w:customStyle="1" w:styleId="9A106B037F4C4E99BDABDF500E4598CC">
    <w:name w:val="9A106B037F4C4E99BDABDF500E4598CC"/>
    <w:rsid w:val="004A577A"/>
  </w:style>
  <w:style w:type="paragraph" w:customStyle="1" w:styleId="2829B1655BA348E8A083F94C87F13694">
    <w:name w:val="2829B1655BA348E8A083F94C87F13694"/>
    <w:rsid w:val="004A577A"/>
  </w:style>
  <w:style w:type="paragraph" w:customStyle="1" w:styleId="D6A27DAD09444C6AACE1D8E89FAA4434">
    <w:name w:val="D6A27DAD09444C6AACE1D8E89FAA4434"/>
    <w:rsid w:val="004A577A"/>
  </w:style>
  <w:style w:type="paragraph" w:customStyle="1" w:styleId="1FE054104A984B5DAE34129CC6A8B0EA">
    <w:name w:val="1FE054104A984B5DAE34129CC6A8B0EA"/>
    <w:rsid w:val="009D726A"/>
  </w:style>
  <w:style w:type="paragraph" w:customStyle="1" w:styleId="9610BD68094E430AB5F5F940BDDF01DF">
    <w:name w:val="9610BD68094E430AB5F5F940BDDF01DF"/>
    <w:rsid w:val="009D726A"/>
  </w:style>
  <w:style w:type="paragraph" w:customStyle="1" w:styleId="10FACB9C943C4179BB71A4641B780974">
    <w:name w:val="10FACB9C943C4179BB71A4641B780974"/>
    <w:rsid w:val="009D726A"/>
  </w:style>
  <w:style w:type="paragraph" w:customStyle="1" w:styleId="29377907ADA7472DB2F423721E75C053">
    <w:name w:val="29377907ADA7472DB2F423721E75C053"/>
    <w:rsid w:val="009D726A"/>
  </w:style>
  <w:style w:type="paragraph" w:customStyle="1" w:styleId="47538C6D51FC4CF583918EE13727F35B">
    <w:name w:val="47538C6D51FC4CF583918EE13727F35B"/>
    <w:rsid w:val="009D726A"/>
  </w:style>
  <w:style w:type="paragraph" w:customStyle="1" w:styleId="B589378BB1FB472489B6C93A49390D58">
    <w:name w:val="B589378BB1FB472489B6C93A49390D58"/>
    <w:rsid w:val="009D726A"/>
  </w:style>
  <w:style w:type="paragraph" w:customStyle="1" w:styleId="8A716592882A40A392BDB94A06994177">
    <w:name w:val="8A716592882A40A392BDB94A06994177"/>
    <w:rsid w:val="009D726A"/>
  </w:style>
  <w:style w:type="paragraph" w:customStyle="1" w:styleId="E76A1A31DA904597AFB5543819EF2E3E">
    <w:name w:val="E76A1A31DA904597AFB5543819EF2E3E"/>
    <w:rsid w:val="009D726A"/>
  </w:style>
  <w:style w:type="paragraph" w:customStyle="1" w:styleId="443E416F22BA4CCBA52A3897C661B5D2">
    <w:name w:val="443E416F22BA4CCBA52A3897C661B5D2"/>
    <w:rsid w:val="009D726A"/>
  </w:style>
  <w:style w:type="paragraph" w:customStyle="1" w:styleId="6E780F3FB67B4908B656AE28DA73B322">
    <w:name w:val="6E780F3FB67B4908B656AE28DA73B322"/>
    <w:rsid w:val="009D726A"/>
  </w:style>
  <w:style w:type="paragraph" w:customStyle="1" w:styleId="80334C2594EE4D8FBC45FDC8F766FF48">
    <w:name w:val="80334C2594EE4D8FBC45FDC8F766FF48"/>
    <w:rsid w:val="009D726A"/>
  </w:style>
  <w:style w:type="paragraph" w:customStyle="1" w:styleId="2B14608E227645DD9CBD8BE9B794F063">
    <w:name w:val="2B14608E227645DD9CBD8BE9B794F063"/>
    <w:rsid w:val="009D726A"/>
  </w:style>
  <w:style w:type="paragraph" w:customStyle="1" w:styleId="AD79DA1977524A59AF7FCF27BC38DAF5">
    <w:name w:val="AD79DA1977524A59AF7FCF27BC38DAF5"/>
    <w:rsid w:val="009D726A"/>
  </w:style>
  <w:style w:type="paragraph" w:customStyle="1" w:styleId="73749BE9775B44C893AE8627EA3A9EC3">
    <w:name w:val="73749BE9775B44C893AE8627EA3A9EC3"/>
    <w:rsid w:val="009D726A"/>
  </w:style>
  <w:style w:type="paragraph" w:customStyle="1" w:styleId="41D27F8F64DF495A8D8BF932C08E4536">
    <w:name w:val="41D27F8F64DF495A8D8BF932C08E4536"/>
    <w:rsid w:val="009D726A"/>
  </w:style>
  <w:style w:type="paragraph" w:customStyle="1" w:styleId="038A78BD0454485D986754BA96A30DD5">
    <w:name w:val="038A78BD0454485D986754BA96A30DD5"/>
    <w:rsid w:val="009D726A"/>
  </w:style>
  <w:style w:type="paragraph" w:customStyle="1" w:styleId="093C050C0BF0485FA1C66BD73840EA8A">
    <w:name w:val="093C050C0BF0485FA1C66BD73840EA8A"/>
    <w:rsid w:val="009D726A"/>
  </w:style>
  <w:style w:type="paragraph" w:customStyle="1" w:styleId="28754EB8EEED4E61B451920C2CBCC1A6">
    <w:name w:val="28754EB8EEED4E61B451920C2CBCC1A6"/>
    <w:rsid w:val="009D726A"/>
  </w:style>
  <w:style w:type="paragraph" w:customStyle="1" w:styleId="DBC1A3CD347A4EFD841A9A4F40CFBE84">
    <w:name w:val="DBC1A3CD347A4EFD841A9A4F40CFBE84"/>
    <w:rsid w:val="009D726A"/>
  </w:style>
  <w:style w:type="paragraph" w:customStyle="1" w:styleId="21D71BD2748549AE9A861425AB017F1D">
    <w:name w:val="21D71BD2748549AE9A861425AB017F1D"/>
    <w:rsid w:val="009D726A"/>
  </w:style>
  <w:style w:type="paragraph" w:customStyle="1" w:styleId="1048D884B0AD47A7A62D418561C1D65E">
    <w:name w:val="1048D884B0AD47A7A62D418561C1D65E"/>
    <w:rsid w:val="009D726A"/>
  </w:style>
  <w:style w:type="paragraph" w:customStyle="1" w:styleId="138FAB487D6C400483027E44C4604B16">
    <w:name w:val="138FAB487D6C400483027E44C4604B16"/>
    <w:rsid w:val="009D726A"/>
  </w:style>
  <w:style w:type="paragraph" w:customStyle="1" w:styleId="142ADB2699E6407F98EAA58AC06B1FAC">
    <w:name w:val="142ADB2699E6407F98EAA58AC06B1FAC"/>
    <w:rsid w:val="009D726A"/>
  </w:style>
  <w:style w:type="paragraph" w:customStyle="1" w:styleId="A0EAE6C123FC42109ACD1E091C9ED41C">
    <w:name w:val="A0EAE6C123FC42109ACD1E091C9ED41C"/>
    <w:rsid w:val="009D726A"/>
  </w:style>
  <w:style w:type="paragraph" w:customStyle="1" w:styleId="45B3170C342E4A3782DD2D6A0E17E3CB">
    <w:name w:val="45B3170C342E4A3782DD2D6A0E17E3CB"/>
    <w:rsid w:val="009D726A"/>
  </w:style>
  <w:style w:type="paragraph" w:customStyle="1" w:styleId="D229317B722A46999912E6F582EEF4BC">
    <w:name w:val="D229317B722A46999912E6F582EEF4BC"/>
    <w:rsid w:val="009D726A"/>
  </w:style>
  <w:style w:type="paragraph" w:customStyle="1" w:styleId="C202C8BD43244E348132E941A636837D">
    <w:name w:val="C202C8BD43244E348132E941A636837D"/>
    <w:rsid w:val="009D726A"/>
  </w:style>
  <w:style w:type="paragraph" w:customStyle="1" w:styleId="6C64120243F64D8F9609AB8A99113656">
    <w:name w:val="6C64120243F64D8F9609AB8A99113656"/>
    <w:rsid w:val="009D726A"/>
  </w:style>
  <w:style w:type="paragraph" w:customStyle="1" w:styleId="4E0BE697D0A840189E4972EE7EDA3057">
    <w:name w:val="4E0BE697D0A840189E4972EE7EDA3057"/>
    <w:rsid w:val="009D726A"/>
  </w:style>
  <w:style w:type="paragraph" w:customStyle="1" w:styleId="E29EFDA88F024EF28986D245DC1119EE">
    <w:name w:val="E29EFDA88F024EF28986D245DC1119EE"/>
    <w:rsid w:val="009D726A"/>
  </w:style>
  <w:style w:type="paragraph" w:customStyle="1" w:styleId="3849B50B0D1B4BB5A0F97408B78E5E98">
    <w:name w:val="3849B50B0D1B4BB5A0F97408B78E5E98"/>
    <w:rsid w:val="009D726A"/>
  </w:style>
  <w:style w:type="paragraph" w:customStyle="1" w:styleId="FAE55741D3E24038BB085D033224FE40">
    <w:name w:val="FAE55741D3E24038BB085D033224FE40"/>
    <w:rsid w:val="009D726A"/>
  </w:style>
  <w:style w:type="paragraph" w:customStyle="1" w:styleId="AC41DABEA9DD4525B9A502FDDDB654EA">
    <w:name w:val="AC41DABEA9DD4525B9A502FDDDB654EA"/>
    <w:rsid w:val="009D726A"/>
  </w:style>
  <w:style w:type="paragraph" w:customStyle="1" w:styleId="F2AF65B4EDB34482ADB5CA5B280446B310">
    <w:name w:val="F2AF65B4EDB34482ADB5CA5B280446B310"/>
    <w:rsid w:val="009D726A"/>
    <w:pPr>
      <w:spacing w:after="0" w:line="240" w:lineRule="auto"/>
    </w:pPr>
    <w:rPr>
      <w:sz w:val="24"/>
      <w:szCs w:val="24"/>
      <w:lang w:val="fr-FR" w:eastAsia="fr-FR"/>
    </w:rPr>
  </w:style>
  <w:style w:type="paragraph" w:customStyle="1" w:styleId="7058A963CF0F43A58D0C00B99346752D10">
    <w:name w:val="7058A963CF0F43A58D0C00B99346752D10"/>
    <w:rsid w:val="009D726A"/>
    <w:pPr>
      <w:spacing w:after="0" w:line="240" w:lineRule="auto"/>
    </w:pPr>
    <w:rPr>
      <w:sz w:val="24"/>
      <w:szCs w:val="24"/>
      <w:lang w:val="fr-FR" w:eastAsia="fr-FR"/>
    </w:rPr>
  </w:style>
  <w:style w:type="paragraph" w:customStyle="1" w:styleId="5FDBFE2126E04431A73C0496E70B9B4B10">
    <w:name w:val="5FDBFE2126E04431A73C0496E70B9B4B10"/>
    <w:rsid w:val="009D726A"/>
    <w:pPr>
      <w:spacing w:after="0" w:line="240" w:lineRule="auto"/>
    </w:pPr>
    <w:rPr>
      <w:sz w:val="24"/>
      <w:szCs w:val="24"/>
      <w:lang w:val="fr-FR" w:eastAsia="fr-FR"/>
    </w:rPr>
  </w:style>
  <w:style w:type="paragraph" w:customStyle="1" w:styleId="1FE054104A984B5DAE34129CC6A8B0EA1">
    <w:name w:val="1FE054104A984B5DAE34129CC6A8B0EA1"/>
    <w:rsid w:val="009D726A"/>
    <w:pPr>
      <w:spacing w:after="0" w:line="240" w:lineRule="auto"/>
    </w:pPr>
    <w:rPr>
      <w:sz w:val="24"/>
      <w:szCs w:val="24"/>
      <w:lang w:val="fr-FR" w:eastAsia="fr-FR"/>
    </w:rPr>
  </w:style>
  <w:style w:type="paragraph" w:customStyle="1" w:styleId="9610BD68094E430AB5F5F940BDDF01DF1">
    <w:name w:val="9610BD68094E430AB5F5F940BDDF01DF1"/>
    <w:rsid w:val="009D726A"/>
    <w:pPr>
      <w:spacing w:after="0" w:line="240" w:lineRule="auto"/>
    </w:pPr>
    <w:rPr>
      <w:sz w:val="24"/>
      <w:szCs w:val="24"/>
      <w:lang w:val="fr-FR" w:eastAsia="fr-FR"/>
    </w:rPr>
  </w:style>
  <w:style w:type="paragraph" w:customStyle="1" w:styleId="10FACB9C943C4179BB71A4641B7809741">
    <w:name w:val="10FACB9C943C4179BB71A4641B7809741"/>
    <w:rsid w:val="009D726A"/>
    <w:pPr>
      <w:spacing w:after="0" w:line="240" w:lineRule="auto"/>
    </w:pPr>
    <w:rPr>
      <w:sz w:val="24"/>
      <w:szCs w:val="24"/>
      <w:lang w:val="fr-FR" w:eastAsia="fr-FR"/>
    </w:rPr>
  </w:style>
  <w:style w:type="paragraph" w:customStyle="1" w:styleId="29377907ADA7472DB2F423721E75C0531">
    <w:name w:val="29377907ADA7472DB2F423721E75C0531"/>
    <w:rsid w:val="009D726A"/>
    <w:pPr>
      <w:spacing w:after="0" w:line="240" w:lineRule="auto"/>
    </w:pPr>
    <w:rPr>
      <w:sz w:val="24"/>
      <w:szCs w:val="24"/>
      <w:lang w:val="fr-FR" w:eastAsia="fr-FR"/>
    </w:rPr>
  </w:style>
  <w:style w:type="paragraph" w:customStyle="1" w:styleId="47538C6D51FC4CF583918EE13727F35B1">
    <w:name w:val="47538C6D51FC4CF583918EE13727F35B1"/>
    <w:rsid w:val="009D726A"/>
    <w:pPr>
      <w:spacing w:after="0" w:line="240" w:lineRule="auto"/>
    </w:pPr>
    <w:rPr>
      <w:sz w:val="24"/>
      <w:szCs w:val="24"/>
      <w:lang w:val="fr-FR" w:eastAsia="fr-FR"/>
    </w:rPr>
  </w:style>
  <w:style w:type="paragraph" w:customStyle="1" w:styleId="B589378BB1FB472489B6C93A49390D581">
    <w:name w:val="B589378BB1FB472489B6C93A49390D581"/>
    <w:rsid w:val="009D726A"/>
    <w:pPr>
      <w:spacing w:after="0" w:line="240" w:lineRule="auto"/>
    </w:pPr>
    <w:rPr>
      <w:sz w:val="24"/>
      <w:szCs w:val="24"/>
      <w:lang w:val="fr-FR" w:eastAsia="fr-FR"/>
    </w:rPr>
  </w:style>
  <w:style w:type="paragraph" w:customStyle="1" w:styleId="8A716592882A40A392BDB94A069941771">
    <w:name w:val="8A716592882A40A392BDB94A069941771"/>
    <w:rsid w:val="009D726A"/>
    <w:pPr>
      <w:spacing w:after="0" w:line="240" w:lineRule="auto"/>
    </w:pPr>
    <w:rPr>
      <w:sz w:val="24"/>
      <w:szCs w:val="24"/>
      <w:lang w:val="fr-FR" w:eastAsia="fr-FR"/>
    </w:rPr>
  </w:style>
  <w:style w:type="paragraph" w:customStyle="1" w:styleId="E76A1A31DA904597AFB5543819EF2E3E1">
    <w:name w:val="E76A1A31DA904597AFB5543819EF2E3E1"/>
    <w:rsid w:val="009D726A"/>
    <w:pPr>
      <w:spacing w:after="0" w:line="240" w:lineRule="auto"/>
    </w:pPr>
    <w:rPr>
      <w:sz w:val="24"/>
      <w:szCs w:val="24"/>
      <w:lang w:val="fr-FR" w:eastAsia="fr-FR"/>
    </w:rPr>
  </w:style>
  <w:style w:type="paragraph" w:customStyle="1" w:styleId="443E416F22BA4CCBA52A3897C661B5D21">
    <w:name w:val="443E416F22BA4CCBA52A3897C661B5D21"/>
    <w:rsid w:val="009D726A"/>
    <w:pPr>
      <w:spacing w:after="0" w:line="240" w:lineRule="auto"/>
    </w:pPr>
    <w:rPr>
      <w:sz w:val="24"/>
      <w:szCs w:val="24"/>
      <w:lang w:val="fr-FR" w:eastAsia="fr-FR"/>
    </w:rPr>
  </w:style>
  <w:style w:type="paragraph" w:customStyle="1" w:styleId="6E780F3FB67B4908B656AE28DA73B3221">
    <w:name w:val="6E780F3FB67B4908B656AE28DA73B3221"/>
    <w:rsid w:val="009D726A"/>
    <w:pPr>
      <w:spacing w:after="0" w:line="240" w:lineRule="auto"/>
    </w:pPr>
    <w:rPr>
      <w:sz w:val="24"/>
      <w:szCs w:val="24"/>
      <w:lang w:val="fr-FR" w:eastAsia="fr-FR"/>
    </w:rPr>
  </w:style>
  <w:style w:type="paragraph" w:customStyle="1" w:styleId="80334C2594EE4D8FBC45FDC8F766FF481">
    <w:name w:val="80334C2594EE4D8FBC45FDC8F766FF481"/>
    <w:rsid w:val="009D726A"/>
    <w:pPr>
      <w:spacing w:after="0" w:line="240" w:lineRule="auto"/>
    </w:pPr>
    <w:rPr>
      <w:sz w:val="24"/>
      <w:szCs w:val="24"/>
      <w:lang w:val="fr-FR" w:eastAsia="fr-FR"/>
    </w:rPr>
  </w:style>
  <w:style w:type="paragraph" w:customStyle="1" w:styleId="2B14608E227645DD9CBD8BE9B794F0631">
    <w:name w:val="2B14608E227645DD9CBD8BE9B794F0631"/>
    <w:rsid w:val="009D726A"/>
    <w:pPr>
      <w:spacing w:after="0" w:line="240" w:lineRule="auto"/>
    </w:pPr>
    <w:rPr>
      <w:sz w:val="24"/>
      <w:szCs w:val="24"/>
      <w:lang w:val="fr-FR" w:eastAsia="fr-FR"/>
    </w:rPr>
  </w:style>
  <w:style w:type="paragraph" w:customStyle="1" w:styleId="AD79DA1977524A59AF7FCF27BC38DAF51">
    <w:name w:val="AD79DA1977524A59AF7FCF27BC38DAF51"/>
    <w:rsid w:val="009D726A"/>
    <w:pPr>
      <w:spacing w:after="0" w:line="240" w:lineRule="auto"/>
    </w:pPr>
    <w:rPr>
      <w:sz w:val="24"/>
      <w:szCs w:val="24"/>
      <w:lang w:val="fr-FR" w:eastAsia="fr-FR"/>
    </w:rPr>
  </w:style>
  <w:style w:type="paragraph" w:customStyle="1" w:styleId="73749BE9775B44C893AE8627EA3A9EC31">
    <w:name w:val="73749BE9775B44C893AE8627EA3A9EC31"/>
    <w:rsid w:val="009D726A"/>
    <w:pPr>
      <w:spacing w:after="0" w:line="240" w:lineRule="auto"/>
    </w:pPr>
    <w:rPr>
      <w:sz w:val="24"/>
      <w:szCs w:val="24"/>
      <w:lang w:val="fr-FR" w:eastAsia="fr-FR"/>
    </w:rPr>
  </w:style>
  <w:style w:type="paragraph" w:customStyle="1" w:styleId="41D27F8F64DF495A8D8BF932C08E45361">
    <w:name w:val="41D27F8F64DF495A8D8BF932C08E45361"/>
    <w:rsid w:val="009D726A"/>
    <w:pPr>
      <w:spacing w:after="0" w:line="240" w:lineRule="auto"/>
    </w:pPr>
    <w:rPr>
      <w:sz w:val="24"/>
      <w:szCs w:val="24"/>
      <w:lang w:val="fr-FR" w:eastAsia="fr-FR"/>
    </w:rPr>
  </w:style>
  <w:style w:type="paragraph" w:customStyle="1" w:styleId="038A78BD0454485D986754BA96A30DD51">
    <w:name w:val="038A78BD0454485D986754BA96A30DD51"/>
    <w:rsid w:val="009D726A"/>
    <w:pPr>
      <w:spacing w:after="0" w:line="240" w:lineRule="auto"/>
    </w:pPr>
    <w:rPr>
      <w:sz w:val="24"/>
      <w:szCs w:val="24"/>
      <w:lang w:val="fr-FR" w:eastAsia="fr-FR"/>
    </w:rPr>
  </w:style>
  <w:style w:type="paragraph" w:customStyle="1" w:styleId="093C050C0BF0485FA1C66BD73840EA8A1">
    <w:name w:val="093C050C0BF0485FA1C66BD73840EA8A1"/>
    <w:rsid w:val="009D726A"/>
    <w:pPr>
      <w:spacing w:after="0" w:line="240" w:lineRule="auto"/>
    </w:pPr>
    <w:rPr>
      <w:sz w:val="24"/>
      <w:szCs w:val="24"/>
      <w:lang w:val="fr-FR" w:eastAsia="fr-FR"/>
    </w:rPr>
  </w:style>
  <w:style w:type="paragraph" w:customStyle="1" w:styleId="28754EB8EEED4E61B451920C2CBCC1A61">
    <w:name w:val="28754EB8EEED4E61B451920C2CBCC1A61"/>
    <w:rsid w:val="009D726A"/>
    <w:pPr>
      <w:spacing w:after="0" w:line="240" w:lineRule="auto"/>
    </w:pPr>
    <w:rPr>
      <w:sz w:val="24"/>
      <w:szCs w:val="24"/>
      <w:lang w:val="fr-FR" w:eastAsia="fr-FR"/>
    </w:rPr>
  </w:style>
  <w:style w:type="paragraph" w:customStyle="1" w:styleId="DBC1A3CD347A4EFD841A9A4F40CFBE841">
    <w:name w:val="DBC1A3CD347A4EFD841A9A4F40CFBE841"/>
    <w:rsid w:val="009D726A"/>
    <w:pPr>
      <w:spacing w:after="0" w:line="240" w:lineRule="auto"/>
    </w:pPr>
    <w:rPr>
      <w:sz w:val="24"/>
      <w:szCs w:val="24"/>
      <w:lang w:val="fr-FR" w:eastAsia="fr-FR"/>
    </w:rPr>
  </w:style>
  <w:style w:type="paragraph" w:customStyle="1" w:styleId="21D71BD2748549AE9A861425AB017F1D1">
    <w:name w:val="21D71BD2748549AE9A861425AB017F1D1"/>
    <w:rsid w:val="009D726A"/>
    <w:pPr>
      <w:spacing w:after="0" w:line="240" w:lineRule="auto"/>
    </w:pPr>
    <w:rPr>
      <w:sz w:val="24"/>
      <w:szCs w:val="24"/>
      <w:lang w:val="fr-FR" w:eastAsia="fr-FR"/>
    </w:rPr>
  </w:style>
  <w:style w:type="paragraph" w:customStyle="1" w:styleId="1048D884B0AD47A7A62D418561C1D65E1">
    <w:name w:val="1048D884B0AD47A7A62D418561C1D65E1"/>
    <w:rsid w:val="009D726A"/>
    <w:pPr>
      <w:spacing w:after="0" w:line="240" w:lineRule="auto"/>
    </w:pPr>
    <w:rPr>
      <w:sz w:val="24"/>
      <w:szCs w:val="24"/>
      <w:lang w:val="fr-FR" w:eastAsia="fr-FR"/>
    </w:rPr>
  </w:style>
  <w:style w:type="paragraph" w:customStyle="1" w:styleId="138FAB487D6C400483027E44C4604B161">
    <w:name w:val="138FAB487D6C400483027E44C4604B161"/>
    <w:rsid w:val="009D726A"/>
    <w:pPr>
      <w:spacing w:after="0" w:line="240" w:lineRule="auto"/>
    </w:pPr>
    <w:rPr>
      <w:sz w:val="24"/>
      <w:szCs w:val="24"/>
      <w:lang w:val="fr-FR" w:eastAsia="fr-FR"/>
    </w:rPr>
  </w:style>
  <w:style w:type="paragraph" w:customStyle="1" w:styleId="142ADB2699E6407F98EAA58AC06B1FAC1">
    <w:name w:val="142ADB2699E6407F98EAA58AC06B1FAC1"/>
    <w:rsid w:val="009D726A"/>
    <w:pPr>
      <w:spacing w:after="0" w:line="240" w:lineRule="auto"/>
    </w:pPr>
    <w:rPr>
      <w:sz w:val="24"/>
      <w:szCs w:val="24"/>
      <w:lang w:val="fr-FR" w:eastAsia="fr-FR"/>
    </w:rPr>
  </w:style>
  <w:style w:type="paragraph" w:customStyle="1" w:styleId="A0EAE6C123FC42109ACD1E091C9ED41C1">
    <w:name w:val="A0EAE6C123FC42109ACD1E091C9ED41C1"/>
    <w:rsid w:val="009D726A"/>
    <w:pPr>
      <w:spacing w:after="0" w:line="240" w:lineRule="auto"/>
    </w:pPr>
    <w:rPr>
      <w:sz w:val="24"/>
      <w:szCs w:val="24"/>
      <w:lang w:val="fr-FR" w:eastAsia="fr-FR"/>
    </w:rPr>
  </w:style>
  <w:style w:type="paragraph" w:customStyle="1" w:styleId="45B3170C342E4A3782DD2D6A0E17E3CB1">
    <w:name w:val="45B3170C342E4A3782DD2D6A0E17E3CB1"/>
    <w:rsid w:val="009D726A"/>
    <w:pPr>
      <w:spacing w:after="0" w:line="240" w:lineRule="auto"/>
    </w:pPr>
    <w:rPr>
      <w:sz w:val="24"/>
      <w:szCs w:val="24"/>
      <w:lang w:val="fr-FR" w:eastAsia="fr-FR"/>
    </w:rPr>
  </w:style>
  <w:style w:type="paragraph" w:customStyle="1" w:styleId="D229317B722A46999912E6F582EEF4BC1">
    <w:name w:val="D229317B722A46999912E6F582EEF4BC1"/>
    <w:rsid w:val="009D726A"/>
    <w:pPr>
      <w:spacing w:after="0" w:line="240" w:lineRule="auto"/>
    </w:pPr>
    <w:rPr>
      <w:sz w:val="24"/>
      <w:szCs w:val="24"/>
      <w:lang w:val="fr-FR" w:eastAsia="fr-FR"/>
    </w:rPr>
  </w:style>
  <w:style w:type="paragraph" w:customStyle="1" w:styleId="C202C8BD43244E348132E941A636837D1">
    <w:name w:val="C202C8BD43244E348132E941A636837D1"/>
    <w:rsid w:val="009D726A"/>
    <w:pPr>
      <w:spacing w:after="0" w:line="240" w:lineRule="auto"/>
    </w:pPr>
    <w:rPr>
      <w:sz w:val="24"/>
      <w:szCs w:val="24"/>
      <w:lang w:val="fr-FR" w:eastAsia="fr-FR"/>
    </w:rPr>
  </w:style>
  <w:style w:type="paragraph" w:customStyle="1" w:styleId="6C64120243F64D8F9609AB8A991136561">
    <w:name w:val="6C64120243F64D8F9609AB8A991136561"/>
    <w:rsid w:val="009D726A"/>
    <w:pPr>
      <w:spacing w:after="0" w:line="240" w:lineRule="auto"/>
    </w:pPr>
    <w:rPr>
      <w:sz w:val="24"/>
      <w:szCs w:val="24"/>
      <w:lang w:val="fr-FR" w:eastAsia="fr-FR"/>
    </w:rPr>
  </w:style>
  <w:style w:type="paragraph" w:customStyle="1" w:styleId="4E0BE697D0A840189E4972EE7EDA30571">
    <w:name w:val="4E0BE697D0A840189E4972EE7EDA30571"/>
    <w:rsid w:val="009D726A"/>
    <w:pPr>
      <w:spacing w:after="0" w:line="240" w:lineRule="auto"/>
    </w:pPr>
    <w:rPr>
      <w:sz w:val="24"/>
      <w:szCs w:val="24"/>
      <w:lang w:val="fr-FR" w:eastAsia="fr-FR"/>
    </w:rPr>
  </w:style>
  <w:style w:type="paragraph" w:customStyle="1" w:styleId="E29EFDA88F024EF28986D245DC1119EE1">
    <w:name w:val="E29EFDA88F024EF28986D245DC1119EE1"/>
    <w:rsid w:val="009D726A"/>
    <w:pPr>
      <w:spacing w:after="0" w:line="240" w:lineRule="auto"/>
    </w:pPr>
    <w:rPr>
      <w:sz w:val="24"/>
      <w:szCs w:val="24"/>
      <w:lang w:val="fr-FR" w:eastAsia="fr-FR"/>
    </w:rPr>
  </w:style>
  <w:style w:type="paragraph" w:customStyle="1" w:styleId="3849B50B0D1B4BB5A0F97408B78E5E981">
    <w:name w:val="3849B50B0D1B4BB5A0F97408B78E5E981"/>
    <w:rsid w:val="009D726A"/>
    <w:pPr>
      <w:spacing w:after="0" w:line="240" w:lineRule="auto"/>
    </w:pPr>
    <w:rPr>
      <w:sz w:val="24"/>
      <w:szCs w:val="24"/>
      <w:lang w:val="fr-FR" w:eastAsia="fr-FR"/>
    </w:rPr>
  </w:style>
  <w:style w:type="paragraph" w:customStyle="1" w:styleId="FAE55741D3E24038BB085D033224FE401">
    <w:name w:val="FAE55741D3E24038BB085D033224FE401"/>
    <w:rsid w:val="009D726A"/>
    <w:pPr>
      <w:spacing w:after="0" w:line="240" w:lineRule="auto"/>
    </w:pPr>
    <w:rPr>
      <w:sz w:val="24"/>
      <w:szCs w:val="24"/>
      <w:lang w:val="fr-FR" w:eastAsia="fr-FR"/>
    </w:rPr>
  </w:style>
  <w:style w:type="paragraph" w:customStyle="1" w:styleId="AC41DABEA9DD4525B9A502FDDDB654EA1">
    <w:name w:val="AC41DABEA9DD4525B9A502FDDDB654EA1"/>
    <w:rsid w:val="009D726A"/>
    <w:pPr>
      <w:spacing w:after="0" w:line="240" w:lineRule="auto"/>
    </w:pPr>
    <w:rPr>
      <w:sz w:val="24"/>
      <w:szCs w:val="24"/>
      <w:lang w:val="fr-FR" w:eastAsia="fr-FR"/>
    </w:rPr>
  </w:style>
  <w:style w:type="paragraph" w:customStyle="1" w:styleId="9A106B037F4C4E99BDABDF500E4598CC1">
    <w:name w:val="9A106B037F4C4E99BDABDF500E4598CC1"/>
    <w:rsid w:val="009D726A"/>
    <w:pPr>
      <w:spacing w:after="0" w:line="240" w:lineRule="auto"/>
      <w:ind w:left="720"/>
      <w:contextualSpacing/>
    </w:pPr>
    <w:rPr>
      <w:sz w:val="24"/>
      <w:szCs w:val="24"/>
      <w:lang w:val="fr-FR" w:eastAsia="fr-FR"/>
    </w:rPr>
  </w:style>
  <w:style w:type="paragraph" w:customStyle="1" w:styleId="2829B1655BA348E8A083F94C87F136941">
    <w:name w:val="2829B1655BA348E8A083F94C87F136941"/>
    <w:rsid w:val="009D726A"/>
    <w:pPr>
      <w:spacing w:after="0" w:line="240" w:lineRule="auto"/>
      <w:ind w:left="720"/>
      <w:contextualSpacing/>
    </w:pPr>
    <w:rPr>
      <w:sz w:val="24"/>
      <w:szCs w:val="24"/>
      <w:lang w:val="fr-FR" w:eastAsia="fr-FR"/>
    </w:rPr>
  </w:style>
  <w:style w:type="paragraph" w:customStyle="1" w:styleId="D6A27DAD09444C6AACE1D8E89FAA44341">
    <w:name w:val="D6A27DAD09444C6AACE1D8E89FAA44341"/>
    <w:rsid w:val="009D726A"/>
    <w:pPr>
      <w:spacing w:after="0" w:line="240" w:lineRule="auto"/>
      <w:ind w:left="720"/>
      <w:contextualSpacing/>
    </w:pPr>
    <w:rPr>
      <w:sz w:val="24"/>
      <w:szCs w:val="24"/>
      <w:lang w:val="fr-FR" w:eastAsia="fr-FR"/>
    </w:rPr>
  </w:style>
  <w:style w:type="paragraph" w:customStyle="1" w:styleId="BDF59BA3B3D7493EA5AD1CDB5C69EDF59">
    <w:name w:val="BDF59BA3B3D7493EA5AD1CDB5C69EDF59"/>
    <w:rsid w:val="009D726A"/>
    <w:pPr>
      <w:spacing w:after="0" w:line="240" w:lineRule="auto"/>
    </w:pPr>
    <w:rPr>
      <w:sz w:val="24"/>
      <w:szCs w:val="24"/>
      <w:lang w:val="fr-FR" w:eastAsia="fr-FR"/>
    </w:rPr>
  </w:style>
  <w:style w:type="paragraph" w:customStyle="1" w:styleId="F2AF65B4EDB34482ADB5CA5B280446B311">
    <w:name w:val="F2AF65B4EDB34482ADB5CA5B280446B311"/>
    <w:rsid w:val="009D726A"/>
    <w:pPr>
      <w:spacing w:after="0" w:line="240" w:lineRule="auto"/>
    </w:pPr>
    <w:rPr>
      <w:sz w:val="24"/>
      <w:szCs w:val="24"/>
      <w:lang w:val="fr-FR" w:eastAsia="fr-FR"/>
    </w:rPr>
  </w:style>
  <w:style w:type="paragraph" w:customStyle="1" w:styleId="7058A963CF0F43A58D0C00B99346752D11">
    <w:name w:val="7058A963CF0F43A58D0C00B99346752D11"/>
    <w:rsid w:val="009D726A"/>
    <w:pPr>
      <w:spacing w:after="0" w:line="240" w:lineRule="auto"/>
    </w:pPr>
    <w:rPr>
      <w:sz w:val="24"/>
      <w:szCs w:val="24"/>
      <w:lang w:val="fr-FR" w:eastAsia="fr-FR"/>
    </w:rPr>
  </w:style>
  <w:style w:type="paragraph" w:customStyle="1" w:styleId="5FDBFE2126E04431A73C0496E70B9B4B11">
    <w:name w:val="5FDBFE2126E04431A73C0496E70B9B4B11"/>
    <w:rsid w:val="009D726A"/>
    <w:pPr>
      <w:spacing w:after="0" w:line="240" w:lineRule="auto"/>
    </w:pPr>
    <w:rPr>
      <w:sz w:val="24"/>
      <w:szCs w:val="24"/>
      <w:lang w:val="fr-FR" w:eastAsia="fr-FR"/>
    </w:rPr>
  </w:style>
  <w:style w:type="paragraph" w:customStyle="1" w:styleId="1FE054104A984B5DAE34129CC6A8B0EA2">
    <w:name w:val="1FE054104A984B5DAE34129CC6A8B0EA2"/>
    <w:rsid w:val="009D726A"/>
    <w:pPr>
      <w:spacing w:after="0" w:line="240" w:lineRule="auto"/>
    </w:pPr>
    <w:rPr>
      <w:sz w:val="24"/>
      <w:szCs w:val="24"/>
      <w:lang w:val="fr-FR" w:eastAsia="fr-FR"/>
    </w:rPr>
  </w:style>
  <w:style w:type="paragraph" w:customStyle="1" w:styleId="9610BD68094E430AB5F5F940BDDF01DF2">
    <w:name w:val="9610BD68094E430AB5F5F940BDDF01DF2"/>
    <w:rsid w:val="009D726A"/>
    <w:pPr>
      <w:spacing w:after="0" w:line="240" w:lineRule="auto"/>
    </w:pPr>
    <w:rPr>
      <w:sz w:val="24"/>
      <w:szCs w:val="24"/>
      <w:lang w:val="fr-FR" w:eastAsia="fr-FR"/>
    </w:rPr>
  </w:style>
  <w:style w:type="paragraph" w:customStyle="1" w:styleId="10FACB9C943C4179BB71A4641B7809742">
    <w:name w:val="10FACB9C943C4179BB71A4641B7809742"/>
    <w:rsid w:val="009D726A"/>
    <w:pPr>
      <w:spacing w:after="0" w:line="240" w:lineRule="auto"/>
    </w:pPr>
    <w:rPr>
      <w:sz w:val="24"/>
      <w:szCs w:val="24"/>
      <w:lang w:val="fr-FR" w:eastAsia="fr-FR"/>
    </w:rPr>
  </w:style>
  <w:style w:type="paragraph" w:customStyle="1" w:styleId="29377907ADA7472DB2F423721E75C0532">
    <w:name w:val="29377907ADA7472DB2F423721E75C0532"/>
    <w:rsid w:val="009D726A"/>
    <w:pPr>
      <w:spacing w:after="0" w:line="240" w:lineRule="auto"/>
    </w:pPr>
    <w:rPr>
      <w:sz w:val="24"/>
      <w:szCs w:val="24"/>
      <w:lang w:val="fr-FR" w:eastAsia="fr-FR"/>
    </w:rPr>
  </w:style>
  <w:style w:type="paragraph" w:customStyle="1" w:styleId="47538C6D51FC4CF583918EE13727F35B2">
    <w:name w:val="47538C6D51FC4CF583918EE13727F35B2"/>
    <w:rsid w:val="009D726A"/>
    <w:pPr>
      <w:spacing w:after="0" w:line="240" w:lineRule="auto"/>
    </w:pPr>
    <w:rPr>
      <w:sz w:val="24"/>
      <w:szCs w:val="24"/>
      <w:lang w:val="fr-FR" w:eastAsia="fr-FR"/>
    </w:rPr>
  </w:style>
  <w:style w:type="paragraph" w:customStyle="1" w:styleId="B589378BB1FB472489B6C93A49390D582">
    <w:name w:val="B589378BB1FB472489B6C93A49390D582"/>
    <w:rsid w:val="009D726A"/>
    <w:pPr>
      <w:spacing w:after="0" w:line="240" w:lineRule="auto"/>
    </w:pPr>
    <w:rPr>
      <w:sz w:val="24"/>
      <w:szCs w:val="24"/>
      <w:lang w:val="fr-FR" w:eastAsia="fr-FR"/>
    </w:rPr>
  </w:style>
  <w:style w:type="paragraph" w:customStyle="1" w:styleId="8A716592882A40A392BDB94A069941772">
    <w:name w:val="8A716592882A40A392BDB94A069941772"/>
    <w:rsid w:val="009D726A"/>
    <w:pPr>
      <w:spacing w:after="0" w:line="240" w:lineRule="auto"/>
    </w:pPr>
    <w:rPr>
      <w:sz w:val="24"/>
      <w:szCs w:val="24"/>
      <w:lang w:val="fr-FR" w:eastAsia="fr-FR"/>
    </w:rPr>
  </w:style>
  <w:style w:type="paragraph" w:customStyle="1" w:styleId="E76A1A31DA904597AFB5543819EF2E3E2">
    <w:name w:val="E76A1A31DA904597AFB5543819EF2E3E2"/>
    <w:rsid w:val="009D726A"/>
    <w:pPr>
      <w:spacing w:after="0" w:line="240" w:lineRule="auto"/>
    </w:pPr>
    <w:rPr>
      <w:sz w:val="24"/>
      <w:szCs w:val="24"/>
      <w:lang w:val="fr-FR" w:eastAsia="fr-FR"/>
    </w:rPr>
  </w:style>
  <w:style w:type="paragraph" w:customStyle="1" w:styleId="443E416F22BA4CCBA52A3897C661B5D22">
    <w:name w:val="443E416F22BA4CCBA52A3897C661B5D22"/>
    <w:rsid w:val="009D726A"/>
    <w:pPr>
      <w:spacing w:after="0" w:line="240" w:lineRule="auto"/>
    </w:pPr>
    <w:rPr>
      <w:sz w:val="24"/>
      <w:szCs w:val="24"/>
      <w:lang w:val="fr-FR" w:eastAsia="fr-FR"/>
    </w:rPr>
  </w:style>
  <w:style w:type="paragraph" w:customStyle="1" w:styleId="6E780F3FB67B4908B656AE28DA73B3222">
    <w:name w:val="6E780F3FB67B4908B656AE28DA73B3222"/>
    <w:rsid w:val="009D726A"/>
    <w:pPr>
      <w:spacing w:after="0" w:line="240" w:lineRule="auto"/>
    </w:pPr>
    <w:rPr>
      <w:sz w:val="24"/>
      <w:szCs w:val="24"/>
      <w:lang w:val="fr-FR" w:eastAsia="fr-FR"/>
    </w:rPr>
  </w:style>
  <w:style w:type="paragraph" w:customStyle="1" w:styleId="80334C2594EE4D8FBC45FDC8F766FF482">
    <w:name w:val="80334C2594EE4D8FBC45FDC8F766FF482"/>
    <w:rsid w:val="009D726A"/>
    <w:pPr>
      <w:spacing w:after="0" w:line="240" w:lineRule="auto"/>
    </w:pPr>
    <w:rPr>
      <w:sz w:val="24"/>
      <w:szCs w:val="24"/>
      <w:lang w:val="fr-FR" w:eastAsia="fr-FR"/>
    </w:rPr>
  </w:style>
  <w:style w:type="paragraph" w:customStyle="1" w:styleId="2B14608E227645DD9CBD8BE9B794F0632">
    <w:name w:val="2B14608E227645DD9CBD8BE9B794F0632"/>
    <w:rsid w:val="009D726A"/>
    <w:pPr>
      <w:spacing w:after="0" w:line="240" w:lineRule="auto"/>
    </w:pPr>
    <w:rPr>
      <w:sz w:val="24"/>
      <w:szCs w:val="24"/>
      <w:lang w:val="fr-FR" w:eastAsia="fr-FR"/>
    </w:rPr>
  </w:style>
  <w:style w:type="paragraph" w:customStyle="1" w:styleId="AD79DA1977524A59AF7FCF27BC38DAF52">
    <w:name w:val="AD79DA1977524A59AF7FCF27BC38DAF52"/>
    <w:rsid w:val="009D726A"/>
    <w:pPr>
      <w:spacing w:after="0" w:line="240" w:lineRule="auto"/>
    </w:pPr>
    <w:rPr>
      <w:sz w:val="24"/>
      <w:szCs w:val="24"/>
      <w:lang w:val="fr-FR" w:eastAsia="fr-FR"/>
    </w:rPr>
  </w:style>
  <w:style w:type="paragraph" w:customStyle="1" w:styleId="73749BE9775B44C893AE8627EA3A9EC32">
    <w:name w:val="73749BE9775B44C893AE8627EA3A9EC32"/>
    <w:rsid w:val="009D726A"/>
    <w:pPr>
      <w:spacing w:after="0" w:line="240" w:lineRule="auto"/>
    </w:pPr>
    <w:rPr>
      <w:sz w:val="24"/>
      <w:szCs w:val="24"/>
      <w:lang w:val="fr-FR" w:eastAsia="fr-FR"/>
    </w:rPr>
  </w:style>
  <w:style w:type="paragraph" w:customStyle="1" w:styleId="41D27F8F64DF495A8D8BF932C08E45362">
    <w:name w:val="41D27F8F64DF495A8D8BF932C08E45362"/>
    <w:rsid w:val="009D726A"/>
    <w:pPr>
      <w:spacing w:after="0" w:line="240" w:lineRule="auto"/>
    </w:pPr>
    <w:rPr>
      <w:sz w:val="24"/>
      <w:szCs w:val="24"/>
      <w:lang w:val="fr-FR" w:eastAsia="fr-FR"/>
    </w:rPr>
  </w:style>
  <w:style w:type="paragraph" w:customStyle="1" w:styleId="038A78BD0454485D986754BA96A30DD52">
    <w:name w:val="038A78BD0454485D986754BA96A30DD52"/>
    <w:rsid w:val="009D726A"/>
    <w:pPr>
      <w:spacing w:after="0" w:line="240" w:lineRule="auto"/>
    </w:pPr>
    <w:rPr>
      <w:sz w:val="24"/>
      <w:szCs w:val="24"/>
      <w:lang w:val="fr-FR" w:eastAsia="fr-FR"/>
    </w:rPr>
  </w:style>
  <w:style w:type="paragraph" w:customStyle="1" w:styleId="093C050C0BF0485FA1C66BD73840EA8A2">
    <w:name w:val="093C050C0BF0485FA1C66BD73840EA8A2"/>
    <w:rsid w:val="009D726A"/>
    <w:pPr>
      <w:spacing w:after="0" w:line="240" w:lineRule="auto"/>
    </w:pPr>
    <w:rPr>
      <w:sz w:val="24"/>
      <w:szCs w:val="24"/>
      <w:lang w:val="fr-FR" w:eastAsia="fr-FR"/>
    </w:rPr>
  </w:style>
  <w:style w:type="paragraph" w:customStyle="1" w:styleId="28754EB8EEED4E61B451920C2CBCC1A62">
    <w:name w:val="28754EB8EEED4E61B451920C2CBCC1A62"/>
    <w:rsid w:val="009D726A"/>
    <w:pPr>
      <w:spacing w:after="0" w:line="240" w:lineRule="auto"/>
    </w:pPr>
    <w:rPr>
      <w:sz w:val="24"/>
      <w:szCs w:val="24"/>
      <w:lang w:val="fr-FR" w:eastAsia="fr-FR"/>
    </w:rPr>
  </w:style>
  <w:style w:type="paragraph" w:customStyle="1" w:styleId="DBC1A3CD347A4EFD841A9A4F40CFBE842">
    <w:name w:val="DBC1A3CD347A4EFD841A9A4F40CFBE842"/>
    <w:rsid w:val="009D726A"/>
    <w:pPr>
      <w:spacing w:after="0" w:line="240" w:lineRule="auto"/>
    </w:pPr>
    <w:rPr>
      <w:sz w:val="24"/>
      <w:szCs w:val="24"/>
      <w:lang w:val="fr-FR" w:eastAsia="fr-FR"/>
    </w:rPr>
  </w:style>
  <w:style w:type="paragraph" w:customStyle="1" w:styleId="21D71BD2748549AE9A861425AB017F1D2">
    <w:name w:val="21D71BD2748549AE9A861425AB017F1D2"/>
    <w:rsid w:val="009D726A"/>
    <w:pPr>
      <w:spacing w:after="0" w:line="240" w:lineRule="auto"/>
    </w:pPr>
    <w:rPr>
      <w:sz w:val="24"/>
      <w:szCs w:val="24"/>
      <w:lang w:val="fr-FR" w:eastAsia="fr-FR"/>
    </w:rPr>
  </w:style>
  <w:style w:type="paragraph" w:customStyle="1" w:styleId="1048D884B0AD47A7A62D418561C1D65E2">
    <w:name w:val="1048D884B0AD47A7A62D418561C1D65E2"/>
    <w:rsid w:val="009D726A"/>
    <w:pPr>
      <w:spacing w:after="0" w:line="240" w:lineRule="auto"/>
    </w:pPr>
    <w:rPr>
      <w:sz w:val="24"/>
      <w:szCs w:val="24"/>
      <w:lang w:val="fr-FR" w:eastAsia="fr-FR"/>
    </w:rPr>
  </w:style>
  <w:style w:type="paragraph" w:customStyle="1" w:styleId="138FAB487D6C400483027E44C4604B162">
    <w:name w:val="138FAB487D6C400483027E44C4604B162"/>
    <w:rsid w:val="009D726A"/>
    <w:pPr>
      <w:spacing w:after="0" w:line="240" w:lineRule="auto"/>
    </w:pPr>
    <w:rPr>
      <w:sz w:val="24"/>
      <w:szCs w:val="24"/>
      <w:lang w:val="fr-FR" w:eastAsia="fr-FR"/>
    </w:rPr>
  </w:style>
  <w:style w:type="paragraph" w:customStyle="1" w:styleId="142ADB2699E6407F98EAA58AC06B1FAC2">
    <w:name w:val="142ADB2699E6407F98EAA58AC06B1FAC2"/>
    <w:rsid w:val="009D726A"/>
    <w:pPr>
      <w:spacing w:after="0" w:line="240" w:lineRule="auto"/>
    </w:pPr>
    <w:rPr>
      <w:sz w:val="24"/>
      <w:szCs w:val="24"/>
      <w:lang w:val="fr-FR" w:eastAsia="fr-FR"/>
    </w:rPr>
  </w:style>
  <w:style w:type="paragraph" w:customStyle="1" w:styleId="A0EAE6C123FC42109ACD1E091C9ED41C2">
    <w:name w:val="A0EAE6C123FC42109ACD1E091C9ED41C2"/>
    <w:rsid w:val="009D726A"/>
    <w:pPr>
      <w:spacing w:after="0" w:line="240" w:lineRule="auto"/>
    </w:pPr>
    <w:rPr>
      <w:sz w:val="24"/>
      <w:szCs w:val="24"/>
      <w:lang w:val="fr-FR" w:eastAsia="fr-FR"/>
    </w:rPr>
  </w:style>
  <w:style w:type="paragraph" w:customStyle="1" w:styleId="45B3170C342E4A3782DD2D6A0E17E3CB2">
    <w:name w:val="45B3170C342E4A3782DD2D6A0E17E3CB2"/>
    <w:rsid w:val="009D726A"/>
    <w:pPr>
      <w:spacing w:after="0" w:line="240" w:lineRule="auto"/>
    </w:pPr>
    <w:rPr>
      <w:sz w:val="24"/>
      <w:szCs w:val="24"/>
      <w:lang w:val="fr-FR" w:eastAsia="fr-FR"/>
    </w:rPr>
  </w:style>
  <w:style w:type="paragraph" w:customStyle="1" w:styleId="D229317B722A46999912E6F582EEF4BC2">
    <w:name w:val="D229317B722A46999912E6F582EEF4BC2"/>
    <w:rsid w:val="009D726A"/>
    <w:pPr>
      <w:spacing w:after="0" w:line="240" w:lineRule="auto"/>
    </w:pPr>
    <w:rPr>
      <w:sz w:val="24"/>
      <w:szCs w:val="24"/>
      <w:lang w:val="fr-FR" w:eastAsia="fr-FR"/>
    </w:rPr>
  </w:style>
  <w:style w:type="paragraph" w:customStyle="1" w:styleId="C202C8BD43244E348132E941A636837D2">
    <w:name w:val="C202C8BD43244E348132E941A636837D2"/>
    <w:rsid w:val="009D726A"/>
    <w:pPr>
      <w:spacing w:after="0" w:line="240" w:lineRule="auto"/>
    </w:pPr>
    <w:rPr>
      <w:sz w:val="24"/>
      <w:szCs w:val="24"/>
      <w:lang w:val="fr-FR" w:eastAsia="fr-FR"/>
    </w:rPr>
  </w:style>
  <w:style w:type="paragraph" w:customStyle="1" w:styleId="6C64120243F64D8F9609AB8A991136562">
    <w:name w:val="6C64120243F64D8F9609AB8A991136562"/>
    <w:rsid w:val="009D726A"/>
    <w:pPr>
      <w:spacing w:after="0" w:line="240" w:lineRule="auto"/>
    </w:pPr>
    <w:rPr>
      <w:sz w:val="24"/>
      <w:szCs w:val="24"/>
      <w:lang w:val="fr-FR" w:eastAsia="fr-FR"/>
    </w:rPr>
  </w:style>
  <w:style w:type="paragraph" w:customStyle="1" w:styleId="4E0BE697D0A840189E4972EE7EDA30572">
    <w:name w:val="4E0BE697D0A840189E4972EE7EDA30572"/>
    <w:rsid w:val="009D726A"/>
    <w:pPr>
      <w:spacing w:after="0" w:line="240" w:lineRule="auto"/>
    </w:pPr>
    <w:rPr>
      <w:sz w:val="24"/>
      <w:szCs w:val="24"/>
      <w:lang w:val="fr-FR" w:eastAsia="fr-FR"/>
    </w:rPr>
  </w:style>
  <w:style w:type="paragraph" w:customStyle="1" w:styleId="E29EFDA88F024EF28986D245DC1119EE2">
    <w:name w:val="E29EFDA88F024EF28986D245DC1119EE2"/>
    <w:rsid w:val="009D726A"/>
    <w:pPr>
      <w:spacing w:after="0" w:line="240" w:lineRule="auto"/>
    </w:pPr>
    <w:rPr>
      <w:sz w:val="24"/>
      <w:szCs w:val="24"/>
      <w:lang w:val="fr-FR" w:eastAsia="fr-FR"/>
    </w:rPr>
  </w:style>
  <w:style w:type="paragraph" w:customStyle="1" w:styleId="3849B50B0D1B4BB5A0F97408B78E5E982">
    <w:name w:val="3849B50B0D1B4BB5A0F97408B78E5E982"/>
    <w:rsid w:val="009D726A"/>
    <w:pPr>
      <w:spacing w:after="0" w:line="240" w:lineRule="auto"/>
    </w:pPr>
    <w:rPr>
      <w:sz w:val="24"/>
      <w:szCs w:val="24"/>
      <w:lang w:val="fr-FR" w:eastAsia="fr-FR"/>
    </w:rPr>
  </w:style>
  <w:style w:type="paragraph" w:customStyle="1" w:styleId="FAE55741D3E24038BB085D033224FE402">
    <w:name w:val="FAE55741D3E24038BB085D033224FE402"/>
    <w:rsid w:val="009D726A"/>
    <w:pPr>
      <w:spacing w:after="0" w:line="240" w:lineRule="auto"/>
    </w:pPr>
    <w:rPr>
      <w:sz w:val="24"/>
      <w:szCs w:val="24"/>
      <w:lang w:val="fr-FR" w:eastAsia="fr-FR"/>
    </w:rPr>
  </w:style>
  <w:style w:type="paragraph" w:customStyle="1" w:styleId="AC41DABEA9DD4525B9A502FDDDB654EA2">
    <w:name w:val="AC41DABEA9DD4525B9A502FDDDB654EA2"/>
    <w:rsid w:val="009D726A"/>
    <w:pPr>
      <w:spacing w:after="0" w:line="240" w:lineRule="auto"/>
    </w:pPr>
    <w:rPr>
      <w:sz w:val="24"/>
      <w:szCs w:val="24"/>
      <w:lang w:val="fr-FR" w:eastAsia="fr-FR"/>
    </w:rPr>
  </w:style>
  <w:style w:type="paragraph" w:customStyle="1" w:styleId="9A106B037F4C4E99BDABDF500E4598CC2">
    <w:name w:val="9A106B037F4C4E99BDABDF500E4598CC2"/>
    <w:rsid w:val="009D726A"/>
    <w:pPr>
      <w:spacing w:after="0" w:line="240" w:lineRule="auto"/>
      <w:ind w:left="720"/>
      <w:contextualSpacing/>
    </w:pPr>
    <w:rPr>
      <w:sz w:val="24"/>
      <w:szCs w:val="24"/>
      <w:lang w:val="fr-FR" w:eastAsia="fr-FR"/>
    </w:rPr>
  </w:style>
  <w:style w:type="paragraph" w:customStyle="1" w:styleId="2829B1655BA348E8A083F94C87F136942">
    <w:name w:val="2829B1655BA348E8A083F94C87F136942"/>
    <w:rsid w:val="009D726A"/>
    <w:pPr>
      <w:spacing w:after="0" w:line="240" w:lineRule="auto"/>
      <w:ind w:left="720"/>
      <w:contextualSpacing/>
    </w:pPr>
    <w:rPr>
      <w:sz w:val="24"/>
      <w:szCs w:val="24"/>
      <w:lang w:val="fr-FR" w:eastAsia="fr-FR"/>
    </w:rPr>
  </w:style>
  <w:style w:type="paragraph" w:customStyle="1" w:styleId="D6A27DAD09444C6AACE1D8E89FAA44342">
    <w:name w:val="D6A27DAD09444C6AACE1D8E89FAA44342"/>
    <w:rsid w:val="009D726A"/>
    <w:pPr>
      <w:spacing w:after="0" w:line="240" w:lineRule="auto"/>
      <w:ind w:left="720"/>
      <w:contextualSpacing/>
    </w:pPr>
    <w:rPr>
      <w:sz w:val="24"/>
      <w:szCs w:val="24"/>
      <w:lang w:val="fr-FR" w:eastAsia="fr-FR"/>
    </w:rPr>
  </w:style>
  <w:style w:type="paragraph" w:customStyle="1" w:styleId="BDF59BA3B3D7493EA5AD1CDB5C69EDF510">
    <w:name w:val="BDF59BA3B3D7493EA5AD1CDB5C69EDF510"/>
    <w:rsid w:val="009D726A"/>
    <w:pPr>
      <w:spacing w:after="0" w:line="240" w:lineRule="auto"/>
    </w:pPr>
    <w:rPr>
      <w:sz w:val="24"/>
      <w:szCs w:val="24"/>
      <w:lang w:val="fr-FR" w:eastAsia="fr-FR"/>
    </w:rPr>
  </w:style>
  <w:style w:type="paragraph" w:customStyle="1" w:styleId="F2AF65B4EDB34482ADB5CA5B280446B312">
    <w:name w:val="F2AF65B4EDB34482ADB5CA5B280446B312"/>
    <w:rsid w:val="009D726A"/>
    <w:pPr>
      <w:spacing w:after="0" w:line="240" w:lineRule="auto"/>
    </w:pPr>
    <w:rPr>
      <w:sz w:val="24"/>
      <w:szCs w:val="24"/>
      <w:lang w:val="fr-FR" w:eastAsia="fr-FR"/>
    </w:rPr>
  </w:style>
  <w:style w:type="paragraph" w:customStyle="1" w:styleId="7058A963CF0F43A58D0C00B99346752D12">
    <w:name w:val="7058A963CF0F43A58D0C00B99346752D12"/>
    <w:rsid w:val="009D726A"/>
    <w:pPr>
      <w:spacing w:after="0" w:line="240" w:lineRule="auto"/>
    </w:pPr>
    <w:rPr>
      <w:sz w:val="24"/>
      <w:szCs w:val="24"/>
      <w:lang w:val="fr-FR" w:eastAsia="fr-FR"/>
    </w:rPr>
  </w:style>
  <w:style w:type="paragraph" w:customStyle="1" w:styleId="5FDBFE2126E04431A73C0496E70B9B4B12">
    <w:name w:val="5FDBFE2126E04431A73C0496E70B9B4B12"/>
    <w:rsid w:val="009D726A"/>
    <w:pPr>
      <w:spacing w:after="0" w:line="240" w:lineRule="auto"/>
    </w:pPr>
    <w:rPr>
      <w:sz w:val="24"/>
      <w:szCs w:val="24"/>
      <w:lang w:val="fr-FR" w:eastAsia="fr-FR"/>
    </w:rPr>
  </w:style>
  <w:style w:type="paragraph" w:customStyle="1" w:styleId="1FE054104A984B5DAE34129CC6A8B0EA3">
    <w:name w:val="1FE054104A984B5DAE34129CC6A8B0EA3"/>
    <w:rsid w:val="009D726A"/>
    <w:pPr>
      <w:spacing w:after="0" w:line="240" w:lineRule="auto"/>
    </w:pPr>
    <w:rPr>
      <w:sz w:val="24"/>
      <w:szCs w:val="24"/>
      <w:lang w:val="fr-FR" w:eastAsia="fr-FR"/>
    </w:rPr>
  </w:style>
  <w:style w:type="paragraph" w:customStyle="1" w:styleId="9610BD68094E430AB5F5F940BDDF01DF3">
    <w:name w:val="9610BD68094E430AB5F5F940BDDF01DF3"/>
    <w:rsid w:val="009D726A"/>
    <w:pPr>
      <w:spacing w:after="0" w:line="240" w:lineRule="auto"/>
    </w:pPr>
    <w:rPr>
      <w:sz w:val="24"/>
      <w:szCs w:val="24"/>
      <w:lang w:val="fr-FR" w:eastAsia="fr-FR"/>
    </w:rPr>
  </w:style>
  <w:style w:type="paragraph" w:customStyle="1" w:styleId="10FACB9C943C4179BB71A4641B7809743">
    <w:name w:val="10FACB9C943C4179BB71A4641B7809743"/>
    <w:rsid w:val="009D726A"/>
    <w:pPr>
      <w:spacing w:after="0" w:line="240" w:lineRule="auto"/>
    </w:pPr>
    <w:rPr>
      <w:sz w:val="24"/>
      <w:szCs w:val="24"/>
      <w:lang w:val="fr-FR" w:eastAsia="fr-FR"/>
    </w:rPr>
  </w:style>
  <w:style w:type="paragraph" w:customStyle="1" w:styleId="29377907ADA7472DB2F423721E75C0533">
    <w:name w:val="29377907ADA7472DB2F423721E75C0533"/>
    <w:rsid w:val="009D726A"/>
    <w:pPr>
      <w:spacing w:after="0" w:line="240" w:lineRule="auto"/>
    </w:pPr>
    <w:rPr>
      <w:sz w:val="24"/>
      <w:szCs w:val="24"/>
      <w:lang w:val="fr-FR" w:eastAsia="fr-FR"/>
    </w:rPr>
  </w:style>
  <w:style w:type="paragraph" w:customStyle="1" w:styleId="47538C6D51FC4CF583918EE13727F35B3">
    <w:name w:val="47538C6D51FC4CF583918EE13727F35B3"/>
    <w:rsid w:val="009D726A"/>
    <w:pPr>
      <w:spacing w:after="0" w:line="240" w:lineRule="auto"/>
    </w:pPr>
    <w:rPr>
      <w:sz w:val="24"/>
      <w:szCs w:val="24"/>
      <w:lang w:val="fr-FR" w:eastAsia="fr-FR"/>
    </w:rPr>
  </w:style>
  <w:style w:type="paragraph" w:customStyle="1" w:styleId="B589378BB1FB472489B6C93A49390D583">
    <w:name w:val="B589378BB1FB472489B6C93A49390D583"/>
    <w:rsid w:val="009D726A"/>
    <w:pPr>
      <w:spacing w:after="0" w:line="240" w:lineRule="auto"/>
    </w:pPr>
    <w:rPr>
      <w:sz w:val="24"/>
      <w:szCs w:val="24"/>
      <w:lang w:val="fr-FR" w:eastAsia="fr-FR"/>
    </w:rPr>
  </w:style>
  <w:style w:type="paragraph" w:customStyle="1" w:styleId="8A716592882A40A392BDB94A069941773">
    <w:name w:val="8A716592882A40A392BDB94A069941773"/>
    <w:rsid w:val="009D726A"/>
    <w:pPr>
      <w:spacing w:after="0" w:line="240" w:lineRule="auto"/>
    </w:pPr>
    <w:rPr>
      <w:sz w:val="24"/>
      <w:szCs w:val="24"/>
      <w:lang w:val="fr-FR" w:eastAsia="fr-FR"/>
    </w:rPr>
  </w:style>
  <w:style w:type="paragraph" w:customStyle="1" w:styleId="E76A1A31DA904597AFB5543819EF2E3E3">
    <w:name w:val="E76A1A31DA904597AFB5543819EF2E3E3"/>
    <w:rsid w:val="009D726A"/>
    <w:pPr>
      <w:spacing w:after="0" w:line="240" w:lineRule="auto"/>
    </w:pPr>
    <w:rPr>
      <w:sz w:val="24"/>
      <w:szCs w:val="24"/>
      <w:lang w:val="fr-FR" w:eastAsia="fr-FR"/>
    </w:rPr>
  </w:style>
  <w:style w:type="paragraph" w:customStyle="1" w:styleId="443E416F22BA4CCBA52A3897C661B5D23">
    <w:name w:val="443E416F22BA4CCBA52A3897C661B5D23"/>
    <w:rsid w:val="009D726A"/>
    <w:pPr>
      <w:spacing w:after="0" w:line="240" w:lineRule="auto"/>
    </w:pPr>
    <w:rPr>
      <w:sz w:val="24"/>
      <w:szCs w:val="24"/>
      <w:lang w:val="fr-FR" w:eastAsia="fr-FR"/>
    </w:rPr>
  </w:style>
  <w:style w:type="paragraph" w:customStyle="1" w:styleId="6E780F3FB67B4908B656AE28DA73B3223">
    <w:name w:val="6E780F3FB67B4908B656AE28DA73B3223"/>
    <w:rsid w:val="009D726A"/>
    <w:pPr>
      <w:spacing w:after="0" w:line="240" w:lineRule="auto"/>
    </w:pPr>
    <w:rPr>
      <w:sz w:val="24"/>
      <w:szCs w:val="24"/>
      <w:lang w:val="fr-FR" w:eastAsia="fr-FR"/>
    </w:rPr>
  </w:style>
  <w:style w:type="paragraph" w:customStyle="1" w:styleId="80334C2594EE4D8FBC45FDC8F766FF483">
    <w:name w:val="80334C2594EE4D8FBC45FDC8F766FF483"/>
    <w:rsid w:val="009D726A"/>
    <w:pPr>
      <w:spacing w:after="0" w:line="240" w:lineRule="auto"/>
    </w:pPr>
    <w:rPr>
      <w:sz w:val="24"/>
      <w:szCs w:val="24"/>
      <w:lang w:val="fr-FR" w:eastAsia="fr-FR"/>
    </w:rPr>
  </w:style>
  <w:style w:type="paragraph" w:customStyle="1" w:styleId="2B14608E227645DD9CBD8BE9B794F0633">
    <w:name w:val="2B14608E227645DD9CBD8BE9B794F0633"/>
    <w:rsid w:val="009D726A"/>
    <w:pPr>
      <w:spacing w:after="0" w:line="240" w:lineRule="auto"/>
    </w:pPr>
    <w:rPr>
      <w:sz w:val="24"/>
      <w:szCs w:val="24"/>
      <w:lang w:val="fr-FR" w:eastAsia="fr-FR"/>
    </w:rPr>
  </w:style>
  <w:style w:type="paragraph" w:customStyle="1" w:styleId="AD79DA1977524A59AF7FCF27BC38DAF53">
    <w:name w:val="AD79DA1977524A59AF7FCF27BC38DAF53"/>
    <w:rsid w:val="009D726A"/>
    <w:pPr>
      <w:spacing w:after="0" w:line="240" w:lineRule="auto"/>
    </w:pPr>
    <w:rPr>
      <w:sz w:val="24"/>
      <w:szCs w:val="24"/>
      <w:lang w:val="fr-FR" w:eastAsia="fr-FR"/>
    </w:rPr>
  </w:style>
  <w:style w:type="paragraph" w:customStyle="1" w:styleId="73749BE9775B44C893AE8627EA3A9EC33">
    <w:name w:val="73749BE9775B44C893AE8627EA3A9EC33"/>
    <w:rsid w:val="009D726A"/>
    <w:pPr>
      <w:spacing w:after="0" w:line="240" w:lineRule="auto"/>
    </w:pPr>
    <w:rPr>
      <w:sz w:val="24"/>
      <w:szCs w:val="24"/>
      <w:lang w:val="fr-FR" w:eastAsia="fr-FR"/>
    </w:rPr>
  </w:style>
  <w:style w:type="paragraph" w:customStyle="1" w:styleId="41D27F8F64DF495A8D8BF932C08E45363">
    <w:name w:val="41D27F8F64DF495A8D8BF932C08E45363"/>
    <w:rsid w:val="009D726A"/>
    <w:pPr>
      <w:spacing w:after="0" w:line="240" w:lineRule="auto"/>
    </w:pPr>
    <w:rPr>
      <w:sz w:val="24"/>
      <w:szCs w:val="24"/>
      <w:lang w:val="fr-FR" w:eastAsia="fr-FR"/>
    </w:rPr>
  </w:style>
  <w:style w:type="paragraph" w:customStyle="1" w:styleId="038A78BD0454485D986754BA96A30DD53">
    <w:name w:val="038A78BD0454485D986754BA96A30DD53"/>
    <w:rsid w:val="009D726A"/>
    <w:pPr>
      <w:spacing w:after="0" w:line="240" w:lineRule="auto"/>
    </w:pPr>
    <w:rPr>
      <w:sz w:val="24"/>
      <w:szCs w:val="24"/>
      <w:lang w:val="fr-FR" w:eastAsia="fr-FR"/>
    </w:rPr>
  </w:style>
  <w:style w:type="paragraph" w:customStyle="1" w:styleId="093C050C0BF0485FA1C66BD73840EA8A3">
    <w:name w:val="093C050C0BF0485FA1C66BD73840EA8A3"/>
    <w:rsid w:val="009D726A"/>
    <w:pPr>
      <w:spacing w:after="0" w:line="240" w:lineRule="auto"/>
    </w:pPr>
    <w:rPr>
      <w:sz w:val="24"/>
      <w:szCs w:val="24"/>
      <w:lang w:val="fr-FR" w:eastAsia="fr-FR"/>
    </w:rPr>
  </w:style>
  <w:style w:type="paragraph" w:customStyle="1" w:styleId="28754EB8EEED4E61B451920C2CBCC1A63">
    <w:name w:val="28754EB8EEED4E61B451920C2CBCC1A63"/>
    <w:rsid w:val="009D726A"/>
    <w:pPr>
      <w:spacing w:after="0" w:line="240" w:lineRule="auto"/>
    </w:pPr>
    <w:rPr>
      <w:sz w:val="24"/>
      <w:szCs w:val="24"/>
      <w:lang w:val="fr-FR" w:eastAsia="fr-FR"/>
    </w:rPr>
  </w:style>
  <w:style w:type="paragraph" w:customStyle="1" w:styleId="DBC1A3CD347A4EFD841A9A4F40CFBE843">
    <w:name w:val="DBC1A3CD347A4EFD841A9A4F40CFBE843"/>
    <w:rsid w:val="009D726A"/>
    <w:pPr>
      <w:spacing w:after="0" w:line="240" w:lineRule="auto"/>
    </w:pPr>
    <w:rPr>
      <w:sz w:val="24"/>
      <w:szCs w:val="24"/>
      <w:lang w:val="fr-FR" w:eastAsia="fr-FR"/>
    </w:rPr>
  </w:style>
  <w:style w:type="paragraph" w:customStyle="1" w:styleId="21D71BD2748549AE9A861425AB017F1D3">
    <w:name w:val="21D71BD2748549AE9A861425AB017F1D3"/>
    <w:rsid w:val="009D726A"/>
    <w:pPr>
      <w:spacing w:after="0" w:line="240" w:lineRule="auto"/>
    </w:pPr>
    <w:rPr>
      <w:sz w:val="24"/>
      <w:szCs w:val="24"/>
      <w:lang w:val="fr-FR" w:eastAsia="fr-FR"/>
    </w:rPr>
  </w:style>
  <w:style w:type="paragraph" w:customStyle="1" w:styleId="1048D884B0AD47A7A62D418561C1D65E3">
    <w:name w:val="1048D884B0AD47A7A62D418561C1D65E3"/>
    <w:rsid w:val="009D726A"/>
    <w:pPr>
      <w:spacing w:after="0" w:line="240" w:lineRule="auto"/>
    </w:pPr>
    <w:rPr>
      <w:sz w:val="24"/>
      <w:szCs w:val="24"/>
      <w:lang w:val="fr-FR" w:eastAsia="fr-FR"/>
    </w:rPr>
  </w:style>
  <w:style w:type="paragraph" w:customStyle="1" w:styleId="138FAB487D6C400483027E44C4604B163">
    <w:name w:val="138FAB487D6C400483027E44C4604B163"/>
    <w:rsid w:val="009D726A"/>
    <w:pPr>
      <w:spacing w:after="0" w:line="240" w:lineRule="auto"/>
    </w:pPr>
    <w:rPr>
      <w:sz w:val="24"/>
      <w:szCs w:val="24"/>
      <w:lang w:val="fr-FR" w:eastAsia="fr-FR"/>
    </w:rPr>
  </w:style>
  <w:style w:type="paragraph" w:customStyle="1" w:styleId="142ADB2699E6407F98EAA58AC06B1FAC3">
    <w:name w:val="142ADB2699E6407F98EAA58AC06B1FAC3"/>
    <w:rsid w:val="009D726A"/>
    <w:pPr>
      <w:spacing w:after="0" w:line="240" w:lineRule="auto"/>
    </w:pPr>
    <w:rPr>
      <w:sz w:val="24"/>
      <w:szCs w:val="24"/>
      <w:lang w:val="fr-FR" w:eastAsia="fr-FR"/>
    </w:rPr>
  </w:style>
  <w:style w:type="paragraph" w:customStyle="1" w:styleId="A0EAE6C123FC42109ACD1E091C9ED41C3">
    <w:name w:val="A0EAE6C123FC42109ACD1E091C9ED41C3"/>
    <w:rsid w:val="009D726A"/>
    <w:pPr>
      <w:spacing w:after="0" w:line="240" w:lineRule="auto"/>
    </w:pPr>
    <w:rPr>
      <w:sz w:val="24"/>
      <w:szCs w:val="24"/>
      <w:lang w:val="fr-FR" w:eastAsia="fr-FR"/>
    </w:rPr>
  </w:style>
  <w:style w:type="paragraph" w:customStyle="1" w:styleId="45B3170C342E4A3782DD2D6A0E17E3CB3">
    <w:name w:val="45B3170C342E4A3782DD2D6A0E17E3CB3"/>
    <w:rsid w:val="009D726A"/>
    <w:pPr>
      <w:spacing w:after="0" w:line="240" w:lineRule="auto"/>
    </w:pPr>
    <w:rPr>
      <w:sz w:val="24"/>
      <w:szCs w:val="24"/>
      <w:lang w:val="fr-FR" w:eastAsia="fr-FR"/>
    </w:rPr>
  </w:style>
  <w:style w:type="paragraph" w:customStyle="1" w:styleId="D229317B722A46999912E6F582EEF4BC3">
    <w:name w:val="D229317B722A46999912E6F582EEF4BC3"/>
    <w:rsid w:val="009D726A"/>
    <w:pPr>
      <w:spacing w:after="0" w:line="240" w:lineRule="auto"/>
    </w:pPr>
    <w:rPr>
      <w:sz w:val="24"/>
      <w:szCs w:val="24"/>
      <w:lang w:val="fr-FR" w:eastAsia="fr-FR"/>
    </w:rPr>
  </w:style>
  <w:style w:type="paragraph" w:customStyle="1" w:styleId="C202C8BD43244E348132E941A636837D3">
    <w:name w:val="C202C8BD43244E348132E941A636837D3"/>
    <w:rsid w:val="009D726A"/>
    <w:pPr>
      <w:spacing w:after="0" w:line="240" w:lineRule="auto"/>
    </w:pPr>
    <w:rPr>
      <w:sz w:val="24"/>
      <w:szCs w:val="24"/>
      <w:lang w:val="fr-FR" w:eastAsia="fr-FR"/>
    </w:rPr>
  </w:style>
  <w:style w:type="paragraph" w:customStyle="1" w:styleId="6C64120243F64D8F9609AB8A991136563">
    <w:name w:val="6C64120243F64D8F9609AB8A991136563"/>
    <w:rsid w:val="009D726A"/>
    <w:pPr>
      <w:spacing w:after="0" w:line="240" w:lineRule="auto"/>
    </w:pPr>
    <w:rPr>
      <w:sz w:val="24"/>
      <w:szCs w:val="24"/>
      <w:lang w:val="fr-FR" w:eastAsia="fr-FR"/>
    </w:rPr>
  </w:style>
  <w:style w:type="paragraph" w:customStyle="1" w:styleId="4E0BE697D0A840189E4972EE7EDA30573">
    <w:name w:val="4E0BE697D0A840189E4972EE7EDA30573"/>
    <w:rsid w:val="009D726A"/>
    <w:pPr>
      <w:spacing w:after="0" w:line="240" w:lineRule="auto"/>
    </w:pPr>
    <w:rPr>
      <w:sz w:val="24"/>
      <w:szCs w:val="24"/>
      <w:lang w:val="fr-FR" w:eastAsia="fr-FR"/>
    </w:rPr>
  </w:style>
  <w:style w:type="paragraph" w:customStyle="1" w:styleId="E29EFDA88F024EF28986D245DC1119EE3">
    <w:name w:val="E29EFDA88F024EF28986D245DC1119EE3"/>
    <w:rsid w:val="009D726A"/>
    <w:pPr>
      <w:spacing w:after="0" w:line="240" w:lineRule="auto"/>
    </w:pPr>
    <w:rPr>
      <w:sz w:val="24"/>
      <w:szCs w:val="24"/>
      <w:lang w:val="fr-FR" w:eastAsia="fr-FR"/>
    </w:rPr>
  </w:style>
  <w:style w:type="paragraph" w:customStyle="1" w:styleId="3849B50B0D1B4BB5A0F97408B78E5E983">
    <w:name w:val="3849B50B0D1B4BB5A0F97408B78E5E983"/>
    <w:rsid w:val="009D726A"/>
    <w:pPr>
      <w:spacing w:after="0" w:line="240" w:lineRule="auto"/>
    </w:pPr>
    <w:rPr>
      <w:sz w:val="24"/>
      <w:szCs w:val="24"/>
      <w:lang w:val="fr-FR" w:eastAsia="fr-FR"/>
    </w:rPr>
  </w:style>
  <w:style w:type="paragraph" w:customStyle="1" w:styleId="FAE55741D3E24038BB085D033224FE403">
    <w:name w:val="FAE55741D3E24038BB085D033224FE403"/>
    <w:rsid w:val="009D726A"/>
    <w:pPr>
      <w:spacing w:after="0" w:line="240" w:lineRule="auto"/>
    </w:pPr>
    <w:rPr>
      <w:sz w:val="24"/>
      <w:szCs w:val="24"/>
      <w:lang w:val="fr-FR" w:eastAsia="fr-FR"/>
    </w:rPr>
  </w:style>
  <w:style w:type="paragraph" w:customStyle="1" w:styleId="AC41DABEA9DD4525B9A502FDDDB654EA3">
    <w:name w:val="AC41DABEA9DD4525B9A502FDDDB654EA3"/>
    <w:rsid w:val="009D726A"/>
    <w:pPr>
      <w:spacing w:after="0" w:line="240" w:lineRule="auto"/>
    </w:pPr>
    <w:rPr>
      <w:sz w:val="24"/>
      <w:szCs w:val="24"/>
      <w:lang w:val="fr-FR" w:eastAsia="fr-FR"/>
    </w:rPr>
  </w:style>
  <w:style w:type="paragraph" w:customStyle="1" w:styleId="9A106B037F4C4E99BDABDF500E4598CC3">
    <w:name w:val="9A106B037F4C4E99BDABDF500E4598CC3"/>
    <w:rsid w:val="009D726A"/>
    <w:pPr>
      <w:spacing w:after="0" w:line="240" w:lineRule="auto"/>
      <w:ind w:left="720"/>
      <w:contextualSpacing/>
    </w:pPr>
    <w:rPr>
      <w:sz w:val="24"/>
      <w:szCs w:val="24"/>
      <w:lang w:val="fr-FR" w:eastAsia="fr-FR"/>
    </w:rPr>
  </w:style>
  <w:style w:type="paragraph" w:customStyle="1" w:styleId="2829B1655BA348E8A083F94C87F136943">
    <w:name w:val="2829B1655BA348E8A083F94C87F136943"/>
    <w:rsid w:val="009D726A"/>
    <w:pPr>
      <w:spacing w:after="0" w:line="240" w:lineRule="auto"/>
      <w:ind w:left="720"/>
      <w:contextualSpacing/>
    </w:pPr>
    <w:rPr>
      <w:sz w:val="24"/>
      <w:szCs w:val="24"/>
      <w:lang w:val="fr-FR" w:eastAsia="fr-FR"/>
    </w:rPr>
  </w:style>
  <w:style w:type="paragraph" w:customStyle="1" w:styleId="D6A27DAD09444C6AACE1D8E89FAA44343">
    <w:name w:val="D6A27DAD09444C6AACE1D8E89FAA44343"/>
    <w:rsid w:val="009D726A"/>
    <w:pPr>
      <w:spacing w:after="0" w:line="240" w:lineRule="auto"/>
      <w:ind w:left="720"/>
      <w:contextualSpacing/>
    </w:pPr>
    <w:rPr>
      <w:sz w:val="24"/>
      <w:szCs w:val="24"/>
      <w:lang w:val="fr-FR" w:eastAsia="fr-FR"/>
    </w:rPr>
  </w:style>
  <w:style w:type="paragraph" w:customStyle="1" w:styleId="BDF59BA3B3D7493EA5AD1CDB5C69EDF511">
    <w:name w:val="BDF59BA3B3D7493EA5AD1CDB5C69EDF511"/>
    <w:rsid w:val="009D726A"/>
    <w:pPr>
      <w:spacing w:after="0" w:line="240" w:lineRule="auto"/>
    </w:pPr>
    <w:rPr>
      <w:sz w:val="24"/>
      <w:szCs w:val="24"/>
      <w:lang w:val="fr-FR" w:eastAsia="fr-FR"/>
    </w:rPr>
  </w:style>
  <w:style w:type="paragraph" w:customStyle="1" w:styleId="21742B19AC234464A034106E4890CC19">
    <w:name w:val="21742B19AC234464A034106E4890CC19"/>
    <w:rsid w:val="009D726A"/>
  </w:style>
  <w:style w:type="paragraph" w:customStyle="1" w:styleId="E4E684D70EBF490D8AEC4A814ADB42AC">
    <w:name w:val="E4E684D70EBF490D8AEC4A814ADB42AC"/>
    <w:rsid w:val="009D726A"/>
  </w:style>
  <w:style w:type="paragraph" w:customStyle="1" w:styleId="3157D8865B9442C9B05A54EB1BDE6D5D">
    <w:name w:val="3157D8865B9442C9B05A54EB1BDE6D5D"/>
    <w:rsid w:val="009D726A"/>
  </w:style>
  <w:style w:type="paragraph" w:customStyle="1" w:styleId="9710034C7B27435986C8031786AA86C0">
    <w:name w:val="9710034C7B27435986C8031786AA86C0"/>
    <w:rsid w:val="009D726A"/>
  </w:style>
  <w:style w:type="paragraph" w:customStyle="1" w:styleId="A6C27C5AE6D843BC8B873FED86C1724B">
    <w:name w:val="A6C27C5AE6D843BC8B873FED86C1724B"/>
    <w:rsid w:val="009D726A"/>
  </w:style>
  <w:style w:type="paragraph" w:customStyle="1" w:styleId="2E7A7FC3C49343F08E95365D5DF3BB85">
    <w:name w:val="2E7A7FC3C49343F08E95365D5DF3BB85"/>
    <w:rsid w:val="009D726A"/>
  </w:style>
  <w:style w:type="paragraph" w:customStyle="1" w:styleId="F2AF65B4EDB34482ADB5CA5B280446B313">
    <w:name w:val="F2AF65B4EDB34482ADB5CA5B280446B313"/>
    <w:rsid w:val="009D726A"/>
    <w:pPr>
      <w:spacing w:after="0" w:line="240" w:lineRule="auto"/>
    </w:pPr>
    <w:rPr>
      <w:sz w:val="24"/>
      <w:szCs w:val="24"/>
      <w:lang w:val="fr-FR" w:eastAsia="fr-FR"/>
    </w:rPr>
  </w:style>
  <w:style w:type="paragraph" w:customStyle="1" w:styleId="7058A963CF0F43A58D0C00B99346752D13">
    <w:name w:val="7058A963CF0F43A58D0C00B99346752D13"/>
    <w:rsid w:val="009D726A"/>
    <w:pPr>
      <w:spacing w:after="0" w:line="240" w:lineRule="auto"/>
    </w:pPr>
    <w:rPr>
      <w:sz w:val="24"/>
      <w:szCs w:val="24"/>
      <w:lang w:val="fr-FR" w:eastAsia="fr-FR"/>
    </w:rPr>
  </w:style>
  <w:style w:type="paragraph" w:customStyle="1" w:styleId="5FDBFE2126E04431A73C0496E70B9B4B13">
    <w:name w:val="5FDBFE2126E04431A73C0496E70B9B4B13"/>
    <w:rsid w:val="009D726A"/>
    <w:pPr>
      <w:spacing w:after="0" w:line="240" w:lineRule="auto"/>
    </w:pPr>
    <w:rPr>
      <w:sz w:val="24"/>
      <w:szCs w:val="24"/>
      <w:lang w:val="fr-FR" w:eastAsia="fr-FR"/>
    </w:rPr>
  </w:style>
  <w:style w:type="paragraph" w:customStyle="1" w:styleId="1FE054104A984B5DAE34129CC6A8B0EA4">
    <w:name w:val="1FE054104A984B5DAE34129CC6A8B0EA4"/>
    <w:rsid w:val="009D726A"/>
    <w:pPr>
      <w:spacing w:after="0" w:line="240" w:lineRule="auto"/>
    </w:pPr>
    <w:rPr>
      <w:sz w:val="24"/>
      <w:szCs w:val="24"/>
      <w:lang w:val="fr-FR" w:eastAsia="fr-FR"/>
    </w:rPr>
  </w:style>
  <w:style w:type="paragraph" w:customStyle="1" w:styleId="9610BD68094E430AB5F5F940BDDF01DF4">
    <w:name w:val="9610BD68094E430AB5F5F940BDDF01DF4"/>
    <w:rsid w:val="009D726A"/>
    <w:pPr>
      <w:spacing w:after="0" w:line="240" w:lineRule="auto"/>
    </w:pPr>
    <w:rPr>
      <w:sz w:val="24"/>
      <w:szCs w:val="24"/>
      <w:lang w:val="fr-FR" w:eastAsia="fr-FR"/>
    </w:rPr>
  </w:style>
  <w:style w:type="paragraph" w:customStyle="1" w:styleId="10FACB9C943C4179BB71A4641B7809744">
    <w:name w:val="10FACB9C943C4179BB71A4641B7809744"/>
    <w:rsid w:val="009D726A"/>
    <w:pPr>
      <w:spacing w:after="0" w:line="240" w:lineRule="auto"/>
    </w:pPr>
    <w:rPr>
      <w:sz w:val="24"/>
      <w:szCs w:val="24"/>
      <w:lang w:val="fr-FR" w:eastAsia="fr-FR"/>
    </w:rPr>
  </w:style>
  <w:style w:type="paragraph" w:customStyle="1" w:styleId="29377907ADA7472DB2F423721E75C0534">
    <w:name w:val="29377907ADA7472DB2F423721E75C0534"/>
    <w:rsid w:val="009D726A"/>
    <w:pPr>
      <w:spacing w:after="0" w:line="240" w:lineRule="auto"/>
    </w:pPr>
    <w:rPr>
      <w:sz w:val="24"/>
      <w:szCs w:val="24"/>
      <w:lang w:val="fr-FR" w:eastAsia="fr-FR"/>
    </w:rPr>
  </w:style>
  <w:style w:type="paragraph" w:customStyle="1" w:styleId="47538C6D51FC4CF583918EE13727F35B4">
    <w:name w:val="47538C6D51FC4CF583918EE13727F35B4"/>
    <w:rsid w:val="009D726A"/>
    <w:pPr>
      <w:spacing w:after="0" w:line="240" w:lineRule="auto"/>
    </w:pPr>
    <w:rPr>
      <w:sz w:val="24"/>
      <w:szCs w:val="24"/>
      <w:lang w:val="fr-FR" w:eastAsia="fr-FR"/>
    </w:rPr>
  </w:style>
  <w:style w:type="paragraph" w:customStyle="1" w:styleId="B589378BB1FB472489B6C93A49390D584">
    <w:name w:val="B589378BB1FB472489B6C93A49390D584"/>
    <w:rsid w:val="009D726A"/>
    <w:pPr>
      <w:spacing w:after="0" w:line="240" w:lineRule="auto"/>
    </w:pPr>
    <w:rPr>
      <w:sz w:val="24"/>
      <w:szCs w:val="24"/>
      <w:lang w:val="fr-FR" w:eastAsia="fr-FR"/>
    </w:rPr>
  </w:style>
  <w:style w:type="paragraph" w:customStyle="1" w:styleId="8A716592882A40A392BDB94A069941774">
    <w:name w:val="8A716592882A40A392BDB94A069941774"/>
    <w:rsid w:val="009D726A"/>
    <w:pPr>
      <w:spacing w:after="0" w:line="240" w:lineRule="auto"/>
    </w:pPr>
    <w:rPr>
      <w:sz w:val="24"/>
      <w:szCs w:val="24"/>
      <w:lang w:val="fr-FR" w:eastAsia="fr-FR"/>
    </w:rPr>
  </w:style>
  <w:style w:type="paragraph" w:customStyle="1" w:styleId="E76A1A31DA904597AFB5543819EF2E3E4">
    <w:name w:val="E76A1A31DA904597AFB5543819EF2E3E4"/>
    <w:rsid w:val="009D726A"/>
    <w:pPr>
      <w:spacing w:after="0" w:line="240" w:lineRule="auto"/>
    </w:pPr>
    <w:rPr>
      <w:sz w:val="24"/>
      <w:szCs w:val="24"/>
      <w:lang w:val="fr-FR" w:eastAsia="fr-FR"/>
    </w:rPr>
  </w:style>
  <w:style w:type="paragraph" w:customStyle="1" w:styleId="443E416F22BA4CCBA52A3897C661B5D24">
    <w:name w:val="443E416F22BA4CCBA52A3897C661B5D24"/>
    <w:rsid w:val="009D726A"/>
    <w:pPr>
      <w:spacing w:after="0" w:line="240" w:lineRule="auto"/>
    </w:pPr>
    <w:rPr>
      <w:sz w:val="24"/>
      <w:szCs w:val="24"/>
      <w:lang w:val="fr-FR" w:eastAsia="fr-FR"/>
    </w:rPr>
  </w:style>
  <w:style w:type="paragraph" w:customStyle="1" w:styleId="6E780F3FB67B4908B656AE28DA73B3224">
    <w:name w:val="6E780F3FB67B4908B656AE28DA73B3224"/>
    <w:rsid w:val="009D726A"/>
    <w:pPr>
      <w:spacing w:after="0" w:line="240" w:lineRule="auto"/>
    </w:pPr>
    <w:rPr>
      <w:sz w:val="24"/>
      <w:szCs w:val="24"/>
      <w:lang w:val="fr-FR" w:eastAsia="fr-FR"/>
    </w:rPr>
  </w:style>
  <w:style w:type="paragraph" w:customStyle="1" w:styleId="80334C2594EE4D8FBC45FDC8F766FF484">
    <w:name w:val="80334C2594EE4D8FBC45FDC8F766FF484"/>
    <w:rsid w:val="009D726A"/>
    <w:pPr>
      <w:spacing w:after="0" w:line="240" w:lineRule="auto"/>
    </w:pPr>
    <w:rPr>
      <w:sz w:val="24"/>
      <w:szCs w:val="24"/>
      <w:lang w:val="fr-FR" w:eastAsia="fr-FR"/>
    </w:rPr>
  </w:style>
  <w:style w:type="paragraph" w:customStyle="1" w:styleId="2B14608E227645DD9CBD8BE9B794F0634">
    <w:name w:val="2B14608E227645DD9CBD8BE9B794F0634"/>
    <w:rsid w:val="009D726A"/>
    <w:pPr>
      <w:spacing w:after="0" w:line="240" w:lineRule="auto"/>
    </w:pPr>
    <w:rPr>
      <w:sz w:val="24"/>
      <w:szCs w:val="24"/>
      <w:lang w:val="fr-FR" w:eastAsia="fr-FR"/>
    </w:rPr>
  </w:style>
  <w:style w:type="paragraph" w:customStyle="1" w:styleId="AD79DA1977524A59AF7FCF27BC38DAF54">
    <w:name w:val="AD79DA1977524A59AF7FCF27BC38DAF54"/>
    <w:rsid w:val="009D726A"/>
    <w:pPr>
      <w:spacing w:after="0" w:line="240" w:lineRule="auto"/>
    </w:pPr>
    <w:rPr>
      <w:sz w:val="24"/>
      <w:szCs w:val="24"/>
      <w:lang w:val="fr-FR" w:eastAsia="fr-FR"/>
    </w:rPr>
  </w:style>
  <w:style w:type="paragraph" w:customStyle="1" w:styleId="73749BE9775B44C893AE8627EA3A9EC34">
    <w:name w:val="73749BE9775B44C893AE8627EA3A9EC34"/>
    <w:rsid w:val="009D726A"/>
    <w:pPr>
      <w:spacing w:after="0" w:line="240" w:lineRule="auto"/>
    </w:pPr>
    <w:rPr>
      <w:sz w:val="24"/>
      <w:szCs w:val="24"/>
      <w:lang w:val="fr-FR" w:eastAsia="fr-FR"/>
    </w:rPr>
  </w:style>
  <w:style w:type="paragraph" w:customStyle="1" w:styleId="41D27F8F64DF495A8D8BF932C08E45364">
    <w:name w:val="41D27F8F64DF495A8D8BF932C08E45364"/>
    <w:rsid w:val="009D726A"/>
    <w:pPr>
      <w:spacing w:after="0" w:line="240" w:lineRule="auto"/>
    </w:pPr>
    <w:rPr>
      <w:sz w:val="24"/>
      <w:szCs w:val="24"/>
      <w:lang w:val="fr-FR" w:eastAsia="fr-FR"/>
    </w:rPr>
  </w:style>
  <w:style w:type="paragraph" w:customStyle="1" w:styleId="038A78BD0454485D986754BA96A30DD54">
    <w:name w:val="038A78BD0454485D986754BA96A30DD54"/>
    <w:rsid w:val="009D726A"/>
    <w:pPr>
      <w:spacing w:after="0" w:line="240" w:lineRule="auto"/>
    </w:pPr>
    <w:rPr>
      <w:sz w:val="24"/>
      <w:szCs w:val="24"/>
      <w:lang w:val="fr-FR" w:eastAsia="fr-FR"/>
    </w:rPr>
  </w:style>
  <w:style w:type="paragraph" w:customStyle="1" w:styleId="093C050C0BF0485FA1C66BD73840EA8A4">
    <w:name w:val="093C050C0BF0485FA1C66BD73840EA8A4"/>
    <w:rsid w:val="009D726A"/>
    <w:pPr>
      <w:spacing w:after="0" w:line="240" w:lineRule="auto"/>
    </w:pPr>
    <w:rPr>
      <w:sz w:val="24"/>
      <w:szCs w:val="24"/>
      <w:lang w:val="fr-FR" w:eastAsia="fr-FR"/>
    </w:rPr>
  </w:style>
  <w:style w:type="paragraph" w:customStyle="1" w:styleId="28754EB8EEED4E61B451920C2CBCC1A64">
    <w:name w:val="28754EB8EEED4E61B451920C2CBCC1A64"/>
    <w:rsid w:val="009D726A"/>
    <w:pPr>
      <w:spacing w:after="0" w:line="240" w:lineRule="auto"/>
    </w:pPr>
    <w:rPr>
      <w:sz w:val="24"/>
      <w:szCs w:val="24"/>
      <w:lang w:val="fr-FR" w:eastAsia="fr-FR"/>
    </w:rPr>
  </w:style>
  <w:style w:type="paragraph" w:customStyle="1" w:styleId="DBC1A3CD347A4EFD841A9A4F40CFBE844">
    <w:name w:val="DBC1A3CD347A4EFD841A9A4F40CFBE844"/>
    <w:rsid w:val="009D726A"/>
    <w:pPr>
      <w:spacing w:after="0" w:line="240" w:lineRule="auto"/>
    </w:pPr>
    <w:rPr>
      <w:sz w:val="24"/>
      <w:szCs w:val="24"/>
      <w:lang w:val="fr-FR" w:eastAsia="fr-FR"/>
    </w:rPr>
  </w:style>
  <w:style w:type="paragraph" w:customStyle="1" w:styleId="21D71BD2748549AE9A861425AB017F1D4">
    <w:name w:val="21D71BD2748549AE9A861425AB017F1D4"/>
    <w:rsid w:val="009D726A"/>
    <w:pPr>
      <w:spacing w:after="0" w:line="240" w:lineRule="auto"/>
    </w:pPr>
    <w:rPr>
      <w:sz w:val="24"/>
      <w:szCs w:val="24"/>
      <w:lang w:val="fr-FR" w:eastAsia="fr-FR"/>
    </w:rPr>
  </w:style>
  <w:style w:type="paragraph" w:customStyle="1" w:styleId="1048D884B0AD47A7A62D418561C1D65E4">
    <w:name w:val="1048D884B0AD47A7A62D418561C1D65E4"/>
    <w:rsid w:val="009D726A"/>
    <w:pPr>
      <w:spacing w:after="0" w:line="240" w:lineRule="auto"/>
    </w:pPr>
    <w:rPr>
      <w:sz w:val="24"/>
      <w:szCs w:val="24"/>
      <w:lang w:val="fr-FR" w:eastAsia="fr-FR"/>
    </w:rPr>
  </w:style>
  <w:style w:type="paragraph" w:customStyle="1" w:styleId="21742B19AC234464A034106E4890CC191">
    <w:name w:val="21742B19AC234464A034106E4890CC191"/>
    <w:rsid w:val="009D726A"/>
    <w:pPr>
      <w:spacing w:after="0" w:line="240" w:lineRule="auto"/>
    </w:pPr>
    <w:rPr>
      <w:sz w:val="24"/>
      <w:szCs w:val="24"/>
      <w:lang w:val="fr-FR" w:eastAsia="fr-FR"/>
    </w:rPr>
  </w:style>
  <w:style w:type="paragraph" w:customStyle="1" w:styleId="142ADB2699E6407F98EAA58AC06B1FAC4">
    <w:name w:val="142ADB2699E6407F98EAA58AC06B1FAC4"/>
    <w:rsid w:val="009D726A"/>
    <w:pPr>
      <w:spacing w:after="0" w:line="240" w:lineRule="auto"/>
    </w:pPr>
    <w:rPr>
      <w:sz w:val="24"/>
      <w:szCs w:val="24"/>
      <w:lang w:val="fr-FR" w:eastAsia="fr-FR"/>
    </w:rPr>
  </w:style>
  <w:style w:type="paragraph" w:customStyle="1" w:styleId="A0EAE6C123FC42109ACD1E091C9ED41C4">
    <w:name w:val="A0EAE6C123FC42109ACD1E091C9ED41C4"/>
    <w:rsid w:val="009D726A"/>
    <w:pPr>
      <w:spacing w:after="0" w:line="240" w:lineRule="auto"/>
    </w:pPr>
    <w:rPr>
      <w:sz w:val="24"/>
      <w:szCs w:val="24"/>
      <w:lang w:val="fr-FR" w:eastAsia="fr-FR"/>
    </w:rPr>
  </w:style>
  <w:style w:type="paragraph" w:customStyle="1" w:styleId="9710034C7B27435986C8031786AA86C01">
    <w:name w:val="9710034C7B27435986C8031786AA86C01"/>
    <w:rsid w:val="009D726A"/>
    <w:pPr>
      <w:spacing w:after="0" w:line="240" w:lineRule="auto"/>
    </w:pPr>
    <w:rPr>
      <w:sz w:val="24"/>
      <w:szCs w:val="24"/>
      <w:lang w:val="fr-FR" w:eastAsia="fr-FR"/>
    </w:rPr>
  </w:style>
  <w:style w:type="paragraph" w:customStyle="1" w:styleId="D229317B722A46999912E6F582EEF4BC4">
    <w:name w:val="D229317B722A46999912E6F582EEF4BC4"/>
    <w:rsid w:val="009D726A"/>
    <w:pPr>
      <w:spacing w:after="0" w:line="240" w:lineRule="auto"/>
    </w:pPr>
    <w:rPr>
      <w:sz w:val="24"/>
      <w:szCs w:val="24"/>
      <w:lang w:val="fr-FR" w:eastAsia="fr-FR"/>
    </w:rPr>
  </w:style>
  <w:style w:type="paragraph" w:customStyle="1" w:styleId="C202C8BD43244E348132E941A636837D4">
    <w:name w:val="C202C8BD43244E348132E941A636837D4"/>
    <w:rsid w:val="009D726A"/>
    <w:pPr>
      <w:spacing w:after="0" w:line="240" w:lineRule="auto"/>
    </w:pPr>
    <w:rPr>
      <w:sz w:val="24"/>
      <w:szCs w:val="24"/>
      <w:lang w:val="fr-FR" w:eastAsia="fr-FR"/>
    </w:rPr>
  </w:style>
  <w:style w:type="paragraph" w:customStyle="1" w:styleId="2E7A7FC3C49343F08E95365D5DF3BB851">
    <w:name w:val="2E7A7FC3C49343F08E95365D5DF3BB851"/>
    <w:rsid w:val="009D726A"/>
    <w:pPr>
      <w:spacing w:after="0" w:line="240" w:lineRule="auto"/>
    </w:pPr>
    <w:rPr>
      <w:sz w:val="24"/>
      <w:szCs w:val="24"/>
      <w:lang w:val="fr-FR" w:eastAsia="fr-FR"/>
    </w:rPr>
  </w:style>
  <w:style w:type="paragraph" w:customStyle="1" w:styleId="4E0BE697D0A840189E4972EE7EDA30574">
    <w:name w:val="4E0BE697D0A840189E4972EE7EDA30574"/>
    <w:rsid w:val="009D726A"/>
    <w:pPr>
      <w:spacing w:after="0" w:line="240" w:lineRule="auto"/>
    </w:pPr>
    <w:rPr>
      <w:sz w:val="24"/>
      <w:szCs w:val="24"/>
      <w:lang w:val="fr-FR" w:eastAsia="fr-FR"/>
    </w:rPr>
  </w:style>
  <w:style w:type="paragraph" w:customStyle="1" w:styleId="E29EFDA88F024EF28986D245DC1119EE4">
    <w:name w:val="E29EFDA88F024EF28986D245DC1119EE4"/>
    <w:rsid w:val="009D726A"/>
    <w:pPr>
      <w:spacing w:after="0" w:line="240" w:lineRule="auto"/>
    </w:pPr>
    <w:rPr>
      <w:sz w:val="24"/>
      <w:szCs w:val="24"/>
      <w:lang w:val="fr-FR" w:eastAsia="fr-FR"/>
    </w:rPr>
  </w:style>
  <w:style w:type="paragraph" w:customStyle="1" w:styleId="3849B50B0D1B4BB5A0F97408B78E5E984">
    <w:name w:val="3849B50B0D1B4BB5A0F97408B78E5E984"/>
    <w:rsid w:val="009D726A"/>
    <w:pPr>
      <w:spacing w:after="0" w:line="240" w:lineRule="auto"/>
    </w:pPr>
    <w:rPr>
      <w:sz w:val="24"/>
      <w:szCs w:val="24"/>
      <w:lang w:val="fr-FR" w:eastAsia="fr-FR"/>
    </w:rPr>
  </w:style>
  <w:style w:type="paragraph" w:customStyle="1" w:styleId="FAE55741D3E24038BB085D033224FE404">
    <w:name w:val="FAE55741D3E24038BB085D033224FE404"/>
    <w:rsid w:val="009D726A"/>
    <w:pPr>
      <w:spacing w:after="0" w:line="240" w:lineRule="auto"/>
    </w:pPr>
    <w:rPr>
      <w:sz w:val="24"/>
      <w:szCs w:val="24"/>
      <w:lang w:val="fr-FR" w:eastAsia="fr-FR"/>
    </w:rPr>
  </w:style>
  <w:style w:type="paragraph" w:customStyle="1" w:styleId="AC41DABEA9DD4525B9A502FDDDB654EA4">
    <w:name w:val="AC41DABEA9DD4525B9A502FDDDB654EA4"/>
    <w:rsid w:val="009D726A"/>
    <w:pPr>
      <w:spacing w:after="0" w:line="240" w:lineRule="auto"/>
    </w:pPr>
    <w:rPr>
      <w:sz w:val="24"/>
      <w:szCs w:val="24"/>
      <w:lang w:val="fr-FR" w:eastAsia="fr-FR"/>
    </w:rPr>
  </w:style>
  <w:style w:type="paragraph" w:customStyle="1" w:styleId="9A106B037F4C4E99BDABDF500E4598CC4">
    <w:name w:val="9A106B037F4C4E99BDABDF500E4598CC4"/>
    <w:rsid w:val="009D726A"/>
    <w:pPr>
      <w:spacing w:after="0" w:line="240" w:lineRule="auto"/>
      <w:ind w:left="720"/>
      <w:contextualSpacing/>
    </w:pPr>
    <w:rPr>
      <w:sz w:val="24"/>
      <w:szCs w:val="24"/>
      <w:lang w:val="fr-FR" w:eastAsia="fr-FR"/>
    </w:rPr>
  </w:style>
  <w:style w:type="paragraph" w:customStyle="1" w:styleId="2829B1655BA348E8A083F94C87F136944">
    <w:name w:val="2829B1655BA348E8A083F94C87F136944"/>
    <w:rsid w:val="009D726A"/>
    <w:pPr>
      <w:spacing w:after="0" w:line="240" w:lineRule="auto"/>
      <w:ind w:left="720"/>
      <w:contextualSpacing/>
    </w:pPr>
    <w:rPr>
      <w:sz w:val="24"/>
      <w:szCs w:val="24"/>
      <w:lang w:val="fr-FR" w:eastAsia="fr-FR"/>
    </w:rPr>
  </w:style>
  <w:style w:type="paragraph" w:customStyle="1" w:styleId="D6A27DAD09444C6AACE1D8E89FAA44344">
    <w:name w:val="D6A27DAD09444C6AACE1D8E89FAA44344"/>
    <w:rsid w:val="009D726A"/>
    <w:pPr>
      <w:spacing w:after="0" w:line="240" w:lineRule="auto"/>
      <w:ind w:left="720"/>
      <w:contextualSpacing/>
    </w:pPr>
    <w:rPr>
      <w:sz w:val="24"/>
      <w:szCs w:val="24"/>
      <w:lang w:val="fr-FR" w:eastAsia="fr-FR"/>
    </w:rPr>
  </w:style>
  <w:style w:type="paragraph" w:customStyle="1" w:styleId="BDF59BA3B3D7493EA5AD1CDB5C69EDF512">
    <w:name w:val="BDF59BA3B3D7493EA5AD1CDB5C69EDF512"/>
    <w:rsid w:val="009D726A"/>
    <w:pPr>
      <w:spacing w:after="0" w:line="240" w:lineRule="auto"/>
    </w:pPr>
    <w:rPr>
      <w:sz w:val="24"/>
      <w:szCs w:val="24"/>
      <w:lang w:val="fr-FR" w:eastAsia="fr-FR"/>
    </w:rPr>
  </w:style>
  <w:style w:type="paragraph" w:customStyle="1" w:styleId="8752F5AE98B5420EB76B798417DADB65">
    <w:name w:val="8752F5AE98B5420EB76B798417DADB65"/>
    <w:rsid w:val="009D726A"/>
  </w:style>
  <w:style w:type="paragraph" w:customStyle="1" w:styleId="319214EEA9EA4B6585493F15B6CBC206">
    <w:name w:val="319214EEA9EA4B6585493F15B6CBC206"/>
    <w:rsid w:val="009D726A"/>
  </w:style>
  <w:style w:type="paragraph" w:customStyle="1" w:styleId="4F5BB9F1B4CC4675A7DB03E1577A64F4">
    <w:name w:val="4F5BB9F1B4CC4675A7DB03E1577A64F4"/>
    <w:rsid w:val="009D726A"/>
  </w:style>
  <w:style w:type="paragraph" w:customStyle="1" w:styleId="8A78BD056B94480D91DE2C111CF71FD6">
    <w:name w:val="8A78BD056B94480D91DE2C111CF71FD6"/>
    <w:rsid w:val="009D726A"/>
  </w:style>
  <w:style w:type="paragraph" w:customStyle="1" w:styleId="069532935F734B2A80458549C3578ACC">
    <w:name w:val="069532935F734B2A80458549C3578ACC"/>
    <w:rsid w:val="009D726A"/>
  </w:style>
  <w:style w:type="paragraph" w:customStyle="1" w:styleId="A825E32660B7445D9D3BF37D53882D41">
    <w:name w:val="A825E32660B7445D9D3BF37D53882D41"/>
    <w:rsid w:val="009D726A"/>
  </w:style>
  <w:style w:type="paragraph" w:customStyle="1" w:styleId="B41A3B0F1B874F4C94A830B1B3529498">
    <w:name w:val="B41A3B0F1B874F4C94A830B1B3529498"/>
    <w:rsid w:val="009D726A"/>
  </w:style>
  <w:style w:type="paragraph" w:customStyle="1" w:styleId="A1778247CD6245BB9FBD7E48D4FFE262">
    <w:name w:val="A1778247CD6245BB9FBD7E48D4FFE262"/>
    <w:rsid w:val="009D726A"/>
  </w:style>
  <w:style w:type="paragraph" w:customStyle="1" w:styleId="A290EEBC21034686A89ABC61F288A2B0">
    <w:name w:val="A290EEBC21034686A89ABC61F288A2B0"/>
    <w:rsid w:val="009D726A"/>
  </w:style>
  <w:style w:type="paragraph" w:customStyle="1" w:styleId="D7D23EF886CD41D6B1C9356CFB8EBFDF">
    <w:name w:val="D7D23EF886CD41D6B1C9356CFB8EBFDF"/>
    <w:rsid w:val="009D726A"/>
  </w:style>
  <w:style w:type="paragraph" w:customStyle="1" w:styleId="6A26F175850F45EB817A91434A999744">
    <w:name w:val="6A26F175850F45EB817A91434A999744"/>
    <w:rsid w:val="009D726A"/>
  </w:style>
  <w:style w:type="paragraph" w:customStyle="1" w:styleId="7BC2C30C28F347FE8732697B5455A8B7">
    <w:name w:val="7BC2C30C28F347FE8732697B5455A8B7"/>
    <w:rsid w:val="009D726A"/>
  </w:style>
  <w:style w:type="paragraph" w:customStyle="1" w:styleId="7E963373B6ED444B84DEF21486A97CFA">
    <w:name w:val="7E963373B6ED444B84DEF21486A97CFA"/>
    <w:rsid w:val="009D726A"/>
  </w:style>
  <w:style w:type="paragraph" w:customStyle="1" w:styleId="559267555D254F249A4965522AEA0CFA">
    <w:name w:val="559267555D254F249A4965522AEA0CFA"/>
    <w:rsid w:val="009D726A"/>
  </w:style>
  <w:style w:type="paragraph" w:customStyle="1" w:styleId="05A06DF86CEE44898ACCA9C94B56591E">
    <w:name w:val="05A06DF86CEE44898ACCA9C94B56591E"/>
    <w:rsid w:val="009D726A"/>
  </w:style>
  <w:style w:type="paragraph" w:customStyle="1" w:styleId="8787DF751BC44DFBAA63378423BC1BBF">
    <w:name w:val="8787DF751BC44DFBAA63378423BC1BBF"/>
    <w:rsid w:val="009D726A"/>
  </w:style>
  <w:style w:type="paragraph" w:customStyle="1" w:styleId="17A1A4AB75CD42CFBC633C6C84018B28">
    <w:name w:val="17A1A4AB75CD42CFBC633C6C84018B28"/>
    <w:rsid w:val="009D726A"/>
  </w:style>
  <w:style w:type="paragraph" w:customStyle="1" w:styleId="08F10808FED348FB922F83A760018BBE">
    <w:name w:val="08F10808FED348FB922F83A760018BBE"/>
    <w:rsid w:val="009D726A"/>
  </w:style>
  <w:style w:type="paragraph" w:customStyle="1" w:styleId="62BE4F0756A840F88DA47117D95D70C8">
    <w:name w:val="62BE4F0756A840F88DA47117D95D70C8"/>
    <w:rsid w:val="009D726A"/>
  </w:style>
  <w:style w:type="paragraph" w:customStyle="1" w:styleId="F696D5A664894C2DAB8A4A0A024555EA">
    <w:name w:val="F696D5A664894C2DAB8A4A0A024555EA"/>
    <w:rsid w:val="009D726A"/>
  </w:style>
  <w:style w:type="paragraph" w:customStyle="1" w:styleId="831DBC16B6E84405BEC183B43B8580B7">
    <w:name w:val="831DBC16B6E84405BEC183B43B8580B7"/>
    <w:rsid w:val="009D726A"/>
  </w:style>
  <w:style w:type="paragraph" w:customStyle="1" w:styleId="C1E5D340C77349CAA408AB37F6AC6489">
    <w:name w:val="C1E5D340C77349CAA408AB37F6AC6489"/>
    <w:rsid w:val="009D726A"/>
  </w:style>
  <w:style w:type="paragraph" w:customStyle="1" w:styleId="A119428741D94DF3BB2138348F2F71DC">
    <w:name w:val="A119428741D94DF3BB2138348F2F71DC"/>
    <w:rsid w:val="009D726A"/>
  </w:style>
  <w:style w:type="paragraph" w:customStyle="1" w:styleId="F2AF65B4EDB34482ADB5CA5B280446B314">
    <w:name w:val="F2AF65B4EDB34482ADB5CA5B280446B314"/>
    <w:rsid w:val="009D726A"/>
    <w:pPr>
      <w:spacing w:after="0" w:line="240" w:lineRule="auto"/>
    </w:pPr>
    <w:rPr>
      <w:sz w:val="24"/>
      <w:szCs w:val="24"/>
      <w:lang w:val="fr-FR" w:eastAsia="fr-FR"/>
    </w:rPr>
  </w:style>
  <w:style w:type="paragraph" w:customStyle="1" w:styleId="7058A963CF0F43A58D0C00B99346752D14">
    <w:name w:val="7058A963CF0F43A58D0C00B99346752D14"/>
    <w:rsid w:val="009D726A"/>
    <w:pPr>
      <w:spacing w:after="0" w:line="240" w:lineRule="auto"/>
    </w:pPr>
    <w:rPr>
      <w:sz w:val="24"/>
      <w:szCs w:val="24"/>
      <w:lang w:val="fr-FR" w:eastAsia="fr-FR"/>
    </w:rPr>
  </w:style>
  <w:style w:type="paragraph" w:customStyle="1" w:styleId="5FDBFE2126E04431A73C0496E70B9B4B14">
    <w:name w:val="5FDBFE2126E04431A73C0496E70B9B4B14"/>
    <w:rsid w:val="009D726A"/>
    <w:pPr>
      <w:spacing w:after="0" w:line="240" w:lineRule="auto"/>
    </w:pPr>
    <w:rPr>
      <w:sz w:val="24"/>
      <w:szCs w:val="24"/>
      <w:lang w:val="fr-FR" w:eastAsia="fr-FR"/>
    </w:rPr>
  </w:style>
  <w:style w:type="paragraph" w:customStyle="1" w:styleId="1FE054104A984B5DAE34129CC6A8B0EA5">
    <w:name w:val="1FE054104A984B5DAE34129CC6A8B0EA5"/>
    <w:rsid w:val="009D726A"/>
    <w:pPr>
      <w:spacing w:after="0" w:line="240" w:lineRule="auto"/>
    </w:pPr>
    <w:rPr>
      <w:sz w:val="24"/>
      <w:szCs w:val="24"/>
      <w:lang w:val="fr-FR" w:eastAsia="fr-FR"/>
    </w:rPr>
  </w:style>
  <w:style w:type="paragraph" w:customStyle="1" w:styleId="9610BD68094E430AB5F5F940BDDF01DF5">
    <w:name w:val="9610BD68094E430AB5F5F940BDDF01DF5"/>
    <w:rsid w:val="009D726A"/>
    <w:pPr>
      <w:spacing w:after="0" w:line="240" w:lineRule="auto"/>
    </w:pPr>
    <w:rPr>
      <w:sz w:val="24"/>
      <w:szCs w:val="24"/>
      <w:lang w:val="fr-FR" w:eastAsia="fr-FR"/>
    </w:rPr>
  </w:style>
  <w:style w:type="paragraph" w:customStyle="1" w:styleId="10FACB9C943C4179BB71A4641B7809745">
    <w:name w:val="10FACB9C943C4179BB71A4641B7809745"/>
    <w:rsid w:val="009D726A"/>
    <w:pPr>
      <w:spacing w:after="0" w:line="240" w:lineRule="auto"/>
    </w:pPr>
    <w:rPr>
      <w:sz w:val="24"/>
      <w:szCs w:val="24"/>
      <w:lang w:val="fr-FR" w:eastAsia="fr-FR"/>
    </w:rPr>
  </w:style>
  <w:style w:type="paragraph" w:customStyle="1" w:styleId="29377907ADA7472DB2F423721E75C0535">
    <w:name w:val="29377907ADA7472DB2F423721E75C0535"/>
    <w:rsid w:val="009D726A"/>
    <w:pPr>
      <w:spacing w:after="0" w:line="240" w:lineRule="auto"/>
    </w:pPr>
    <w:rPr>
      <w:sz w:val="24"/>
      <w:szCs w:val="24"/>
      <w:lang w:val="fr-FR" w:eastAsia="fr-FR"/>
    </w:rPr>
  </w:style>
  <w:style w:type="paragraph" w:customStyle="1" w:styleId="47538C6D51FC4CF583918EE13727F35B5">
    <w:name w:val="47538C6D51FC4CF583918EE13727F35B5"/>
    <w:rsid w:val="009D726A"/>
    <w:pPr>
      <w:spacing w:after="0" w:line="240" w:lineRule="auto"/>
    </w:pPr>
    <w:rPr>
      <w:sz w:val="24"/>
      <w:szCs w:val="24"/>
      <w:lang w:val="fr-FR" w:eastAsia="fr-FR"/>
    </w:rPr>
  </w:style>
  <w:style w:type="paragraph" w:customStyle="1" w:styleId="B589378BB1FB472489B6C93A49390D585">
    <w:name w:val="B589378BB1FB472489B6C93A49390D585"/>
    <w:rsid w:val="009D726A"/>
    <w:pPr>
      <w:spacing w:after="0" w:line="240" w:lineRule="auto"/>
    </w:pPr>
    <w:rPr>
      <w:sz w:val="24"/>
      <w:szCs w:val="24"/>
      <w:lang w:val="fr-FR" w:eastAsia="fr-FR"/>
    </w:rPr>
  </w:style>
  <w:style w:type="paragraph" w:customStyle="1" w:styleId="8A716592882A40A392BDB94A069941775">
    <w:name w:val="8A716592882A40A392BDB94A069941775"/>
    <w:rsid w:val="009D726A"/>
    <w:pPr>
      <w:spacing w:after="0" w:line="240" w:lineRule="auto"/>
    </w:pPr>
    <w:rPr>
      <w:sz w:val="24"/>
      <w:szCs w:val="24"/>
      <w:lang w:val="fr-FR" w:eastAsia="fr-FR"/>
    </w:rPr>
  </w:style>
  <w:style w:type="paragraph" w:customStyle="1" w:styleId="E76A1A31DA904597AFB5543819EF2E3E5">
    <w:name w:val="E76A1A31DA904597AFB5543819EF2E3E5"/>
    <w:rsid w:val="009D726A"/>
    <w:pPr>
      <w:spacing w:after="0" w:line="240" w:lineRule="auto"/>
    </w:pPr>
    <w:rPr>
      <w:sz w:val="24"/>
      <w:szCs w:val="24"/>
      <w:lang w:val="fr-FR" w:eastAsia="fr-FR"/>
    </w:rPr>
  </w:style>
  <w:style w:type="paragraph" w:customStyle="1" w:styleId="443E416F22BA4CCBA52A3897C661B5D25">
    <w:name w:val="443E416F22BA4CCBA52A3897C661B5D25"/>
    <w:rsid w:val="009D726A"/>
    <w:pPr>
      <w:spacing w:after="0" w:line="240" w:lineRule="auto"/>
    </w:pPr>
    <w:rPr>
      <w:sz w:val="24"/>
      <w:szCs w:val="24"/>
      <w:lang w:val="fr-FR" w:eastAsia="fr-FR"/>
    </w:rPr>
  </w:style>
  <w:style w:type="paragraph" w:customStyle="1" w:styleId="6E780F3FB67B4908B656AE28DA73B3225">
    <w:name w:val="6E780F3FB67B4908B656AE28DA73B3225"/>
    <w:rsid w:val="009D726A"/>
    <w:pPr>
      <w:spacing w:after="0" w:line="240" w:lineRule="auto"/>
    </w:pPr>
    <w:rPr>
      <w:sz w:val="24"/>
      <w:szCs w:val="24"/>
      <w:lang w:val="fr-FR" w:eastAsia="fr-FR"/>
    </w:rPr>
  </w:style>
  <w:style w:type="paragraph" w:customStyle="1" w:styleId="80334C2594EE4D8FBC45FDC8F766FF485">
    <w:name w:val="80334C2594EE4D8FBC45FDC8F766FF485"/>
    <w:rsid w:val="009D726A"/>
    <w:pPr>
      <w:spacing w:after="0" w:line="240" w:lineRule="auto"/>
    </w:pPr>
    <w:rPr>
      <w:sz w:val="24"/>
      <w:szCs w:val="24"/>
      <w:lang w:val="fr-FR" w:eastAsia="fr-FR"/>
    </w:rPr>
  </w:style>
  <w:style w:type="paragraph" w:customStyle="1" w:styleId="2B14608E227645DD9CBD8BE9B794F0635">
    <w:name w:val="2B14608E227645DD9CBD8BE9B794F0635"/>
    <w:rsid w:val="009D726A"/>
    <w:pPr>
      <w:spacing w:after="0" w:line="240" w:lineRule="auto"/>
    </w:pPr>
    <w:rPr>
      <w:sz w:val="24"/>
      <w:szCs w:val="24"/>
      <w:lang w:val="fr-FR" w:eastAsia="fr-FR"/>
    </w:rPr>
  </w:style>
  <w:style w:type="paragraph" w:customStyle="1" w:styleId="AD79DA1977524A59AF7FCF27BC38DAF55">
    <w:name w:val="AD79DA1977524A59AF7FCF27BC38DAF55"/>
    <w:rsid w:val="009D726A"/>
    <w:pPr>
      <w:spacing w:after="0" w:line="240" w:lineRule="auto"/>
    </w:pPr>
    <w:rPr>
      <w:sz w:val="24"/>
      <w:szCs w:val="24"/>
      <w:lang w:val="fr-FR" w:eastAsia="fr-FR"/>
    </w:rPr>
  </w:style>
  <w:style w:type="paragraph" w:customStyle="1" w:styleId="73749BE9775B44C893AE8627EA3A9EC35">
    <w:name w:val="73749BE9775B44C893AE8627EA3A9EC35"/>
    <w:rsid w:val="009D726A"/>
    <w:pPr>
      <w:spacing w:after="0" w:line="240" w:lineRule="auto"/>
    </w:pPr>
    <w:rPr>
      <w:sz w:val="24"/>
      <w:szCs w:val="24"/>
      <w:lang w:val="fr-FR" w:eastAsia="fr-FR"/>
    </w:rPr>
  </w:style>
  <w:style w:type="paragraph" w:customStyle="1" w:styleId="41D27F8F64DF495A8D8BF932C08E45365">
    <w:name w:val="41D27F8F64DF495A8D8BF932C08E45365"/>
    <w:rsid w:val="009D726A"/>
    <w:pPr>
      <w:spacing w:after="0" w:line="240" w:lineRule="auto"/>
    </w:pPr>
    <w:rPr>
      <w:sz w:val="24"/>
      <w:szCs w:val="24"/>
      <w:lang w:val="fr-FR" w:eastAsia="fr-FR"/>
    </w:rPr>
  </w:style>
  <w:style w:type="paragraph" w:customStyle="1" w:styleId="038A78BD0454485D986754BA96A30DD55">
    <w:name w:val="038A78BD0454485D986754BA96A30DD55"/>
    <w:rsid w:val="009D726A"/>
    <w:pPr>
      <w:spacing w:after="0" w:line="240" w:lineRule="auto"/>
    </w:pPr>
    <w:rPr>
      <w:sz w:val="24"/>
      <w:szCs w:val="24"/>
      <w:lang w:val="fr-FR" w:eastAsia="fr-FR"/>
    </w:rPr>
  </w:style>
  <w:style w:type="paragraph" w:customStyle="1" w:styleId="093C050C0BF0485FA1C66BD73840EA8A5">
    <w:name w:val="093C050C0BF0485FA1C66BD73840EA8A5"/>
    <w:rsid w:val="009D726A"/>
    <w:pPr>
      <w:spacing w:after="0" w:line="240" w:lineRule="auto"/>
    </w:pPr>
    <w:rPr>
      <w:sz w:val="24"/>
      <w:szCs w:val="24"/>
      <w:lang w:val="fr-FR" w:eastAsia="fr-FR"/>
    </w:rPr>
  </w:style>
  <w:style w:type="paragraph" w:customStyle="1" w:styleId="28754EB8EEED4E61B451920C2CBCC1A65">
    <w:name w:val="28754EB8EEED4E61B451920C2CBCC1A65"/>
    <w:rsid w:val="009D726A"/>
    <w:pPr>
      <w:spacing w:after="0" w:line="240" w:lineRule="auto"/>
    </w:pPr>
    <w:rPr>
      <w:sz w:val="24"/>
      <w:szCs w:val="24"/>
      <w:lang w:val="fr-FR" w:eastAsia="fr-FR"/>
    </w:rPr>
  </w:style>
  <w:style w:type="paragraph" w:customStyle="1" w:styleId="DBC1A3CD347A4EFD841A9A4F40CFBE845">
    <w:name w:val="DBC1A3CD347A4EFD841A9A4F40CFBE845"/>
    <w:rsid w:val="009D726A"/>
    <w:pPr>
      <w:spacing w:after="0" w:line="240" w:lineRule="auto"/>
    </w:pPr>
    <w:rPr>
      <w:sz w:val="24"/>
      <w:szCs w:val="24"/>
      <w:lang w:val="fr-FR" w:eastAsia="fr-FR"/>
    </w:rPr>
  </w:style>
  <w:style w:type="paragraph" w:customStyle="1" w:styleId="21D71BD2748549AE9A861425AB017F1D5">
    <w:name w:val="21D71BD2748549AE9A861425AB017F1D5"/>
    <w:rsid w:val="009D726A"/>
    <w:pPr>
      <w:spacing w:after="0" w:line="240" w:lineRule="auto"/>
    </w:pPr>
    <w:rPr>
      <w:sz w:val="24"/>
      <w:szCs w:val="24"/>
      <w:lang w:val="fr-FR" w:eastAsia="fr-FR"/>
    </w:rPr>
  </w:style>
  <w:style w:type="paragraph" w:customStyle="1" w:styleId="1048D884B0AD47A7A62D418561C1D65E5">
    <w:name w:val="1048D884B0AD47A7A62D418561C1D65E5"/>
    <w:rsid w:val="009D726A"/>
    <w:pPr>
      <w:spacing w:after="0" w:line="240" w:lineRule="auto"/>
    </w:pPr>
    <w:rPr>
      <w:sz w:val="24"/>
      <w:szCs w:val="24"/>
      <w:lang w:val="fr-FR" w:eastAsia="fr-FR"/>
    </w:rPr>
  </w:style>
  <w:style w:type="paragraph" w:customStyle="1" w:styleId="21742B19AC234464A034106E4890CC192">
    <w:name w:val="21742B19AC234464A034106E4890CC192"/>
    <w:rsid w:val="009D726A"/>
    <w:pPr>
      <w:spacing w:after="0" w:line="240" w:lineRule="auto"/>
    </w:pPr>
    <w:rPr>
      <w:sz w:val="24"/>
      <w:szCs w:val="24"/>
      <w:lang w:val="fr-FR" w:eastAsia="fr-FR"/>
    </w:rPr>
  </w:style>
  <w:style w:type="paragraph" w:customStyle="1" w:styleId="142ADB2699E6407F98EAA58AC06B1FAC5">
    <w:name w:val="142ADB2699E6407F98EAA58AC06B1FAC5"/>
    <w:rsid w:val="009D726A"/>
    <w:pPr>
      <w:spacing w:after="0" w:line="240" w:lineRule="auto"/>
    </w:pPr>
    <w:rPr>
      <w:sz w:val="24"/>
      <w:szCs w:val="24"/>
      <w:lang w:val="fr-FR" w:eastAsia="fr-FR"/>
    </w:rPr>
  </w:style>
  <w:style w:type="paragraph" w:customStyle="1" w:styleId="A0EAE6C123FC42109ACD1E091C9ED41C5">
    <w:name w:val="A0EAE6C123FC42109ACD1E091C9ED41C5"/>
    <w:rsid w:val="009D726A"/>
    <w:pPr>
      <w:spacing w:after="0" w:line="240" w:lineRule="auto"/>
    </w:pPr>
    <w:rPr>
      <w:sz w:val="24"/>
      <w:szCs w:val="24"/>
      <w:lang w:val="fr-FR" w:eastAsia="fr-FR"/>
    </w:rPr>
  </w:style>
  <w:style w:type="paragraph" w:customStyle="1" w:styleId="9710034C7B27435986C8031786AA86C02">
    <w:name w:val="9710034C7B27435986C8031786AA86C02"/>
    <w:rsid w:val="009D726A"/>
    <w:pPr>
      <w:spacing w:after="0" w:line="240" w:lineRule="auto"/>
    </w:pPr>
    <w:rPr>
      <w:sz w:val="24"/>
      <w:szCs w:val="24"/>
      <w:lang w:val="fr-FR" w:eastAsia="fr-FR"/>
    </w:rPr>
  </w:style>
  <w:style w:type="paragraph" w:customStyle="1" w:styleId="D229317B722A46999912E6F582EEF4BC5">
    <w:name w:val="D229317B722A46999912E6F582EEF4BC5"/>
    <w:rsid w:val="009D726A"/>
    <w:pPr>
      <w:spacing w:after="0" w:line="240" w:lineRule="auto"/>
    </w:pPr>
    <w:rPr>
      <w:sz w:val="24"/>
      <w:szCs w:val="24"/>
      <w:lang w:val="fr-FR" w:eastAsia="fr-FR"/>
    </w:rPr>
  </w:style>
  <w:style w:type="paragraph" w:customStyle="1" w:styleId="C202C8BD43244E348132E941A636837D5">
    <w:name w:val="C202C8BD43244E348132E941A636837D5"/>
    <w:rsid w:val="009D726A"/>
    <w:pPr>
      <w:spacing w:after="0" w:line="240" w:lineRule="auto"/>
    </w:pPr>
    <w:rPr>
      <w:sz w:val="24"/>
      <w:szCs w:val="24"/>
      <w:lang w:val="fr-FR" w:eastAsia="fr-FR"/>
    </w:rPr>
  </w:style>
  <w:style w:type="paragraph" w:customStyle="1" w:styleId="2E7A7FC3C49343F08E95365D5DF3BB852">
    <w:name w:val="2E7A7FC3C49343F08E95365D5DF3BB852"/>
    <w:rsid w:val="009D726A"/>
    <w:pPr>
      <w:spacing w:after="0" w:line="240" w:lineRule="auto"/>
    </w:pPr>
    <w:rPr>
      <w:sz w:val="24"/>
      <w:szCs w:val="24"/>
      <w:lang w:val="fr-FR" w:eastAsia="fr-FR"/>
    </w:rPr>
  </w:style>
  <w:style w:type="paragraph" w:customStyle="1" w:styleId="4E0BE697D0A840189E4972EE7EDA30575">
    <w:name w:val="4E0BE697D0A840189E4972EE7EDA30575"/>
    <w:rsid w:val="009D726A"/>
    <w:pPr>
      <w:spacing w:after="0" w:line="240" w:lineRule="auto"/>
    </w:pPr>
    <w:rPr>
      <w:sz w:val="24"/>
      <w:szCs w:val="24"/>
      <w:lang w:val="fr-FR" w:eastAsia="fr-FR"/>
    </w:rPr>
  </w:style>
  <w:style w:type="paragraph" w:customStyle="1" w:styleId="E29EFDA88F024EF28986D245DC1119EE5">
    <w:name w:val="E29EFDA88F024EF28986D245DC1119EE5"/>
    <w:rsid w:val="009D726A"/>
    <w:pPr>
      <w:spacing w:after="0" w:line="240" w:lineRule="auto"/>
    </w:pPr>
    <w:rPr>
      <w:sz w:val="24"/>
      <w:szCs w:val="24"/>
      <w:lang w:val="fr-FR" w:eastAsia="fr-FR"/>
    </w:rPr>
  </w:style>
  <w:style w:type="paragraph" w:customStyle="1" w:styleId="3849B50B0D1B4BB5A0F97408B78E5E985">
    <w:name w:val="3849B50B0D1B4BB5A0F97408B78E5E985"/>
    <w:rsid w:val="009D726A"/>
    <w:pPr>
      <w:spacing w:after="0" w:line="240" w:lineRule="auto"/>
    </w:pPr>
    <w:rPr>
      <w:sz w:val="24"/>
      <w:szCs w:val="24"/>
      <w:lang w:val="fr-FR" w:eastAsia="fr-FR"/>
    </w:rPr>
  </w:style>
  <w:style w:type="paragraph" w:customStyle="1" w:styleId="FAE55741D3E24038BB085D033224FE405">
    <w:name w:val="FAE55741D3E24038BB085D033224FE405"/>
    <w:rsid w:val="009D726A"/>
    <w:pPr>
      <w:spacing w:after="0" w:line="240" w:lineRule="auto"/>
    </w:pPr>
    <w:rPr>
      <w:sz w:val="24"/>
      <w:szCs w:val="24"/>
      <w:lang w:val="fr-FR" w:eastAsia="fr-FR"/>
    </w:rPr>
  </w:style>
  <w:style w:type="paragraph" w:customStyle="1" w:styleId="AC41DABEA9DD4525B9A502FDDDB654EA5">
    <w:name w:val="AC41DABEA9DD4525B9A502FDDDB654EA5"/>
    <w:rsid w:val="009D726A"/>
    <w:pPr>
      <w:spacing w:after="0" w:line="240" w:lineRule="auto"/>
    </w:pPr>
    <w:rPr>
      <w:sz w:val="24"/>
      <w:szCs w:val="24"/>
      <w:lang w:val="fr-FR" w:eastAsia="fr-FR"/>
    </w:rPr>
  </w:style>
  <w:style w:type="paragraph" w:customStyle="1" w:styleId="6A26F175850F45EB817A91434A9997441">
    <w:name w:val="6A26F175850F45EB817A91434A9997441"/>
    <w:rsid w:val="009D726A"/>
    <w:pPr>
      <w:spacing w:after="0" w:line="240" w:lineRule="auto"/>
      <w:ind w:left="720"/>
      <w:contextualSpacing/>
    </w:pPr>
    <w:rPr>
      <w:sz w:val="24"/>
      <w:szCs w:val="24"/>
      <w:lang w:val="fr-FR" w:eastAsia="fr-FR"/>
    </w:rPr>
  </w:style>
  <w:style w:type="paragraph" w:customStyle="1" w:styleId="7E963373B6ED444B84DEF21486A97CFA1">
    <w:name w:val="7E963373B6ED444B84DEF21486A97CFA1"/>
    <w:rsid w:val="009D726A"/>
    <w:pPr>
      <w:spacing w:after="0" w:line="240" w:lineRule="auto"/>
      <w:ind w:left="720"/>
      <w:contextualSpacing/>
    </w:pPr>
    <w:rPr>
      <w:sz w:val="24"/>
      <w:szCs w:val="24"/>
      <w:lang w:val="fr-FR" w:eastAsia="fr-FR"/>
    </w:rPr>
  </w:style>
  <w:style w:type="paragraph" w:customStyle="1" w:styleId="559267555D254F249A4965522AEA0CFA1">
    <w:name w:val="559267555D254F249A4965522AEA0CFA1"/>
    <w:rsid w:val="009D726A"/>
    <w:pPr>
      <w:spacing w:after="0" w:line="240" w:lineRule="auto"/>
      <w:ind w:left="720"/>
      <w:contextualSpacing/>
    </w:pPr>
    <w:rPr>
      <w:sz w:val="24"/>
      <w:szCs w:val="24"/>
      <w:lang w:val="fr-FR" w:eastAsia="fr-FR"/>
    </w:rPr>
  </w:style>
  <w:style w:type="paragraph" w:customStyle="1" w:styleId="05A06DF86CEE44898ACCA9C94B56591E1">
    <w:name w:val="05A06DF86CEE44898ACCA9C94B56591E1"/>
    <w:rsid w:val="009D726A"/>
    <w:pPr>
      <w:spacing w:after="0" w:line="240" w:lineRule="auto"/>
      <w:ind w:left="720"/>
      <w:contextualSpacing/>
    </w:pPr>
    <w:rPr>
      <w:sz w:val="24"/>
      <w:szCs w:val="24"/>
      <w:lang w:val="fr-FR" w:eastAsia="fr-FR"/>
    </w:rPr>
  </w:style>
  <w:style w:type="paragraph" w:customStyle="1" w:styleId="8787DF751BC44DFBAA63378423BC1BBF1">
    <w:name w:val="8787DF751BC44DFBAA63378423BC1BBF1"/>
    <w:rsid w:val="009D726A"/>
    <w:pPr>
      <w:spacing w:after="0" w:line="240" w:lineRule="auto"/>
      <w:ind w:left="720"/>
      <w:contextualSpacing/>
    </w:pPr>
    <w:rPr>
      <w:sz w:val="24"/>
      <w:szCs w:val="24"/>
      <w:lang w:val="fr-FR" w:eastAsia="fr-FR"/>
    </w:rPr>
  </w:style>
  <w:style w:type="paragraph" w:customStyle="1" w:styleId="17A1A4AB75CD42CFBC633C6C84018B281">
    <w:name w:val="17A1A4AB75CD42CFBC633C6C84018B281"/>
    <w:rsid w:val="009D726A"/>
    <w:pPr>
      <w:spacing w:after="0" w:line="240" w:lineRule="auto"/>
      <w:ind w:left="720"/>
      <w:contextualSpacing/>
    </w:pPr>
    <w:rPr>
      <w:sz w:val="24"/>
      <w:szCs w:val="24"/>
      <w:lang w:val="fr-FR" w:eastAsia="fr-FR"/>
    </w:rPr>
  </w:style>
  <w:style w:type="paragraph" w:customStyle="1" w:styleId="08F10808FED348FB922F83A760018BBE1">
    <w:name w:val="08F10808FED348FB922F83A760018BBE1"/>
    <w:rsid w:val="009D726A"/>
    <w:pPr>
      <w:spacing w:after="0" w:line="240" w:lineRule="auto"/>
      <w:ind w:left="720"/>
      <w:contextualSpacing/>
    </w:pPr>
    <w:rPr>
      <w:sz w:val="24"/>
      <w:szCs w:val="24"/>
      <w:lang w:val="fr-FR" w:eastAsia="fr-FR"/>
    </w:rPr>
  </w:style>
  <w:style w:type="paragraph" w:customStyle="1" w:styleId="62BE4F0756A840F88DA47117D95D70C81">
    <w:name w:val="62BE4F0756A840F88DA47117D95D70C81"/>
    <w:rsid w:val="009D726A"/>
    <w:pPr>
      <w:spacing w:after="0" w:line="240" w:lineRule="auto"/>
      <w:ind w:left="720"/>
      <w:contextualSpacing/>
    </w:pPr>
    <w:rPr>
      <w:sz w:val="24"/>
      <w:szCs w:val="24"/>
      <w:lang w:val="fr-FR" w:eastAsia="fr-FR"/>
    </w:rPr>
  </w:style>
  <w:style w:type="paragraph" w:customStyle="1" w:styleId="F696D5A664894C2DAB8A4A0A024555EA1">
    <w:name w:val="F696D5A664894C2DAB8A4A0A024555EA1"/>
    <w:rsid w:val="009D726A"/>
    <w:pPr>
      <w:spacing w:after="0" w:line="240" w:lineRule="auto"/>
      <w:ind w:left="720"/>
      <w:contextualSpacing/>
    </w:pPr>
    <w:rPr>
      <w:sz w:val="24"/>
      <w:szCs w:val="24"/>
      <w:lang w:val="fr-FR" w:eastAsia="fr-FR"/>
    </w:rPr>
  </w:style>
  <w:style w:type="paragraph" w:customStyle="1" w:styleId="831DBC16B6E84405BEC183B43B8580B71">
    <w:name w:val="831DBC16B6E84405BEC183B43B8580B71"/>
    <w:rsid w:val="009D726A"/>
    <w:pPr>
      <w:spacing w:after="0" w:line="240" w:lineRule="auto"/>
      <w:ind w:left="720"/>
      <w:contextualSpacing/>
    </w:pPr>
    <w:rPr>
      <w:sz w:val="24"/>
      <w:szCs w:val="24"/>
      <w:lang w:val="fr-FR" w:eastAsia="fr-FR"/>
    </w:rPr>
  </w:style>
  <w:style w:type="paragraph" w:customStyle="1" w:styleId="C1E5D340C77349CAA408AB37F6AC64891">
    <w:name w:val="C1E5D340C77349CAA408AB37F6AC64891"/>
    <w:rsid w:val="009D726A"/>
    <w:pPr>
      <w:spacing w:after="0" w:line="240" w:lineRule="auto"/>
      <w:ind w:left="720"/>
      <w:contextualSpacing/>
    </w:pPr>
    <w:rPr>
      <w:sz w:val="24"/>
      <w:szCs w:val="24"/>
      <w:lang w:val="fr-FR" w:eastAsia="fr-FR"/>
    </w:rPr>
  </w:style>
  <w:style w:type="paragraph" w:customStyle="1" w:styleId="2829B1655BA348E8A083F94C87F136945">
    <w:name w:val="2829B1655BA348E8A083F94C87F136945"/>
    <w:rsid w:val="009D726A"/>
    <w:pPr>
      <w:spacing w:after="0" w:line="240" w:lineRule="auto"/>
      <w:ind w:left="720"/>
      <w:contextualSpacing/>
    </w:pPr>
    <w:rPr>
      <w:sz w:val="24"/>
      <w:szCs w:val="24"/>
      <w:lang w:val="fr-FR" w:eastAsia="fr-FR"/>
    </w:rPr>
  </w:style>
  <w:style w:type="paragraph" w:customStyle="1" w:styleId="D6A27DAD09444C6AACE1D8E89FAA44345">
    <w:name w:val="D6A27DAD09444C6AACE1D8E89FAA44345"/>
    <w:rsid w:val="009D726A"/>
    <w:pPr>
      <w:spacing w:after="0" w:line="240" w:lineRule="auto"/>
      <w:ind w:left="720"/>
      <w:contextualSpacing/>
    </w:pPr>
    <w:rPr>
      <w:sz w:val="24"/>
      <w:szCs w:val="24"/>
      <w:lang w:val="fr-FR" w:eastAsia="fr-FR"/>
    </w:rPr>
  </w:style>
  <w:style w:type="paragraph" w:customStyle="1" w:styleId="BDF59BA3B3D7493EA5AD1CDB5C69EDF513">
    <w:name w:val="BDF59BA3B3D7493EA5AD1CDB5C69EDF513"/>
    <w:rsid w:val="009D726A"/>
    <w:pPr>
      <w:spacing w:after="0" w:line="240" w:lineRule="auto"/>
    </w:pPr>
    <w:rPr>
      <w:sz w:val="24"/>
      <w:szCs w:val="24"/>
      <w:lang w:val="fr-FR" w:eastAsia="fr-FR"/>
    </w:rPr>
  </w:style>
  <w:style w:type="paragraph" w:customStyle="1" w:styleId="0986EDC0842448ECBEC889A99A346627">
    <w:name w:val="0986EDC0842448ECBEC889A99A346627"/>
    <w:rsid w:val="009D726A"/>
  </w:style>
  <w:style w:type="paragraph" w:customStyle="1" w:styleId="F8109EF1123142FD8B19A3388F2EB2A6">
    <w:name w:val="F8109EF1123142FD8B19A3388F2EB2A6"/>
    <w:rsid w:val="009D726A"/>
  </w:style>
  <w:style w:type="paragraph" w:customStyle="1" w:styleId="10B7EA51FCB44574AEA114523788D668">
    <w:name w:val="10B7EA51FCB44574AEA114523788D668"/>
    <w:rsid w:val="009D726A"/>
  </w:style>
  <w:style w:type="paragraph" w:customStyle="1" w:styleId="F2AF65B4EDB34482ADB5CA5B280446B315">
    <w:name w:val="F2AF65B4EDB34482ADB5CA5B280446B315"/>
    <w:rsid w:val="009D726A"/>
    <w:pPr>
      <w:spacing w:after="0" w:line="240" w:lineRule="auto"/>
    </w:pPr>
    <w:rPr>
      <w:sz w:val="24"/>
      <w:szCs w:val="24"/>
      <w:lang w:val="fr-FR" w:eastAsia="fr-FR"/>
    </w:rPr>
  </w:style>
  <w:style w:type="paragraph" w:customStyle="1" w:styleId="7058A963CF0F43A58D0C00B99346752D15">
    <w:name w:val="7058A963CF0F43A58D0C00B99346752D15"/>
    <w:rsid w:val="009D726A"/>
    <w:pPr>
      <w:spacing w:after="0" w:line="240" w:lineRule="auto"/>
    </w:pPr>
    <w:rPr>
      <w:sz w:val="24"/>
      <w:szCs w:val="24"/>
      <w:lang w:val="fr-FR" w:eastAsia="fr-FR"/>
    </w:rPr>
  </w:style>
  <w:style w:type="paragraph" w:customStyle="1" w:styleId="5FDBFE2126E04431A73C0496E70B9B4B15">
    <w:name w:val="5FDBFE2126E04431A73C0496E70B9B4B15"/>
    <w:rsid w:val="009D726A"/>
    <w:pPr>
      <w:spacing w:after="0" w:line="240" w:lineRule="auto"/>
    </w:pPr>
    <w:rPr>
      <w:sz w:val="24"/>
      <w:szCs w:val="24"/>
      <w:lang w:val="fr-FR" w:eastAsia="fr-FR"/>
    </w:rPr>
  </w:style>
  <w:style w:type="paragraph" w:customStyle="1" w:styleId="1FE054104A984B5DAE34129CC6A8B0EA6">
    <w:name w:val="1FE054104A984B5DAE34129CC6A8B0EA6"/>
    <w:rsid w:val="009D726A"/>
    <w:pPr>
      <w:spacing w:after="0" w:line="240" w:lineRule="auto"/>
    </w:pPr>
    <w:rPr>
      <w:sz w:val="24"/>
      <w:szCs w:val="24"/>
      <w:lang w:val="fr-FR" w:eastAsia="fr-FR"/>
    </w:rPr>
  </w:style>
  <w:style w:type="paragraph" w:customStyle="1" w:styleId="9610BD68094E430AB5F5F940BDDF01DF6">
    <w:name w:val="9610BD68094E430AB5F5F940BDDF01DF6"/>
    <w:rsid w:val="009D726A"/>
    <w:pPr>
      <w:spacing w:after="0" w:line="240" w:lineRule="auto"/>
    </w:pPr>
    <w:rPr>
      <w:sz w:val="24"/>
      <w:szCs w:val="24"/>
      <w:lang w:val="fr-FR" w:eastAsia="fr-FR"/>
    </w:rPr>
  </w:style>
  <w:style w:type="paragraph" w:customStyle="1" w:styleId="10FACB9C943C4179BB71A4641B7809746">
    <w:name w:val="10FACB9C943C4179BB71A4641B7809746"/>
    <w:rsid w:val="009D726A"/>
    <w:pPr>
      <w:spacing w:after="0" w:line="240" w:lineRule="auto"/>
    </w:pPr>
    <w:rPr>
      <w:sz w:val="24"/>
      <w:szCs w:val="24"/>
      <w:lang w:val="fr-FR" w:eastAsia="fr-FR"/>
    </w:rPr>
  </w:style>
  <w:style w:type="paragraph" w:customStyle="1" w:styleId="29377907ADA7472DB2F423721E75C0536">
    <w:name w:val="29377907ADA7472DB2F423721E75C0536"/>
    <w:rsid w:val="009D726A"/>
    <w:pPr>
      <w:spacing w:after="0" w:line="240" w:lineRule="auto"/>
    </w:pPr>
    <w:rPr>
      <w:sz w:val="24"/>
      <w:szCs w:val="24"/>
      <w:lang w:val="fr-FR" w:eastAsia="fr-FR"/>
    </w:rPr>
  </w:style>
  <w:style w:type="paragraph" w:customStyle="1" w:styleId="47538C6D51FC4CF583918EE13727F35B6">
    <w:name w:val="47538C6D51FC4CF583918EE13727F35B6"/>
    <w:rsid w:val="009D726A"/>
    <w:pPr>
      <w:spacing w:after="0" w:line="240" w:lineRule="auto"/>
    </w:pPr>
    <w:rPr>
      <w:sz w:val="24"/>
      <w:szCs w:val="24"/>
      <w:lang w:val="fr-FR" w:eastAsia="fr-FR"/>
    </w:rPr>
  </w:style>
  <w:style w:type="paragraph" w:customStyle="1" w:styleId="B589378BB1FB472489B6C93A49390D586">
    <w:name w:val="B589378BB1FB472489B6C93A49390D586"/>
    <w:rsid w:val="009D726A"/>
    <w:pPr>
      <w:spacing w:after="0" w:line="240" w:lineRule="auto"/>
    </w:pPr>
    <w:rPr>
      <w:sz w:val="24"/>
      <w:szCs w:val="24"/>
      <w:lang w:val="fr-FR" w:eastAsia="fr-FR"/>
    </w:rPr>
  </w:style>
  <w:style w:type="paragraph" w:customStyle="1" w:styleId="8A716592882A40A392BDB94A069941776">
    <w:name w:val="8A716592882A40A392BDB94A069941776"/>
    <w:rsid w:val="009D726A"/>
    <w:pPr>
      <w:spacing w:after="0" w:line="240" w:lineRule="auto"/>
    </w:pPr>
    <w:rPr>
      <w:sz w:val="24"/>
      <w:szCs w:val="24"/>
      <w:lang w:val="fr-FR" w:eastAsia="fr-FR"/>
    </w:rPr>
  </w:style>
  <w:style w:type="paragraph" w:customStyle="1" w:styleId="E76A1A31DA904597AFB5543819EF2E3E6">
    <w:name w:val="E76A1A31DA904597AFB5543819EF2E3E6"/>
    <w:rsid w:val="009D726A"/>
    <w:pPr>
      <w:spacing w:after="0" w:line="240" w:lineRule="auto"/>
    </w:pPr>
    <w:rPr>
      <w:sz w:val="24"/>
      <w:szCs w:val="24"/>
      <w:lang w:val="fr-FR" w:eastAsia="fr-FR"/>
    </w:rPr>
  </w:style>
  <w:style w:type="paragraph" w:customStyle="1" w:styleId="443E416F22BA4CCBA52A3897C661B5D26">
    <w:name w:val="443E416F22BA4CCBA52A3897C661B5D26"/>
    <w:rsid w:val="009D726A"/>
    <w:pPr>
      <w:spacing w:after="0" w:line="240" w:lineRule="auto"/>
    </w:pPr>
    <w:rPr>
      <w:sz w:val="24"/>
      <w:szCs w:val="24"/>
      <w:lang w:val="fr-FR" w:eastAsia="fr-FR"/>
    </w:rPr>
  </w:style>
  <w:style w:type="paragraph" w:customStyle="1" w:styleId="6E780F3FB67B4908B656AE28DA73B3226">
    <w:name w:val="6E780F3FB67B4908B656AE28DA73B3226"/>
    <w:rsid w:val="009D726A"/>
    <w:pPr>
      <w:spacing w:after="0" w:line="240" w:lineRule="auto"/>
    </w:pPr>
    <w:rPr>
      <w:sz w:val="24"/>
      <w:szCs w:val="24"/>
      <w:lang w:val="fr-FR" w:eastAsia="fr-FR"/>
    </w:rPr>
  </w:style>
  <w:style w:type="paragraph" w:customStyle="1" w:styleId="80334C2594EE4D8FBC45FDC8F766FF486">
    <w:name w:val="80334C2594EE4D8FBC45FDC8F766FF486"/>
    <w:rsid w:val="009D726A"/>
    <w:pPr>
      <w:spacing w:after="0" w:line="240" w:lineRule="auto"/>
    </w:pPr>
    <w:rPr>
      <w:sz w:val="24"/>
      <w:szCs w:val="24"/>
      <w:lang w:val="fr-FR" w:eastAsia="fr-FR"/>
    </w:rPr>
  </w:style>
  <w:style w:type="paragraph" w:customStyle="1" w:styleId="2B14608E227645DD9CBD8BE9B794F0636">
    <w:name w:val="2B14608E227645DD9CBD8BE9B794F0636"/>
    <w:rsid w:val="009D726A"/>
    <w:pPr>
      <w:spacing w:after="0" w:line="240" w:lineRule="auto"/>
    </w:pPr>
    <w:rPr>
      <w:sz w:val="24"/>
      <w:szCs w:val="24"/>
      <w:lang w:val="fr-FR" w:eastAsia="fr-FR"/>
    </w:rPr>
  </w:style>
  <w:style w:type="paragraph" w:customStyle="1" w:styleId="AD79DA1977524A59AF7FCF27BC38DAF56">
    <w:name w:val="AD79DA1977524A59AF7FCF27BC38DAF56"/>
    <w:rsid w:val="009D726A"/>
    <w:pPr>
      <w:spacing w:after="0" w:line="240" w:lineRule="auto"/>
    </w:pPr>
    <w:rPr>
      <w:sz w:val="24"/>
      <w:szCs w:val="24"/>
      <w:lang w:val="fr-FR" w:eastAsia="fr-FR"/>
    </w:rPr>
  </w:style>
  <w:style w:type="paragraph" w:customStyle="1" w:styleId="73749BE9775B44C893AE8627EA3A9EC36">
    <w:name w:val="73749BE9775B44C893AE8627EA3A9EC36"/>
    <w:rsid w:val="009D726A"/>
    <w:pPr>
      <w:spacing w:after="0" w:line="240" w:lineRule="auto"/>
    </w:pPr>
    <w:rPr>
      <w:sz w:val="24"/>
      <w:szCs w:val="24"/>
      <w:lang w:val="fr-FR" w:eastAsia="fr-FR"/>
    </w:rPr>
  </w:style>
  <w:style w:type="paragraph" w:customStyle="1" w:styleId="41D27F8F64DF495A8D8BF932C08E45366">
    <w:name w:val="41D27F8F64DF495A8D8BF932C08E45366"/>
    <w:rsid w:val="009D726A"/>
    <w:pPr>
      <w:spacing w:after="0" w:line="240" w:lineRule="auto"/>
    </w:pPr>
    <w:rPr>
      <w:sz w:val="24"/>
      <w:szCs w:val="24"/>
      <w:lang w:val="fr-FR" w:eastAsia="fr-FR"/>
    </w:rPr>
  </w:style>
  <w:style w:type="paragraph" w:customStyle="1" w:styleId="038A78BD0454485D986754BA96A30DD56">
    <w:name w:val="038A78BD0454485D986754BA96A30DD56"/>
    <w:rsid w:val="009D726A"/>
    <w:pPr>
      <w:spacing w:after="0" w:line="240" w:lineRule="auto"/>
    </w:pPr>
    <w:rPr>
      <w:sz w:val="24"/>
      <w:szCs w:val="24"/>
      <w:lang w:val="fr-FR" w:eastAsia="fr-FR"/>
    </w:rPr>
  </w:style>
  <w:style w:type="paragraph" w:customStyle="1" w:styleId="093C050C0BF0485FA1C66BD73840EA8A6">
    <w:name w:val="093C050C0BF0485FA1C66BD73840EA8A6"/>
    <w:rsid w:val="009D726A"/>
    <w:pPr>
      <w:spacing w:after="0" w:line="240" w:lineRule="auto"/>
    </w:pPr>
    <w:rPr>
      <w:sz w:val="24"/>
      <w:szCs w:val="24"/>
      <w:lang w:val="fr-FR" w:eastAsia="fr-FR"/>
    </w:rPr>
  </w:style>
  <w:style w:type="paragraph" w:customStyle="1" w:styleId="28754EB8EEED4E61B451920C2CBCC1A66">
    <w:name w:val="28754EB8EEED4E61B451920C2CBCC1A66"/>
    <w:rsid w:val="009D726A"/>
    <w:pPr>
      <w:spacing w:after="0" w:line="240" w:lineRule="auto"/>
    </w:pPr>
    <w:rPr>
      <w:sz w:val="24"/>
      <w:szCs w:val="24"/>
      <w:lang w:val="fr-FR" w:eastAsia="fr-FR"/>
    </w:rPr>
  </w:style>
  <w:style w:type="paragraph" w:customStyle="1" w:styleId="DBC1A3CD347A4EFD841A9A4F40CFBE846">
    <w:name w:val="DBC1A3CD347A4EFD841A9A4F40CFBE846"/>
    <w:rsid w:val="009D726A"/>
    <w:pPr>
      <w:spacing w:after="0" w:line="240" w:lineRule="auto"/>
    </w:pPr>
    <w:rPr>
      <w:sz w:val="24"/>
      <w:szCs w:val="24"/>
      <w:lang w:val="fr-FR" w:eastAsia="fr-FR"/>
    </w:rPr>
  </w:style>
  <w:style w:type="paragraph" w:customStyle="1" w:styleId="21D71BD2748549AE9A861425AB017F1D6">
    <w:name w:val="21D71BD2748549AE9A861425AB017F1D6"/>
    <w:rsid w:val="009D726A"/>
    <w:pPr>
      <w:spacing w:after="0" w:line="240" w:lineRule="auto"/>
    </w:pPr>
    <w:rPr>
      <w:sz w:val="24"/>
      <w:szCs w:val="24"/>
      <w:lang w:val="fr-FR" w:eastAsia="fr-FR"/>
    </w:rPr>
  </w:style>
  <w:style w:type="paragraph" w:customStyle="1" w:styleId="1048D884B0AD47A7A62D418561C1D65E6">
    <w:name w:val="1048D884B0AD47A7A62D418561C1D65E6"/>
    <w:rsid w:val="009D726A"/>
    <w:pPr>
      <w:spacing w:after="0" w:line="240" w:lineRule="auto"/>
    </w:pPr>
    <w:rPr>
      <w:sz w:val="24"/>
      <w:szCs w:val="24"/>
      <w:lang w:val="fr-FR" w:eastAsia="fr-FR"/>
    </w:rPr>
  </w:style>
  <w:style w:type="paragraph" w:customStyle="1" w:styleId="21742B19AC234464A034106E4890CC193">
    <w:name w:val="21742B19AC234464A034106E4890CC193"/>
    <w:rsid w:val="009D726A"/>
    <w:pPr>
      <w:spacing w:after="0" w:line="240" w:lineRule="auto"/>
    </w:pPr>
    <w:rPr>
      <w:sz w:val="24"/>
      <w:szCs w:val="24"/>
      <w:lang w:val="fr-FR" w:eastAsia="fr-FR"/>
    </w:rPr>
  </w:style>
  <w:style w:type="paragraph" w:customStyle="1" w:styleId="142ADB2699E6407F98EAA58AC06B1FAC6">
    <w:name w:val="142ADB2699E6407F98EAA58AC06B1FAC6"/>
    <w:rsid w:val="009D726A"/>
    <w:pPr>
      <w:spacing w:after="0" w:line="240" w:lineRule="auto"/>
    </w:pPr>
    <w:rPr>
      <w:sz w:val="24"/>
      <w:szCs w:val="24"/>
      <w:lang w:val="fr-FR" w:eastAsia="fr-FR"/>
    </w:rPr>
  </w:style>
  <w:style w:type="paragraph" w:customStyle="1" w:styleId="A0EAE6C123FC42109ACD1E091C9ED41C6">
    <w:name w:val="A0EAE6C123FC42109ACD1E091C9ED41C6"/>
    <w:rsid w:val="009D726A"/>
    <w:pPr>
      <w:spacing w:after="0" w:line="240" w:lineRule="auto"/>
    </w:pPr>
    <w:rPr>
      <w:sz w:val="24"/>
      <w:szCs w:val="24"/>
      <w:lang w:val="fr-FR" w:eastAsia="fr-FR"/>
    </w:rPr>
  </w:style>
  <w:style w:type="paragraph" w:customStyle="1" w:styleId="9710034C7B27435986C8031786AA86C03">
    <w:name w:val="9710034C7B27435986C8031786AA86C03"/>
    <w:rsid w:val="009D726A"/>
    <w:pPr>
      <w:spacing w:after="0" w:line="240" w:lineRule="auto"/>
    </w:pPr>
    <w:rPr>
      <w:sz w:val="24"/>
      <w:szCs w:val="24"/>
      <w:lang w:val="fr-FR" w:eastAsia="fr-FR"/>
    </w:rPr>
  </w:style>
  <w:style w:type="paragraph" w:customStyle="1" w:styleId="D229317B722A46999912E6F582EEF4BC6">
    <w:name w:val="D229317B722A46999912E6F582EEF4BC6"/>
    <w:rsid w:val="009D726A"/>
    <w:pPr>
      <w:spacing w:after="0" w:line="240" w:lineRule="auto"/>
    </w:pPr>
    <w:rPr>
      <w:sz w:val="24"/>
      <w:szCs w:val="24"/>
      <w:lang w:val="fr-FR" w:eastAsia="fr-FR"/>
    </w:rPr>
  </w:style>
  <w:style w:type="paragraph" w:customStyle="1" w:styleId="C202C8BD43244E348132E941A636837D6">
    <w:name w:val="C202C8BD43244E348132E941A636837D6"/>
    <w:rsid w:val="009D726A"/>
    <w:pPr>
      <w:spacing w:after="0" w:line="240" w:lineRule="auto"/>
    </w:pPr>
    <w:rPr>
      <w:sz w:val="24"/>
      <w:szCs w:val="24"/>
      <w:lang w:val="fr-FR" w:eastAsia="fr-FR"/>
    </w:rPr>
  </w:style>
  <w:style w:type="paragraph" w:customStyle="1" w:styleId="2E7A7FC3C49343F08E95365D5DF3BB853">
    <w:name w:val="2E7A7FC3C49343F08E95365D5DF3BB853"/>
    <w:rsid w:val="009D726A"/>
    <w:pPr>
      <w:spacing w:after="0" w:line="240" w:lineRule="auto"/>
    </w:pPr>
    <w:rPr>
      <w:sz w:val="24"/>
      <w:szCs w:val="24"/>
      <w:lang w:val="fr-FR" w:eastAsia="fr-FR"/>
    </w:rPr>
  </w:style>
  <w:style w:type="paragraph" w:customStyle="1" w:styleId="4E0BE697D0A840189E4972EE7EDA30576">
    <w:name w:val="4E0BE697D0A840189E4972EE7EDA30576"/>
    <w:rsid w:val="009D726A"/>
    <w:pPr>
      <w:spacing w:after="0" w:line="240" w:lineRule="auto"/>
    </w:pPr>
    <w:rPr>
      <w:sz w:val="24"/>
      <w:szCs w:val="24"/>
      <w:lang w:val="fr-FR" w:eastAsia="fr-FR"/>
    </w:rPr>
  </w:style>
  <w:style w:type="paragraph" w:customStyle="1" w:styleId="E29EFDA88F024EF28986D245DC1119EE6">
    <w:name w:val="E29EFDA88F024EF28986D245DC1119EE6"/>
    <w:rsid w:val="009D726A"/>
    <w:pPr>
      <w:spacing w:after="0" w:line="240" w:lineRule="auto"/>
    </w:pPr>
    <w:rPr>
      <w:sz w:val="24"/>
      <w:szCs w:val="24"/>
      <w:lang w:val="fr-FR" w:eastAsia="fr-FR"/>
    </w:rPr>
  </w:style>
  <w:style w:type="paragraph" w:customStyle="1" w:styleId="3849B50B0D1B4BB5A0F97408B78E5E986">
    <w:name w:val="3849B50B0D1B4BB5A0F97408B78E5E986"/>
    <w:rsid w:val="009D726A"/>
    <w:pPr>
      <w:spacing w:after="0" w:line="240" w:lineRule="auto"/>
    </w:pPr>
    <w:rPr>
      <w:sz w:val="24"/>
      <w:szCs w:val="24"/>
      <w:lang w:val="fr-FR" w:eastAsia="fr-FR"/>
    </w:rPr>
  </w:style>
  <w:style w:type="paragraph" w:customStyle="1" w:styleId="FAE55741D3E24038BB085D033224FE406">
    <w:name w:val="FAE55741D3E24038BB085D033224FE406"/>
    <w:rsid w:val="009D726A"/>
    <w:pPr>
      <w:spacing w:after="0" w:line="240" w:lineRule="auto"/>
    </w:pPr>
    <w:rPr>
      <w:sz w:val="24"/>
      <w:szCs w:val="24"/>
      <w:lang w:val="fr-FR" w:eastAsia="fr-FR"/>
    </w:rPr>
  </w:style>
  <w:style w:type="paragraph" w:customStyle="1" w:styleId="AC41DABEA9DD4525B9A502FDDDB654EA6">
    <w:name w:val="AC41DABEA9DD4525B9A502FDDDB654EA6"/>
    <w:rsid w:val="009D726A"/>
    <w:pPr>
      <w:spacing w:after="0" w:line="240" w:lineRule="auto"/>
    </w:pPr>
    <w:rPr>
      <w:sz w:val="24"/>
      <w:szCs w:val="24"/>
      <w:lang w:val="fr-FR" w:eastAsia="fr-FR"/>
    </w:rPr>
  </w:style>
  <w:style w:type="paragraph" w:customStyle="1" w:styleId="6A26F175850F45EB817A91434A9997442">
    <w:name w:val="6A26F175850F45EB817A91434A9997442"/>
    <w:rsid w:val="009D726A"/>
    <w:pPr>
      <w:spacing w:after="0" w:line="240" w:lineRule="auto"/>
      <w:ind w:left="720"/>
      <w:contextualSpacing/>
    </w:pPr>
    <w:rPr>
      <w:sz w:val="24"/>
      <w:szCs w:val="24"/>
      <w:lang w:val="fr-FR" w:eastAsia="fr-FR"/>
    </w:rPr>
  </w:style>
  <w:style w:type="paragraph" w:customStyle="1" w:styleId="7BC2C30C28F347FE8732697B5455A8B71">
    <w:name w:val="7BC2C30C28F347FE8732697B5455A8B71"/>
    <w:rsid w:val="009D726A"/>
    <w:pPr>
      <w:spacing w:after="0" w:line="240" w:lineRule="auto"/>
      <w:ind w:left="720"/>
      <w:contextualSpacing/>
    </w:pPr>
    <w:rPr>
      <w:sz w:val="24"/>
      <w:szCs w:val="24"/>
      <w:lang w:val="fr-FR" w:eastAsia="fr-FR"/>
    </w:rPr>
  </w:style>
  <w:style w:type="paragraph" w:customStyle="1" w:styleId="7E963373B6ED444B84DEF21486A97CFA2">
    <w:name w:val="7E963373B6ED444B84DEF21486A97CFA2"/>
    <w:rsid w:val="009D726A"/>
    <w:pPr>
      <w:spacing w:after="0" w:line="240" w:lineRule="auto"/>
      <w:ind w:left="720"/>
      <w:contextualSpacing/>
    </w:pPr>
    <w:rPr>
      <w:sz w:val="24"/>
      <w:szCs w:val="24"/>
      <w:lang w:val="fr-FR" w:eastAsia="fr-FR"/>
    </w:rPr>
  </w:style>
  <w:style w:type="paragraph" w:customStyle="1" w:styleId="559267555D254F249A4965522AEA0CFA2">
    <w:name w:val="559267555D254F249A4965522AEA0CFA2"/>
    <w:rsid w:val="009D726A"/>
    <w:pPr>
      <w:spacing w:after="0" w:line="240" w:lineRule="auto"/>
      <w:ind w:left="720"/>
      <w:contextualSpacing/>
    </w:pPr>
    <w:rPr>
      <w:sz w:val="24"/>
      <w:szCs w:val="24"/>
      <w:lang w:val="fr-FR" w:eastAsia="fr-FR"/>
    </w:rPr>
  </w:style>
  <w:style w:type="paragraph" w:customStyle="1" w:styleId="05A06DF86CEE44898ACCA9C94B56591E2">
    <w:name w:val="05A06DF86CEE44898ACCA9C94B56591E2"/>
    <w:rsid w:val="009D726A"/>
    <w:pPr>
      <w:spacing w:after="0" w:line="240" w:lineRule="auto"/>
      <w:ind w:left="720"/>
      <w:contextualSpacing/>
    </w:pPr>
    <w:rPr>
      <w:sz w:val="24"/>
      <w:szCs w:val="24"/>
      <w:lang w:val="fr-FR" w:eastAsia="fr-FR"/>
    </w:rPr>
  </w:style>
  <w:style w:type="paragraph" w:customStyle="1" w:styleId="8787DF751BC44DFBAA63378423BC1BBF2">
    <w:name w:val="8787DF751BC44DFBAA63378423BC1BBF2"/>
    <w:rsid w:val="009D726A"/>
    <w:pPr>
      <w:spacing w:after="0" w:line="240" w:lineRule="auto"/>
      <w:ind w:left="720"/>
      <w:contextualSpacing/>
    </w:pPr>
    <w:rPr>
      <w:sz w:val="24"/>
      <w:szCs w:val="24"/>
      <w:lang w:val="fr-FR" w:eastAsia="fr-FR"/>
    </w:rPr>
  </w:style>
  <w:style w:type="paragraph" w:customStyle="1" w:styleId="17A1A4AB75CD42CFBC633C6C84018B282">
    <w:name w:val="17A1A4AB75CD42CFBC633C6C84018B282"/>
    <w:rsid w:val="009D726A"/>
    <w:pPr>
      <w:spacing w:after="0" w:line="240" w:lineRule="auto"/>
      <w:ind w:left="720"/>
      <w:contextualSpacing/>
    </w:pPr>
    <w:rPr>
      <w:sz w:val="24"/>
      <w:szCs w:val="24"/>
      <w:lang w:val="fr-FR" w:eastAsia="fr-FR"/>
    </w:rPr>
  </w:style>
  <w:style w:type="paragraph" w:customStyle="1" w:styleId="08F10808FED348FB922F83A760018BBE2">
    <w:name w:val="08F10808FED348FB922F83A760018BBE2"/>
    <w:rsid w:val="009D726A"/>
    <w:pPr>
      <w:spacing w:after="0" w:line="240" w:lineRule="auto"/>
      <w:ind w:left="720"/>
      <w:contextualSpacing/>
    </w:pPr>
    <w:rPr>
      <w:sz w:val="24"/>
      <w:szCs w:val="24"/>
      <w:lang w:val="fr-FR" w:eastAsia="fr-FR"/>
    </w:rPr>
  </w:style>
  <w:style w:type="paragraph" w:customStyle="1" w:styleId="0986EDC0842448ECBEC889A99A3466271">
    <w:name w:val="0986EDC0842448ECBEC889A99A3466271"/>
    <w:rsid w:val="009D726A"/>
    <w:pPr>
      <w:spacing w:after="0" w:line="240" w:lineRule="auto"/>
      <w:ind w:left="720"/>
      <w:contextualSpacing/>
    </w:pPr>
    <w:rPr>
      <w:sz w:val="24"/>
      <w:szCs w:val="24"/>
      <w:lang w:val="fr-FR" w:eastAsia="fr-FR"/>
    </w:rPr>
  </w:style>
  <w:style w:type="paragraph" w:customStyle="1" w:styleId="F8109EF1123142FD8B19A3388F2EB2A61">
    <w:name w:val="F8109EF1123142FD8B19A3388F2EB2A61"/>
    <w:rsid w:val="009D726A"/>
    <w:pPr>
      <w:spacing w:after="0" w:line="240" w:lineRule="auto"/>
      <w:ind w:left="720"/>
      <w:contextualSpacing/>
    </w:pPr>
    <w:rPr>
      <w:sz w:val="24"/>
      <w:szCs w:val="24"/>
      <w:lang w:val="fr-FR" w:eastAsia="fr-FR"/>
    </w:rPr>
  </w:style>
  <w:style w:type="paragraph" w:customStyle="1" w:styleId="10B7EA51FCB44574AEA114523788D6681">
    <w:name w:val="10B7EA51FCB44574AEA114523788D6681"/>
    <w:rsid w:val="009D726A"/>
    <w:pPr>
      <w:spacing w:after="0" w:line="240" w:lineRule="auto"/>
      <w:ind w:left="720"/>
      <w:contextualSpacing/>
    </w:pPr>
    <w:rPr>
      <w:sz w:val="24"/>
      <w:szCs w:val="24"/>
      <w:lang w:val="fr-FR" w:eastAsia="fr-FR"/>
    </w:rPr>
  </w:style>
  <w:style w:type="paragraph" w:customStyle="1" w:styleId="C1E5D340C77349CAA408AB37F6AC64892">
    <w:name w:val="C1E5D340C77349CAA408AB37F6AC64892"/>
    <w:rsid w:val="009D726A"/>
    <w:pPr>
      <w:spacing w:after="0" w:line="240" w:lineRule="auto"/>
      <w:ind w:left="720"/>
      <w:contextualSpacing/>
    </w:pPr>
    <w:rPr>
      <w:sz w:val="24"/>
      <w:szCs w:val="24"/>
      <w:lang w:val="fr-FR" w:eastAsia="fr-FR"/>
    </w:rPr>
  </w:style>
  <w:style w:type="paragraph" w:customStyle="1" w:styleId="2829B1655BA348E8A083F94C87F136946">
    <w:name w:val="2829B1655BA348E8A083F94C87F136946"/>
    <w:rsid w:val="009D726A"/>
    <w:pPr>
      <w:spacing w:after="0" w:line="240" w:lineRule="auto"/>
      <w:ind w:left="720"/>
      <w:contextualSpacing/>
    </w:pPr>
    <w:rPr>
      <w:sz w:val="24"/>
      <w:szCs w:val="24"/>
      <w:lang w:val="fr-FR" w:eastAsia="fr-FR"/>
    </w:rPr>
  </w:style>
  <w:style w:type="paragraph" w:customStyle="1" w:styleId="D6A27DAD09444C6AACE1D8E89FAA44346">
    <w:name w:val="D6A27DAD09444C6AACE1D8E89FAA44346"/>
    <w:rsid w:val="009D726A"/>
    <w:pPr>
      <w:spacing w:after="0" w:line="240" w:lineRule="auto"/>
      <w:ind w:left="720"/>
      <w:contextualSpacing/>
    </w:pPr>
    <w:rPr>
      <w:sz w:val="24"/>
      <w:szCs w:val="24"/>
      <w:lang w:val="fr-FR" w:eastAsia="fr-FR"/>
    </w:rPr>
  </w:style>
  <w:style w:type="paragraph" w:customStyle="1" w:styleId="BDF59BA3B3D7493EA5AD1CDB5C69EDF514">
    <w:name w:val="BDF59BA3B3D7493EA5AD1CDB5C69EDF514"/>
    <w:rsid w:val="009D726A"/>
    <w:pPr>
      <w:spacing w:after="0" w:line="240" w:lineRule="auto"/>
    </w:pPr>
    <w:rPr>
      <w:sz w:val="24"/>
      <w:szCs w:val="24"/>
      <w:lang w:val="fr-FR" w:eastAsia="fr-FR"/>
    </w:rPr>
  </w:style>
  <w:style w:type="paragraph" w:customStyle="1" w:styleId="818494056D8E42409AE8C8D22A396E42">
    <w:name w:val="818494056D8E42409AE8C8D22A396E42"/>
    <w:rsid w:val="00593800"/>
  </w:style>
  <w:style w:type="paragraph" w:customStyle="1" w:styleId="CD56420B68C547A48638D63C8B48E460">
    <w:name w:val="CD56420B68C547A48638D63C8B48E460"/>
    <w:rsid w:val="00593800"/>
  </w:style>
  <w:style w:type="paragraph" w:customStyle="1" w:styleId="AD2E5BDC65C8465E824FCDF00E27AFE2">
    <w:name w:val="AD2E5BDC65C8465E824FCDF00E27AFE2"/>
    <w:rsid w:val="00593800"/>
  </w:style>
  <w:style w:type="paragraph" w:customStyle="1" w:styleId="3154BB4F13E34ED6A1A75C9358FBB824">
    <w:name w:val="3154BB4F13E34ED6A1A75C9358FBB824"/>
    <w:rsid w:val="005938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456BA-167C-46AE-B89E-FA16E5B4D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26</Words>
  <Characters>3996</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office2010std</Company>
  <LinksUpToDate>false</LinksUpToDate>
  <CharactersWithSpaces>4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çois Demers</dc:creator>
  <cp:lastModifiedBy>Chantal Pepin</cp:lastModifiedBy>
  <cp:revision>3</cp:revision>
  <cp:lastPrinted>2018-12-21T14:50:00Z</cp:lastPrinted>
  <dcterms:created xsi:type="dcterms:W3CDTF">2021-09-03T11:51:00Z</dcterms:created>
  <dcterms:modified xsi:type="dcterms:W3CDTF">2021-09-03T11:59:00Z</dcterms:modified>
</cp:coreProperties>
</file>